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7" w:rsidRPr="00FD1C0A" w:rsidRDefault="00346521" w:rsidP="00083E47">
      <w:pPr>
        <w:ind w:left="-142" w:right="-144"/>
        <w:jc w:val="center"/>
        <w:rPr>
          <w:sz w:val="28"/>
          <w:szCs w:val="28"/>
        </w:rPr>
      </w:pPr>
      <w:bookmarkStart w:id="0" w:name="_GoBack"/>
      <w:bookmarkEnd w:id="0"/>
      <w:r w:rsidRPr="00FD1C0A">
        <w:rPr>
          <w:sz w:val="28"/>
          <w:szCs w:val="28"/>
        </w:rPr>
        <w:t>МИНИСТЕРСТВО ОБРАЗОВАНИЯ И НАУКИ</w:t>
      </w:r>
      <w:r w:rsidR="00083E47" w:rsidRPr="00083E47">
        <w:rPr>
          <w:sz w:val="28"/>
          <w:szCs w:val="28"/>
        </w:rPr>
        <w:t xml:space="preserve"> </w:t>
      </w:r>
      <w:r w:rsidR="00083E47">
        <w:rPr>
          <w:sz w:val="28"/>
          <w:szCs w:val="28"/>
        </w:rPr>
        <w:t>РОССИЙСКОЙ ФЕДЕРАЦИИ</w:t>
      </w:r>
    </w:p>
    <w:p w:rsidR="00C10531" w:rsidRDefault="00C10531" w:rsidP="00346521">
      <w:pPr>
        <w:jc w:val="center"/>
        <w:rPr>
          <w:sz w:val="28"/>
          <w:szCs w:val="28"/>
        </w:rPr>
      </w:pPr>
    </w:p>
    <w:p w:rsidR="00346521" w:rsidRPr="00FD1C0A" w:rsidRDefault="00083E47" w:rsidP="00346521">
      <w:pPr>
        <w:jc w:val="center"/>
        <w:rPr>
          <w:sz w:val="28"/>
          <w:szCs w:val="28"/>
        </w:rPr>
      </w:pPr>
      <w:r w:rsidRPr="00083E47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="00346521" w:rsidRPr="00FD1C0A">
        <w:rPr>
          <w:sz w:val="28"/>
          <w:szCs w:val="28"/>
        </w:rPr>
        <w:t>ВЫСШЕГО ОБРАЗОВАНИЯ</w:t>
      </w:r>
    </w:p>
    <w:p w:rsidR="00346521" w:rsidRPr="00FD1C0A" w:rsidRDefault="00C10531" w:rsidP="0034652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6521" w:rsidRPr="00FD1C0A">
        <w:rPr>
          <w:sz w:val="28"/>
          <w:szCs w:val="28"/>
        </w:rPr>
        <w:t>ТЮМЕНСКИЙ ГОСУДАРСТВЕННЫЙ УНИВЕРСИТЕТ</w:t>
      </w:r>
      <w:r>
        <w:rPr>
          <w:sz w:val="28"/>
          <w:szCs w:val="28"/>
        </w:rPr>
        <w:t>»</w:t>
      </w: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  <w:r w:rsidRPr="00FD1C0A">
        <w:rPr>
          <w:sz w:val="28"/>
          <w:szCs w:val="28"/>
        </w:rPr>
        <w:t xml:space="preserve">ИНСТИТУТ </w:t>
      </w:r>
      <w:r w:rsidR="00765BB3">
        <w:rPr>
          <w:sz w:val="28"/>
          <w:szCs w:val="28"/>
        </w:rPr>
        <w:t>ФИЛОЛОГИИ И ЖУРНАЛИСТИКИ</w:t>
      </w: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083E47" w:rsidP="0034652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немецкой филологии</w:t>
      </w:r>
      <w:r w:rsidR="0084387F">
        <w:rPr>
          <w:sz w:val="28"/>
          <w:szCs w:val="28"/>
        </w:rPr>
        <w:tab/>
      </w: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FE32BC" w:rsidRPr="00D407C6" w:rsidRDefault="00FE32BC" w:rsidP="00346521">
      <w:pPr>
        <w:jc w:val="center"/>
        <w:rPr>
          <w:sz w:val="28"/>
          <w:szCs w:val="28"/>
          <w:lang w:val="en-US"/>
        </w:rPr>
      </w:pPr>
    </w:p>
    <w:p w:rsidR="00FE32BC" w:rsidRPr="00FD1C0A" w:rsidRDefault="00FE32BC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083E47" w:rsidRPr="00EA0465" w:rsidRDefault="00083E47" w:rsidP="00083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</w:t>
      </w:r>
      <w:r w:rsidRPr="00EA0465">
        <w:rPr>
          <w:b/>
          <w:sz w:val="28"/>
          <w:szCs w:val="28"/>
        </w:rPr>
        <w:t xml:space="preserve"> РАБОТА</w:t>
      </w:r>
    </w:p>
    <w:p w:rsidR="00083E47" w:rsidRDefault="00083E47" w:rsidP="00346521">
      <w:pPr>
        <w:jc w:val="center"/>
        <w:rPr>
          <w:sz w:val="28"/>
          <w:szCs w:val="28"/>
        </w:rPr>
      </w:pPr>
    </w:p>
    <w:p w:rsidR="00C4481D" w:rsidRDefault="00C6093F" w:rsidP="00C4481D">
      <w:pPr>
        <w:jc w:val="center"/>
        <w:rPr>
          <w:sz w:val="28"/>
          <w:szCs w:val="28"/>
        </w:rPr>
      </w:pPr>
      <w:r>
        <w:rPr>
          <w:sz w:val="28"/>
          <w:szCs w:val="28"/>
        </w:rPr>
        <w:t>АУДИО</w:t>
      </w:r>
      <w:r w:rsidR="00C4481D">
        <w:rPr>
          <w:sz w:val="28"/>
          <w:szCs w:val="28"/>
        </w:rPr>
        <w:t xml:space="preserve">ВИЗУАЛЬНЫЕ СРЕДСТВА ОБУЧЕНИЯ </w:t>
      </w:r>
    </w:p>
    <w:p w:rsidR="00C4481D" w:rsidRDefault="00C4481D" w:rsidP="00C44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СТРАННОМУ ЯЗЫКУ </w:t>
      </w:r>
    </w:p>
    <w:p w:rsidR="00346521" w:rsidRPr="00FD1C0A" w:rsidRDefault="00C4481D" w:rsidP="00C4481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НАЧАЛЬНОМ ЭТАПЕ)</w:t>
      </w: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2792"/>
        <w:gridCol w:w="3539"/>
      </w:tblGrid>
      <w:tr w:rsidR="00083E47" w:rsidRPr="00EC4C5A" w:rsidTr="004E4572">
        <w:tc>
          <w:tcPr>
            <w:tcW w:w="3473" w:type="dxa"/>
            <w:shd w:val="clear" w:color="auto" w:fill="auto"/>
          </w:tcPr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Pr="00EC4C5A" w:rsidRDefault="00083E47" w:rsidP="004E4572">
            <w:pPr>
              <w:rPr>
                <w:sz w:val="28"/>
                <w:szCs w:val="28"/>
              </w:rPr>
            </w:pPr>
            <w:r w:rsidRPr="00EC4C5A">
              <w:rPr>
                <w:sz w:val="28"/>
                <w:szCs w:val="28"/>
              </w:rPr>
              <w:t>Выполнила</w:t>
            </w:r>
          </w:p>
          <w:p w:rsidR="00083E47" w:rsidRPr="00EC4C5A" w:rsidRDefault="00083E47" w:rsidP="004E4572">
            <w:pPr>
              <w:rPr>
                <w:sz w:val="28"/>
                <w:szCs w:val="28"/>
              </w:rPr>
            </w:pPr>
            <w:r w:rsidRPr="00EC4C5A">
              <w:rPr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2</w:t>
            </w:r>
            <w:r w:rsidRPr="00EC4C5A">
              <w:rPr>
                <w:sz w:val="28"/>
                <w:szCs w:val="28"/>
              </w:rPr>
              <w:t xml:space="preserve"> курса</w:t>
            </w:r>
          </w:p>
          <w:p w:rsidR="00083E47" w:rsidRPr="00EC4C5A" w:rsidRDefault="00083E47" w:rsidP="004E4572">
            <w:pPr>
              <w:rPr>
                <w:sz w:val="28"/>
                <w:szCs w:val="28"/>
              </w:rPr>
            </w:pPr>
            <w:r w:rsidRPr="00EC4C5A">
              <w:rPr>
                <w:sz w:val="28"/>
                <w:szCs w:val="28"/>
              </w:rPr>
              <w:t>очной формы обучения</w:t>
            </w:r>
          </w:p>
        </w:tc>
        <w:tc>
          <w:tcPr>
            <w:tcW w:w="3156" w:type="dxa"/>
            <w:shd w:val="clear" w:color="auto" w:fill="auto"/>
          </w:tcPr>
          <w:p w:rsidR="00083E47" w:rsidRPr="00EC4C5A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Pr="00EC4C5A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Pr="00EC4C5A" w:rsidRDefault="00083E47" w:rsidP="004E4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83E47" w:rsidRPr="00EC4C5A" w:rsidRDefault="00083E47" w:rsidP="004E4572">
            <w:pPr>
              <w:rPr>
                <w:sz w:val="28"/>
                <w:szCs w:val="28"/>
              </w:rPr>
            </w:pPr>
          </w:p>
          <w:p w:rsidR="00083E47" w:rsidRPr="00EC4C5A" w:rsidRDefault="00083E47" w:rsidP="004E4572">
            <w:pPr>
              <w:rPr>
                <w:sz w:val="28"/>
                <w:szCs w:val="28"/>
              </w:rPr>
            </w:pPr>
          </w:p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Pr="00EC4C5A" w:rsidRDefault="00C57397" w:rsidP="004E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уркина Анастасия Михайловна</w:t>
            </w:r>
          </w:p>
        </w:tc>
      </w:tr>
    </w:tbl>
    <w:p w:rsidR="00083E47" w:rsidRDefault="00083E47" w:rsidP="00083E47">
      <w:pPr>
        <w:jc w:val="center"/>
        <w:rPr>
          <w:sz w:val="28"/>
          <w:szCs w:val="28"/>
        </w:rPr>
      </w:pPr>
    </w:p>
    <w:p w:rsidR="00083E47" w:rsidRDefault="00083E47" w:rsidP="00083E4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2778"/>
        <w:gridCol w:w="3526"/>
      </w:tblGrid>
      <w:tr w:rsidR="00083E47" w:rsidRPr="00EC4C5A" w:rsidTr="004E4572">
        <w:tc>
          <w:tcPr>
            <w:tcW w:w="3473" w:type="dxa"/>
            <w:shd w:val="clear" w:color="auto" w:fill="auto"/>
          </w:tcPr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Pr="00EC4C5A" w:rsidRDefault="00083E47" w:rsidP="004E4572">
            <w:pPr>
              <w:rPr>
                <w:sz w:val="28"/>
                <w:szCs w:val="28"/>
              </w:rPr>
            </w:pPr>
            <w:r w:rsidRPr="00EC4C5A">
              <w:rPr>
                <w:sz w:val="28"/>
                <w:szCs w:val="28"/>
              </w:rPr>
              <w:t>Руководитель работы</w:t>
            </w:r>
          </w:p>
          <w:p w:rsidR="00083E47" w:rsidRPr="00EC4C5A" w:rsidRDefault="007537FD" w:rsidP="00462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481D">
              <w:rPr>
                <w:sz w:val="28"/>
                <w:szCs w:val="28"/>
              </w:rPr>
              <w:t>.ф.н.</w:t>
            </w:r>
            <w:r w:rsidR="00083E47" w:rsidRPr="00EC4C5A">
              <w:rPr>
                <w:sz w:val="28"/>
                <w:szCs w:val="28"/>
              </w:rPr>
              <w:t>, доцент</w:t>
            </w:r>
          </w:p>
        </w:tc>
        <w:tc>
          <w:tcPr>
            <w:tcW w:w="3156" w:type="dxa"/>
            <w:shd w:val="clear" w:color="auto" w:fill="auto"/>
          </w:tcPr>
          <w:p w:rsidR="00083E47" w:rsidRPr="00EC4C5A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Default="00083E47" w:rsidP="004E4572">
            <w:pPr>
              <w:jc w:val="center"/>
              <w:rPr>
                <w:i/>
                <w:sz w:val="28"/>
                <w:szCs w:val="28"/>
              </w:rPr>
            </w:pPr>
          </w:p>
          <w:p w:rsidR="00083E47" w:rsidRPr="00EC4C5A" w:rsidRDefault="00083E47" w:rsidP="00C44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83E47" w:rsidRDefault="00083E47" w:rsidP="004E4572">
            <w:pPr>
              <w:rPr>
                <w:sz w:val="28"/>
                <w:szCs w:val="28"/>
              </w:rPr>
            </w:pPr>
          </w:p>
          <w:p w:rsidR="00083E47" w:rsidRPr="00EC4C5A" w:rsidRDefault="00462371" w:rsidP="00083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ышева Надежда Геннадьевна</w:t>
            </w:r>
            <w:r w:rsidR="00083E47">
              <w:rPr>
                <w:sz w:val="28"/>
                <w:szCs w:val="28"/>
              </w:rPr>
              <w:t xml:space="preserve"> </w:t>
            </w:r>
          </w:p>
        </w:tc>
      </w:tr>
    </w:tbl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346521" w:rsidRPr="00FD1C0A" w:rsidRDefault="00346521" w:rsidP="00346521">
      <w:pPr>
        <w:jc w:val="center"/>
        <w:rPr>
          <w:sz w:val="28"/>
          <w:szCs w:val="28"/>
        </w:rPr>
      </w:pPr>
    </w:p>
    <w:p w:rsidR="00083E47" w:rsidRPr="00FD1C0A" w:rsidRDefault="00083E47" w:rsidP="00C57397">
      <w:pPr>
        <w:rPr>
          <w:sz w:val="28"/>
          <w:szCs w:val="28"/>
        </w:rPr>
      </w:pPr>
    </w:p>
    <w:p w:rsidR="00253E3C" w:rsidRDefault="00346521" w:rsidP="00346521">
      <w:pPr>
        <w:jc w:val="center"/>
        <w:rPr>
          <w:sz w:val="28"/>
          <w:szCs w:val="28"/>
        </w:rPr>
      </w:pPr>
      <w:r w:rsidRPr="00FD1C0A">
        <w:rPr>
          <w:sz w:val="28"/>
          <w:szCs w:val="28"/>
        </w:rPr>
        <w:t>Тюмень</w:t>
      </w:r>
      <w:r w:rsidR="00083E47">
        <w:rPr>
          <w:sz w:val="28"/>
          <w:szCs w:val="28"/>
        </w:rPr>
        <w:t xml:space="preserve"> </w:t>
      </w:r>
      <w:r w:rsidR="00462371">
        <w:rPr>
          <w:sz w:val="28"/>
          <w:szCs w:val="28"/>
        </w:rPr>
        <w:t>2016</w:t>
      </w:r>
    </w:p>
    <w:p w:rsidR="005C5F83" w:rsidRPr="00DF18D5" w:rsidRDefault="00253E3C" w:rsidP="00DF18D5">
      <w:pPr>
        <w:pStyle w:val="2"/>
        <w:numPr>
          <w:ilvl w:val="0"/>
          <w:numId w:val="0"/>
        </w:numPr>
        <w:spacing w:line="360" w:lineRule="auto"/>
        <w:rPr>
          <w:szCs w:val="28"/>
        </w:rPr>
      </w:pPr>
      <w:r>
        <w:br w:type="page"/>
      </w:r>
      <w:r w:rsidR="00400383" w:rsidRPr="00DF18D5">
        <w:rPr>
          <w:szCs w:val="28"/>
        </w:rPr>
        <w:lastRenderedPageBreak/>
        <w:t>СОДЕРЖАНИЕ</w:t>
      </w:r>
    </w:p>
    <w:p w:rsidR="00400383" w:rsidRPr="00DF18D5" w:rsidRDefault="00400383" w:rsidP="00DF18D5">
      <w:pPr>
        <w:spacing w:line="360" w:lineRule="auto"/>
        <w:rPr>
          <w:sz w:val="28"/>
          <w:szCs w:val="28"/>
        </w:rPr>
      </w:pPr>
    </w:p>
    <w:p w:rsidR="005E36C8" w:rsidRPr="003F1B16" w:rsidRDefault="00CD3F3E" w:rsidP="005E36C8">
      <w:pPr>
        <w:pStyle w:val="10"/>
        <w:rPr>
          <w:rFonts w:ascii="Calibri" w:hAnsi="Calibri"/>
          <w:noProof/>
          <w:sz w:val="28"/>
          <w:szCs w:val="28"/>
        </w:rPr>
      </w:pPr>
      <w:r w:rsidRPr="005E36C8">
        <w:rPr>
          <w:sz w:val="28"/>
          <w:szCs w:val="28"/>
        </w:rPr>
        <w:fldChar w:fldCharType="begin"/>
      </w:r>
      <w:r w:rsidRPr="005E36C8">
        <w:rPr>
          <w:sz w:val="28"/>
          <w:szCs w:val="28"/>
        </w:rPr>
        <w:instrText xml:space="preserve"> TOC \h \z \t "Überschrift 3;2;Название главы;1" </w:instrText>
      </w:r>
      <w:r w:rsidRPr="005E36C8">
        <w:rPr>
          <w:sz w:val="28"/>
          <w:szCs w:val="28"/>
        </w:rPr>
        <w:fldChar w:fldCharType="separate"/>
      </w:r>
      <w:hyperlink w:anchor="_Toc469749807" w:history="1">
        <w:r w:rsidR="005E36C8" w:rsidRPr="005E36C8">
          <w:rPr>
            <w:rStyle w:val="a6"/>
            <w:noProof/>
            <w:sz w:val="28"/>
            <w:szCs w:val="28"/>
          </w:rPr>
          <w:t>ВВЕДЕНИЕ</w:t>
        </w:r>
        <w:r w:rsidR="005E36C8" w:rsidRPr="005E36C8">
          <w:rPr>
            <w:noProof/>
            <w:webHidden/>
            <w:sz w:val="28"/>
            <w:szCs w:val="28"/>
          </w:rPr>
          <w:tab/>
        </w:r>
        <w:r w:rsidR="005E36C8" w:rsidRPr="005E36C8">
          <w:rPr>
            <w:noProof/>
            <w:webHidden/>
            <w:sz w:val="28"/>
            <w:szCs w:val="28"/>
          </w:rPr>
          <w:fldChar w:fldCharType="begin"/>
        </w:r>
        <w:r w:rsidR="005E36C8" w:rsidRPr="005E36C8">
          <w:rPr>
            <w:noProof/>
            <w:webHidden/>
            <w:sz w:val="28"/>
            <w:szCs w:val="28"/>
          </w:rPr>
          <w:instrText xml:space="preserve"> PAGEREF _Toc469749807 \h </w:instrText>
        </w:r>
        <w:r w:rsidR="005E36C8" w:rsidRPr="005E36C8">
          <w:rPr>
            <w:noProof/>
            <w:webHidden/>
            <w:sz w:val="28"/>
            <w:szCs w:val="28"/>
          </w:rPr>
        </w:r>
        <w:r w:rsidR="005E36C8" w:rsidRPr="005E36C8">
          <w:rPr>
            <w:noProof/>
            <w:webHidden/>
            <w:sz w:val="28"/>
            <w:szCs w:val="28"/>
          </w:rPr>
          <w:fldChar w:fldCharType="separate"/>
        </w:r>
        <w:r w:rsidR="005E36C8" w:rsidRPr="005E36C8">
          <w:rPr>
            <w:noProof/>
            <w:webHidden/>
            <w:sz w:val="28"/>
            <w:szCs w:val="28"/>
          </w:rPr>
          <w:t>3</w:t>
        </w:r>
        <w:r w:rsidR="005E36C8"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10"/>
        <w:tabs>
          <w:tab w:val="left" w:pos="1320"/>
        </w:tabs>
        <w:rPr>
          <w:rFonts w:ascii="Calibri" w:hAnsi="Calibri"/>
          <w:noProof/>
          <w:sz w:val="28"/>
          <w:szCs w:val="28"/>
        </w:rPr>
      </w:pPr>
      <w:hyperlink w:anchor="_Toc469749808" w:history="1">
        <w:r w:rsidRPr="005E36C8">
          <w:rPr>
            <w:rStyle w:val="a6"/>
            <w:noProof/>
            <w:sz w:val="28"/>
            <w:szCs w:val="28"/>
          </w:rPr>
          <w:t>ГЛАВА 1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>АУДИОВИЗУАЛЬНЫЕ СРЕДСТВА ОБУЧЕНИЯ КАК ПОДКАТЕГОРИЯ СРЕДСТВ ОБУЧЕНИЯ ИНОСТРАННЫМ ЯЗЫКАМ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08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5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69749809" w:history="1">
        <w:r w:rsidRPr="005E36C8">
          <w:rPr>
            <w:rStyle w:val="a6"/>
            <w:noProof/>
            <w:sz w:val="28"/>
            <w:szCs w:val="28"/>
          </w:rPr>
          <w:t>1.1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>Типология аудиовизуальных средств и их применение в обучении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09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5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69749810" w:history="1">
        <w:r w:rsidRPr="005E36C8">
          <w:rPr>
            <w:rStyle w:val="a6"/>
            <w:noProof/>
            <w:sz w:val="28"/>
            <w:szCs w:val="28"/>
          </w:rPr>
          <w:t>1.2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>Аудио- и визуальные средства обучения на начальном этапе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0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8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10"/>
        <w:tabs>
          <w:tab w:val="left" w:pos="1320"/>
        </w:tabs>
        <w:rPr>
          <w:rFonts w:ascii="Calibri" w:hAnsi="Calibri"/>
          <w:noProof/>
          <w:sz w:val="28"/>
          <w:szCs w:val="28"/>
        </w:rPr>
      </w:pPr>
      <w:hyperlink w:anchor="_Toc469749811" w:history="1">
        <w:r w:rsidRPr="005E36C8">
          <w:rPr>
            <w:rStyle w:val="a6"/>
            <w:noProof/>
            <w:sz w:val="28"/>
            <w:szCs w:val="28"/>
          </w:rPr>
          <w:t>ГЛАВА 2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>АУДИОВИЗУАЛЬНЫЕ СРЕДСТВА ОБУЧЕНИЯ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1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14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69749812" w:history="1">
        <w:r w:rsidRPr="005E36C8">
          <w:rPr>
            <w:rStyle w:val="a6"/>
            <w:noProof/>
            <w:sz w:val="28"/>
            <w:szCs w:val="28"/>
          </w:rPr>
          <w:t>2.1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>Анализ и создание аудиовизуального средства обучения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2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14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69749813" w:history="1">
        <w:r w:rsidRPr="005E36C8">
          <w:rPr>
            <w:rStyle w:val="a6"/>
            <w:noProof/>
            <w:sz w:val="28"/>
            <w:szCs w:val="28"/>
          </w:rPr>
          <w:t>2.2.</w:t>
        </w:r>
        <w:r w:rsidRPr="003F1B16">
          <w:rPr>
            <w:rFonts w:ascii="Calibri" w:hAnsi="Calibri"/>
            <w:noProof/>
            <w:sz w:val="28"/>
            <w:szCs w:val="28"/>
          </w:rPr>
          <w:tab/>
        </w:r>
        <w:r w:rsidRPr="005E36C8">
          <w:rPr>
            <w:rStyle w:val="a6"/>
            <w:noProof/>
            <w:sz w:val="28"/>
            <w:szCs w:val="28"/>
          </w:rPr>
          <w:t xml:space="preserve">Разработка авторского упражнения при помощи интернет-сервиса </w:t>
        </w:r>
        <w:r w:rsidRPr="005E36C8">
          <w:rPr>
            <w:rStyle w:val="a6"/>
            <w:noProof/>
            <w:sz w:val="28"/>
            <w:szCs w:val="28"/>
            <w:lang w:val="en-US"/>
          </w:rPr>
          <w:t>Quizlet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3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18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10"/>
        <w:rPr>
          <w:rFonts w:ascii="Calibri" w:hAnsi="Calibri"/>
          <w:noProof/>
          <w:sz w:val="28"/>
          <w:szCs w:val="28"/>
        </w:rPr>
      </w:pPr>
      <w:hyperlink w:anchor="_Toc469749814" w:history="1">
        <w:r w:rsidRPr="005E36C8">
          <w:rPr>
            <w:rStyle w:val="a6"/>
            <w:noProof/>
            <w:sz w:val="28"/>
            <w:szCs w:val="28"/>
          </w:rPr>
          <w:t>ЗАКЛЮЧЕНИЕ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4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20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E36C8" w:rsidRPr="003F1B16" w:rsidRDefault="005E36C8" w:rsidP="005E36C8">
      <w:pPr>
        <w:pStyle w:val="10"/>
        <w:rPr>
          <w:rFonts w:ascii="Calibri" w:hAnsi="Calibri"/>
          <w:noProof/>
          <w:sz w:val="28"/>
          <w:szCs w:val="28"/>
        </w:rPr>
      </w:pPr>
      <w:hyperlink w:anchor="_Toc469749815" w:history="1">
        <w:r w:rsidRPr="005E36C8">
          <w:rPr>
            <w:rStyle w:val="a6"/>
            <w:noProof/>
            <w:sz w:val="28"/>
            <w:szCs w:val="28"/>
          </w:rPr>
          <w:t>БИБЛИОГРАФИЧЕСКИЙ СПИСОК</w:t>
        </w:r>
        <w:r w:rsidRPr="005E36C8">
          <w:rPr>
            <w:noProof/>
            <w:webHidden/>
            <w:sz w:val="28"/>
            <w:szCs w:val="28"/>
          </w:rPr>
          <w:tab/>
        </w:r>
        <w:r w:rsidRPr="005E36C8">
          <w:rPr>
            <w:noProof/>
            <w:webHidden/>
            <w:sz w:val="28"/>
            <w:szCs w:val="28"/>
          </w:rPr>
          <w:fldChar w:fldCharType="begin"/>
        </w:r>
        <w:r w:rsidRPr="005E36C8">
          <w:rPr>
            <w:noProof/>
            <w:webHidden/>
            <w:sz w:val="28"/>
            <w:szCs w:val="28"/>
          </w:rPr>
          <w:instrText xml:space="preserve"> PAGEREF _Toc469749815 \h </w:instrText>
        </w:r>
        <w:r w:rsidRPr="005E36C8">
          <w:rPr>
            <w:noProof/>
            <w:webHidden/>
            <w:sz w:val="28"/>
            <w:szCs w:val="28"/>
          </w:rPr>
        </w:r>
        <w:r w:rsidRPr="005E36C8">
          <w:rPr>
            <w:noProof/>
            <w:webHidden/>
            <w:sz w:val="28"/>
            <w:szCs w:val="28"/>
          </w:rPr>
          <w:fldChar w:fldCharType="separate"/>
        </w:r>
        <w:r w:rsidRPr="005E36C8">
          <w:rPr>
            <w:noProof/>
            <w:webHidden/>
            <w:sz w:val="28"/>
            <w:szCs w:val="28"/>
          </w:rPr>
          <w:t>21</w:t>
        </w:r>
        <w:r w:rsidRPr="005E36C8">
          <w:rPr>
            <w:noProof/>
            <w:webHidden/>
            <w:sz w:val="28"/>
            <w:szCs w:val="28"/>
          </w:rPr>
          <w:fldChar w:fldCharType="end"/>
        </w:r>
      </w:hyperlink>
    </w:p>
    <w:p w:rsidR="005C5F83" w:rsidRPr="005E36C8" w:rsidRDefault="00CD3F3E" w:rsidP="005E36C8">
      <w:pPr>
        <w:spacing w:line="360" w:lineRule="auto"/>
        <w:rPr>
          <w:sz w:val="28"/>
          <w:szCs w:val="28"/>
        </w:rPr>
      </w:pPr>
      <w:r w:rsidRPr="005E36C8">
        <w:rPr>
          <w:sz w:val="28"/>
          <w:szCs w:val="28"/>
        </w:rPr>
        <w:fldChar w:fldCharType="end"/>
      </w:r>
    </w:p>
    <w:p w:rsidR="00253E3C" w:rsidRPr="00513D56" w:rsidRDefault="00253E3C" w:rsidP="00513D56">
      <w:pPr>
        <w:spacing w:line="360" w:lineRule="auto"/>
        <w:jc w:val="center"/>
        <w:rPr>
          <w:sz w:val="28"/>
          <w:szCs w:val="28"/>
        </w:rPr>
      </w:pPr>
    </w:p>
    <w:p w:rsidR="00BD01A0" w:rsidRPr="00513D56" w:rsidRDefault="00BD01A0" w:rsidP="00513D56">
      <w:pPr>
        <w:pStyle w:val="a7"/>
        <w:numPr>
          <w:ilvl w:val="0"/>
          <w:numId w:val="0"/>
        </w:numPr>
        <w:spacing w:line="360" w:lineRule="auto"/>
        <w:rPr>
          <w:szCs w:val="28"/>
          <w:highlight w:val="green"/>
        </w:rPr>
        <w:sectPr w:rsidR="00BD01A0" w:rsidRPr="00513D56" w:rsidSect="0018664A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346521" w:rsidRDefault="00CD3F3E" w:rsidP="00513D56">
      <w:pPr>
        <w:pStyle w:val="a7"/>
        <w:numPr>
          <w:ilvl w:val="0"/>
          <w:numId w:val="0"/>
        </w:numPr>
        <w:spacing w:line="360" w:lineRule="auto"/>
      </w:pPr>
      <w:r w:rsidRPr="00513D56">
        <w:rPr>
          <w:szCs w:val="28"/>
        </w:rPr>
        <w:lastRenderedPageBreak/>
        <w:br w:type="page"/>
      </w:r>
      <w:bookmarkStart w:id="1" w:name="_Toc469749807"/>
      <w:r w:rsidR="00253E3C">
        <w:lastRenderedPageBreak/>
        <w:t>ВВЕДЕНИЕ</w:t>
      </w:r>
      <w:bookmarkEnd w:id="1"/>
      <w:r w:rsidR="00A45D03">
        <w:t xml:space="preserve"> </w:t>
      </w:r>
    </w:p>
    <w:p w:rsidR="002C02BB" w:rsidRDefault="002C02BB" w:rsidP="002C02BB">
      <w:pPr>
        <w:pStyle w:val="a7"/>
        <w:numPr>
          <w:ilvl w:val="0"/>
          <w:numId w:val="0"/>
        </w:numPr>
      </w:pPr>
    </w:p>
    <w:p w:rsidR="00A45D03" w:rsidRDefault="00A45D03" w:rsidP="002C02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технический прогресс шагнул очень</w:t>
      </w:r>
      <w:r w:rsidR="004B1019">
        <w:rPr>
          <w:sz w:val="28"/>
          <w:szCs w:val="28"/>
        </w:rPr>
        <w:t xml:space="preserve"> далеко.</w:t>
      </w:r>
      <w:r w:rsidR="004B1019" w:rsidRPr="004B1019">
        <w:rPr>
          <w:sz w:val="28"/>
          <w:szCs w:val="28"/>
        </w:rPr>
        <w:t xml:space="preserve"> </w:t>
      </w:r>
      <w:r w:rsidR="004B1019">
        <w:rPr>
          <w:sz w:val="28"/>
          <w:szCs w:val="28"/>
        </w:rPr>
        <w:t>С развитием информационных технологий</w:t>
      </w:r>
      <w:r w:rsidR="00890AB0">
        <w:rPr>
          <w:sz w:val="28"/>
          <w:szCs w:val="28"/>
        </w:rPr>
        <w:t>, без которых сложно представить жизнь современного человека,</w:t>
      </w:r>
      <w:r w:rsidR="004B1019">
        <w:rPr>
          <w:sz w:val="28"/>
          <w:szCs w:val="28"/>
        </w:rPr>
        <w:t xml:space="preserve"> и проникновением их во все сферы человеческой деятельности изменился подход ко многим </w:t>
      </w:r>
      <w:r w:rsidR="00890AB0">
        <w:rPr>
          <w:sz w:val="28"/>
          <w:szCs w:val="28"/>
        </w:rPr>
        <w:t>вещам, в том числе и к образованию.</w:t>
      </w:r>
      <w:r w:rsidR="00850EAF">
        <w:rPr>
          <w:sz w:val="28"/>
          <w:szCs w:val="28"/>
        </w:rPr>
        <w:t xml:space="preserve"> </w:t>
      </w:r>
      <w:r w:rsidR="000A2EEB">
        <w:rPr>
          <w:sz w:val="28"/>
          <w:szCs w:val="28"/>
        </w:rPr>
        <w:t>От образования человека зависит его успешность в дальнейшей жизни</w:t>
      </w:r>
      <w:r w:rsidR="006D1507">
        <w:rPr>
          <w:sz w:val="28"/>
          <w:szCs w:val="28"/>
        </w:rPr>
        <w:t xml:space="preserve"> и самореализация, поэтому очень важно</w:t>
      </w:r>
      <w:r w:rsidR="000A2EEB">
        <w:rPr>
          <w:sz w:val="28"/>
          <w:szCs w:val="28"/>
        </w:rPr>
        <w:t xml:space="preserve"> </w:t>
      </w:r>
      <w:r w:rsidR="006D1507">
        <w:rPr>
          <w:sz w:val="28"/>
          <w:szCs w:val="28"/>
        </w:rPr>
        <w:t>улучшать качество образования, учитывая</w:t>
      </w:r>
      <w:r w:rsidR="008232F2">
        <w:rPr>
          <w:sz w:val="28"/>
          <w:szCs w:val="28"/>
        </w:rPr>
        <w:t xml:space="preserve"> </w:t>
      </w:r>
      <w:r w:rsidR="00656BFF">
        <w:rPr>
          <w:sz w:val="28"/>
          <w:szCs w:val="28"/>
        </w:rPr>
        <w:t xml:space="preserve">различные </w:t>
      </w:r>
      <w:r w:rsidR="008232F2">
        <w:rPr>
          <w:sz w:val="28"/>
          <w:szCs w:val="28"/>
        </w:rPr>
        <w:t xml:space="preserve">тенденции. </w:t>
      </w:r>
      <w:r w:rsidR="00890AB0">
        <w:rPr>
          <w:sz w:val="28"/>
          <w:szCs w:val="28"/>
        </w:rPr>
        <w:t>Практика показывает, что современные дети лучше воспринимают интерактивный материал с использованием технических средств и новых технологий</w:t>
      </w:r>
      <w:r w:rsidR="006209C3">
        <w:rPr>
          <w:sz w:val="28"/>
          <w:szCs w:val="28"/>
        </w:rPr>
        <w:t>. Благодаря этому они могут дольше концентрировать свое внимание на уроке и подде</w:t>
      </w:r>
      <w:r w:rsidR="00C6093F">
        <w:rPr>
          <w:sz w:val="28"/>
          <w:szCs w:val="28"/>
        </w:rPr>
        <w:t>рживать интерес к теме занятия.</w:t>
      </w:r>
    </w:p>
    <w:p w:rsidR="00667263" w:rsidRDefault="004B1019" w:rsidP="0066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0834C9">
        <w:rPr>
          <w:sz w:val="28"/>
          <w:szCs w:val="28"/>
        </w:rPr>
        <w:t>наш</w:t>
      </w:r>
      <w:r>
        <w:rPr>
          <w:sz w:val="28"/>
          <w:szCs w:val="28"/>
        </w:rPr>
        <w:t xml:space="preserve">ей работы </w:t>
      </w:r>
      <w:r w:rsidR="000834C9">
        <w:rPr>
          <w:sz w:val="28"/>
          <w:szCs w:val="28"/>
        </w:rPr>
        <w:t>обусловлена тем</w:t>
      </w:r>
      <w:r>
        <w:rPr>
          <w:sz w:val="28"/>
          <w:szCs w:val="28"/>
        </w:rPr>
        <w:t xml:space="preserve">, что </w:t>
      </w:r>
      <w:r w:rsidR="006209C3">
        <w:rPr>
          <w:sz w:val="28"/>
          <w:szCs w:val="28"/>
        </w:rPr>
        <w:t xml:space="preserve">в данное время разрабатывается все больше материалов нового поколения для обучения </w:t>
      </w:r>
      <w:r w:rsidR="00A93605">
        <w:rPr>
          <w:sz w:val="28"/>
          <w:szCs w:val="28"/>
        </w:rPr>
        <w:t>иностранным языкам (</w:t>
      </w:r>
      <w:r w:rsidR="006209C3">
        <w:rPr>
          <w:sz w:val="28"/>
          <w:szCs w:val="28"/>
        </w:rPr>
        <w:t>ИЯ</w:t>
      </w:r>
      <w:r w:rsidR="00A93605">
        <w:rPr>
          <w:sz w:val="28"/>
          <w:szCs w:val="28"/>
        </w:rPr>
        <w:t>)</w:t>
      </w:r>
      <w:r w:rsidR="006209C3">
        <w:rPr>
          <w:sz w:val="28"/>
          <w:szCs w:val="28"/>
        </w:rPr>
        <w:t xml:space="preserve"> для улучшения качества образования и любому учителю важно знать, как использовать </w:t>
      </w:r>
      <w:r w:rsidR="000A2EEB">
        <w:rPr>
          <w:sz w:val="28"/>
          <w:szCs w:val="28"/>
        </w:rPr>
        <w:t xml:space="preserve">визуальные, звуковые и </w:t>
      </w:r>
      <w:r w:rsidR="006209C3">
        <w:rPr>
          <w:sz w:val="28"/>
          <w:szCs w:val="28"/>
        </w:rPr>
        <w:t>технические средства обучения для того, чтобы эффективно построить работу на уроке для максимально высокого результата освоения</w:t>
      </w:r>
      <w:r w:rsidR="000834C9">
        <w:rPr>
          <w:sz w:val="28"/>
          <w:szCs w:val="28"/>
        </w:rPr>
        <w:t xml:space="preserve"> материала</w:t>
      </w:r>
      <w:r w:rsidR="006209C3">
        <w:rPr>
          <w:sz w:val="28"/>
          <w:szCs w:val="28"/>
        </w:rPr>
        <w:t>.</w:t>
      </w:r>
      <w:r w:rsidR="00667263" w:rsidRPr="00667263">
        <w:rPr>
          <w:sz w:val="28"/>
          <w:szCs w:val="28"/>
        </w:rPr>
        <w:t xml:space="preserve"> </w:t>
      </w:r>
    </w:p>
    <w:p w:rsidR="00667263" w:rsidRDefault="00667263" w:rsidP="0066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изученности темы средняя. Это обусл</w:t>
      </w:r>
      <w:r w:rsidR="000834C9">
        <w:rPr>
          <w:sz w:val="28"/>
          <w:szCs w:val="28"/>
        </w:rPr>
        <w:t>овлено</w:t>
      </w:r>
      <w:r>
        <w:rPr>
          <w:sz w:val="28"/>
          <w:szCs w:val="28"/>
        </w:rPr>
        <w:t xml:space="preserve"> тем, что традиционные средства используются давно и успешно, однако в силу относительного сращивания понятий «аудиовизуальные средства обучения» и «технические средства обучения» появляются все новые технические средства передачи информации и демонстрации изучаемого материала, что несомненно постоянно требует внимания к данной теме.</w:t>
      </w:r>
    </w:p>
    <w:p w:rsidR="00F363D5" w:rsidRDefault="00F363D5" w:rsidP="00F36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работе уделяется особое внимание техническим средствам обучения, так как они представляют наибольший интерес в рамках данной темы в силу своих преимуществ. </w:t>
      </w:r>
    </w:p>
    <w:p w:rsidR="00F363D5" w:rsidRPr="00850EAF" w:rsidRDefault="00F363D5" w:rsidP="00F36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ом исследования выступают – аудиовизуальные средства обучения ИЯ.</w:t>
      </w:r>
    </w:p>
    <w:p w:rsidR="00F363D5" w:rsidRPr="000834C9" w:rsidRDefault="00F363D5" w:rsidP="00F36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 применение аудиовизуальных средств обучения на начальном этапе.</w:t>
      </w:r>
    </w:p>
    <w:p w:rsidR="00B46CA1" w:rsidRDefault="00B46CA1" w:rsidP="00753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шей работы заключается в исследовании аудиовизуальных средств обучения иностранным языкам на начальном этапе.</w:t>
      </w:r>
      <w:r w:rsidR="009B1DC6">
        <w:rPr>
          <w:sz w:val="28"/>
          <w:szCs w:val="28"/>
        </w:rPr>
        <w:t xml:space="preserve"> </w:t>
      </w:r>
    </w:p>
    <w:p w:rsidR="00890AB0" w:rsidRDefault="00B46CA1" w:rsidP="00F36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6209C3" w:rsidRDefault="00A93605" w:rsidP="00F1617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6209C3">
        <w:rPr>
          <w:sz w:val="28"/>
          <w:szCs w:val="28"/>
        </w:rPr>
        <w:t>литературу по данной теме</w:t>
      </w:r>
    </w:p>
    <w:p w:rsidR="009B1DC6" w:rsidRDefault="00A93605" w:rsidP="00F1617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существующие аудиовизуальные средства обучения</w:t>
      </w:r>
    </w:p>
    <w:p w:rsidR="009B1DC6" w:rsidRDefault="00A93605" w:rsidP="00F1617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равнительный анализ ситуации </w:t>
      </w:r>
      <w:r w:rsidR="001578C7">
        <w:rPr>
          <w:sz w:val="28"/>
          <w:szCs w:val="28"/>
        </w:rPr>
        <w:t xml:space="preserve">с использованием данных средств </w:t>
      </w:r>
      <w:r>
        <w:rPr>
          <w:sz w:val="28"/>
          <w:szCs w:val="28"/>
        </w:rPr>
        <w:t>в учебн</w:t>
      </w:r>
      <w:r w:rsidR="008F314B">
        <w:rPr>
          <w:sz w:val="28"/>
          <w:szCs w:val="28"/>
        </w:rPr>
        <w:t>ых</w:t>
      </w:r>
      <w:r>
        <w:rPr>
          <w:sz w:val="28"/>
          <w:szCs w:val="28"/>
        </w:rPr>
        <w:t xml:space="preserve"> заведени</w:t>
      </w:r>
      <w:r w:rsidR="008F314B">
        <w:rPr>
          <w:sz w:val="28"/>
          <w:szCs w:val="28"/>
        </w:rPr>
        <w:t>ях</w:t>
      </w:r>
      <w:r>
        <w:rPr>
          <w:sz w:val="28"/>
          <w:szCs w:val="28"/>
        </w:rPr>
        <w:t xml:space="preserve"> (школа, ВУЗ)</w:t>
      </w:r>
    </w:p>
    <w:p w:rsidR="001578C7" w:rsidRDefault="00A93605" w:rsidP="00F1617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="00850EAF">
        <w:rPr>
          <w:sz w:val="28"/>
          <w:szCs w:val="28"/>
        </w:rPr>
        <w:t>интернет-сервис</w:t>
      </w:r>
      <w:r w:rsidR="00850EAF" w:rsidRPr="004B1019">
        <w:rPr>
          <w:sz w:val="28"/>
          <w:szCs w:val="28"/>
        </w:rPr>
        <w:t xml:space="preserve"> Quizlet</w:t>
      </w:r>
      <w:r w:rsidR="00850EAF">
        <w:rPr>
          <w:sz w:val="28"/>
          <w:szCs w:val="28"/>
        </w:rPr>
        <w:t xml:space="preserve"> </w:t>
      </w:r>
    </w:p>
    <w:p w:rsidR="001578C7" w:rsidRDefault="00850EAF" w:rsidP="00F1617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78C7">
        <w:rPr>
          <w:sz w:val="28"/>
          <w:szCs w:val="28"/>
        </w:rPr>
        <w:t xml:space="preserve">Разработать </w:t>
      </w:r>
      <w:r w:rsidR="008F314B">
        <w:rPr>
          <w:sz w:val="28"/>
          <w:szCs w:val="28"/>
        </w:rPr>
        <w:t>авторское аудиовизуальное упражнение</w:t>
      </w:r>
      <w:r w:rsidRPr="001578C7">
        <w:rPr>
          <w:sz w:val="28"/>
          <w:szCs w:val="28"/>
        </w:rPr>
        <w:t xml:space="preserve"> для второго класса </w:t>
      </w:r>
      <w:r w:rsidR="007537FD">
        <w:rPr>
          <w:sz w:val="28"/>
          <w:szCs w:val="28"/>
        </w:rPr>
        <w:t>обще</w:t>
      </w:r>
      <w:r w:rsidRPr="001578C7">
        <w:rPr>
          <w:sz w:val="28"/>
          <w:szCs w:val="28"/>
        </w:rPr>
        <w:t>образовательной школы по теме «</w:t>
      </w:r>
      <w:r w:rsidR="00667263">
        <w:rPr>
          <w:sz w:val="28"/>
          <w:szCs w:val="28"/>
          <w:lang w:val="en-US"/>
        </w:rPr>
        <w:t>Meine</w:t>
      </w:r>
      <w:r w:rsidR="00667263" w:rsidRPr="00667263">
        <w:rPr>
          <w:sz w:val="28"/>
          <w:szCs w:val="28"/>
        </w:rPr>
        <w:t xml:space="preserve"> </w:t>
      </w:r>
      <w:r w:rsidR="00667263">
        <w:rPr>
          <w:sz w:val="28"/>
          <w:szCs w:val="28"/>
          <w:lang w:val="en-US"/>
        </w:rPr>
        <w:t>Familie</w:t>
      </w:r>
      <w:r w:rsidRPr="001578C7">
        <w:rPr>
          <w:sz w:val="28"/>
          <w:szCs w:val="28"/>
        </w:rPr>
        <w:t>»</w:t>
      </w:r>
      <w:r w:rsidR="00D53220" w:rsidRPr="001578C7">
        <w:rPr>
          <w:sz w:val="28"/>
          <w:szCs w:val="28"/>
        </w:rPr>
        <w:t xml:space="preserve"> в соответствии </w:t>
      </w:r>
      <w:r w:rsidR="00656BFF" w:rsidRPr="001578C7">
        <w:rPr>
          <w:sz w:val="28"/>
          <w:szCs w:val="28"/>
        </w:rPr>
        <w:t xml:space="preserve">с </w:t>
      </w:r>
      <w:r w:rsidR="001578C7">
        <w:rPr>
          <w:sz w:val="28"/>
          <w:szCs w:val="28"/>
        </w:rPr>
        <w:t xml:space="preserve">учебником </w:t>
      </w:r>
      <w:r w:rsidR="000834C9">
        <w:rPr>
          <w:sz w:val="28"/>
          <w:szCs w:val="28"/>
        </w:rPr>
        <w:t>Гальсковой Н. Д. «Немецкий язык,</w:t>
      </w:r>
      <w:r w:rsidR="00667263">
        <w:rPr>
          <w:sz w:val="28"/>
          <w:szCs w:val="28"/>
        </w:rPr>
        <w:t xml:space="preserve"> 2 класс»</w:t>
      </w:r>
    </w:p>
    <w:p w:rsidR="00F363D5" w:rsidRPr="00667263" w:rsidRDefault="00F363D5" w:rsidP="00F36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работы заключается в использовании в дальнейшем разработанного упражнения при изучении на уроке данной темы.</w:t>
      </w:r>
    </w:p>
    <w:p w:rsidR="009B1DC6" w:rsidRPr="00D407C6" w:rsidRDefault="00850EAF" w:rsidP="00753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0834C9">
        <w:rPr>
          <w:sz w:val="28"/>
          <w:szCs w:val="28"/>
        </w:rPr>
        <w:t xml:space="preserve">– 25 сетов на сервисе </w:t>
      </w:r>
      <w:r w:rsidR="000834C9">
        <w:rPr>
          <w:sz w:val="28"/>
          <w:szCs w:val="28"/>
          <w:lang w:val="en-US"/>
        </w:rPr>
        <w:t>Quizlet</w:t>
      </w:r>
      <w:r w:rsidR="000834C9">
        <w:rPr>
          <w:sz w:val="28"/>
          <w:szCs w:val="28"/>
        </w:rPr>
        <w:t xml:space="preserve"> объемом </w:t>
      </w:r>
      <w:r w:rsidR="00D407C6" w:rsidRPr="00D407C6">
        <w:rPr>
          <w:sz w:val="28"/>
          <w:szCs w:val="28"/>
        </w:rPr>
        <w:t xml:space="preserve">300 </w:t>
      </w:r>
      <w:r w:rsidR="00D407C6">
        <w:rPr>
          <w:sz w:val="28"/>
          <w:szCs w:val="28"/>
        </w:rPr>
        <w:t>лексических единиц.</w:t>
      </w:r>
    </w:p>
    <w:p w:rsidR="000834C9" w:rsidRDefault="00A64D5B" w:rsidP="00253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боты рассматривается понятие «аудиовизуальные средства обучения» и возможность их применения на начальном этапе</w:t>
      </w:r>
      <w:r w:rsidR="008F314B">
        <w:rPr>
          <w:sz w:val="28"/>
          <w:szCs w:val="28"/>
        </w:rPr>
        <w:t xml:space="preserve">, во второй главе </w:t>
      </w:r>
      <w:r w:rsidR="00C12C40">
        <w:rPr>
          <w:sz w:val="28"/>
          <w:szCs w:val="28"/>
        </w:rPr>
        <w:t>анализируются виды аудиовизуальных средств и делается попытка разработать авторское упражнение с помощью аудиовизуальных средств обучения.</w:t>
      </w:r>
    </w:p>
    <w:p w:rsidR="007325C6" w:rsidRDefault="007325C6" w:rsidP="00253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 включает в себя 13 пунктов.</w:t>
      </w:r>
    </w:p>
    <w:p w:rsidR="006C293C" w:rsidRDefault="006C293C" w:rsidP="006C293C">
      <w:pPr>
        <w:pStyle w:val="a7"/>
      </w:pPr>
      <w:bookmarkStart w:id="2" w:name="_Toc469749808"/>
      <w:r>
        <w:t>АУДИОВИЗУАЛЬНЫЕ СРЕДСТВА ОБУЧЕНИЯ КАК ПОДКАТЕГОРИЯ СРЕДСТВ ОБУЧЕНИЯ ИНОСТРАННЫМ ЯЗЫКАМ</w:t>
      </w:r>
      <w:bookmarkEnd w:id="2"/>
      <w:r>
        <w:t xml:space="preserve"> </w:t>
      </w:r>
    </w:p>
    <w:p w:rsidR="00253E3C" w:rsidRPr="006C293C" w:rsidRDefault="00253E3C" w:rsidP="006C293C">
      <w:pPr>
        <w:pStyle w:val="a7"/>
        <w:numPr>
          <w:ilvl w:val="0"/>
          <w:numId w:val="0"/>
        </w:numPr>
        <w:jc w:val="left"/>
      </w:pPr>
    </w:p>
    <w:p w:rsidR="00E66EA7" w:rsidRDefault="00E66EA7" w:rsidP="00253E3C">
      <w:pPr>
        <w:spacing w:line="360" w:lineRule="auto"/>
        <w:ind w:firstLine="709"/>
        <w:jc w:val="both"/>
        <w:rPr>
          <w:sz w:val="28"/>
          <w:szCs w:val="28"/>
        </w:rPr>
      </w:pPr>
    </w:p>
    <w:p w:rsidR="00253E3C" w:rsidRPr="00E66EA7" w:rsidRDefault="0000784F" w:rsidP="00EE49B3">
      <w:pPr>
        <w:pStyle w:val="berschrift3"/>
        <w:numPr>
          <w:ilvl w:val="1"/>
          <w:numId w:val="3"/>
        </w:numPr>
        <w:jc w:val="left"/>
      </w:pPr>
      <w:r>
        <w:rPr>
          <w:lang w:val="ru-RU"/>
        </w:rPr>
        <w:t xml:space="preserve"> </w:t>
      </w:r>
      <w:bookmarkStart w:id="3" w:name="_Toc469749809"/>
      <w:r w:rsidR="001C500E">
        <w:rPr>
          <w:lang w:val="ru-RU"/>
        </w:rPr>
        <w:t>Типология аудиовизуальных средств и их</w:t>
      </w:r>
      <w:r w:rsidR="000C0321">
        <w:rPr>
          <w:lang w:val="ru-RU"/>
        </w:rPr>
        <w:t xml:space="preserve"> применение в обучении</w:t>
      </w:r>
      <w:bookmarkEnd w:id="3"/>
    </w:p>
    <w:p w:rsidR="00E66EA7" w:rsidRPr="00400383" w:rsidRDefault="00E66EA7" w:rsidP="00E66EA7">
      <w:pPr>
        <w:pStyle w:val="berschrift3"/>
        <w:numPr>
          <w:ilvl w:val="0"/>
          <w:numId w:val="0"/>
        </w:numPr>
        <w:ind w:left="900"/>
        <w:jc w:val="left"/>
      </w:pPr>
    </w:p>
    <w:p w:rsidR="0078080E" w:rsidRDefault="0078080E" w:rsidP="00780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благоприятным вариантом овладения </w:t>
      </w:r>
      <w:r w:rsidR="00F821F1">
        <w:rPr>
          <w:sz w:val="28"/>
          <w:szCs w:val="28"/>
        </w:rPr>
        <w:t>иностранным языком (</w:t>
      </w:r>
      <w:r>
        <w:rPr>
          <w:sz w:val="28"/>
          <w:szCs w:val="28"/>
        </w:rPr>
        <w:t>ИЯ</w:t>
      </w:r>
      <w:r w:rsidR="00F821F1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изучение языка в естественном языковом окружении. Процесс овладения языком в не пределах страны изучаемого языка и без непосредственных контактов с культурой носителей языка представляется менее благоприятным. Именно это обстоятельство обуславливает сложность учебного предмета «ИЯ» и сложность обучения ему в искусственных условиях. Отсюда вечный поиск возможностей «приблизить» учебный процесс к условиям управляемого овладения детьми языком в естественной языковой ситуации. Поэтому сегодня особенно актуальными являются:</w:t>
      </w:r>
    </w:p>
    <w:p w:rsidR="0078080E" w:rsidRDefault="0078080E" w:rsidP="00F1617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ниц учебного времени и увеличение объема практического использования изучаемого языка как средства общения, выход за пределы работы в классе (организация переписки с зарубежными сверстниками, просмотр мультфильмов, детских видеофильмов и др.)</w:t>
      </w:r>
    </w:p>
    <w:p w:rsidR="0078080E" w:rsidRDefault="0078080E" w:rsidP="00F1617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учащихся к овладению иностранным языком и использование языка как средства общения за счет включения, например, процесса изучения ИЯ в контексте игровой и познавательной деятельности, позволяющих создавать естественные мотивы общения.</w:t>
      </w:r>
    </w:p>
    <w:p w:rsidR="0078080E" w:rsidRDefault="0078080E" w:rsidP="00780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речь идет не о том, чтобы сделать обучение ИЯ подобным речевому общению в реальных условиях (что является невозможным). Важно создать условия для организации «естественного» иноязычного общения «…как свободной, полной и адекватной реализации способностей и умений общения в данном его виде и в данной типовой ситуации» </w:t>
      </w:r>
      <w:r w:rsidRPr="005B57B2">
        <w:rPr>
          <w:sz w:val="28"/>
          <w:szCs w:val="28"/>
        </w:rPr>
        <w:t>[</w:t>
      </w:r>
      <w:r w:rsidR="002F4203">
        <w:rPr>
          <w:sz w:val="28"/>
          <w:szCs w:val="28"/>
        </w:rPr>
        <w:t>Гальскова 2004,</w:t>
      </w:r>
      <w:r>
        <w:rPr>
          <w:sz w:val="28"/>
          <w:szCs w:val="28"/>
        </w:rPr>
        <w:t xml:space="preserve"> 38</w:t>
      </w:r>
      <w:r w:rsidRPr="005B57B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7790C" w:rsidRPr="00850EAF" w:rsidRDefault="00730B07" w:rsidP="00E7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</w:t>
      </w:r>
      <w:r w:rsidR="0034604B">
        <w:rPr>
          <w:sz w:val="28"/>
          <w:szCs w:val="28"/>
        </w:rPr>
        <w:t>редства</w:t>
      </w:r>
      <w:r>
        <w:rPr>
          <w:sz w:val="28"/>
          <w:szCs w:val="28"/>
        </w:rPr>
        <w:t>ми</w:t>
      </w:r>
      <w:r w:rsidR="0034604B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подразумевается</w:t>
      </w:r>
      <w:r w:rsidR="0034604B"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C220A9">
        <w:rPr>
          <w:sz w:val="28"/>
          <w:szCs w:val="28"/>
        </w:rPr>
        <w:t>азисная ка</w:t>
      </w:r>
      <w:r w:rsidR="00C220A9" w:rsidRPr="00C220A9">
        <w:rPr>
          <w:sz w:val="28"/>
          <w:szCs w:val="28"/>
        </w:rPr>
        <w:t>тегория методики; комплекс учебных пособий и технических приспособлений, с помощь</w:t>
      </w:r>
      <w:r w:rsidR="00C220A9">
        <w:rPr>
          <w:sz w:val="28"/>
          <w:szCs w:val="28"/>
        </w:rPr>
        <w:t>ю которых осуществляется управ</w:t>
      </w:r>
      <w:r w:rsidR="00C220A9" w:rsidRPr="00C220A9">
        <w:rPr>
          <w:sz w:val="28"/>
          <w:szCs w:val="28"/>
        </w:rPr>
        <w:t>ление деятельностью преподавателя по обучени</w:t>
      </w:r>
      <w:r w:rsidR="00C220A9">
        <w:rPr>
          <w:sz w:val="28"/>
          <w:szCs w:val="28"/>
        </w:rPr>
        <w:t>ю языку и деятельностью учащих</w:t>
      </w:r>
      <w:r w:rsidR="000C0321">
        <w:rPr>
          <w:sz w:val="28"/>
          <w:szCs w:val="28"/>
        </w:rPr>
        <w:t>ся по овладению языком»</w:t>
      </w:r>
      <w:r w:rsidR="00C220A9" w:rsidRPr="00850EAF">
        <w:rPr>
          <w:sz w:val="28"/>
          <w:szCs w:val="28"/>
        </w:rPr>
        <w:t xml:space="preserve"> </w:t>
      </w:r>
      <w:r w:rsidR="00DB0AC8" w:rsidRPr="00850EAF">
        <w:rPr>
          <w:sz w:val="28"/>
          <w:szCs w:val="28"/>
        </w:rPr>
        <w:t>[</w:t>
      </w:r>
      <w:r w:rsidR="002F4203">
        <w:rPr>
          <w:sz w:val="28"/>
          <w:szCs w:val="28"/>
        </w:rPr>
        <w:t>Азимов 2009,</w:t>
      </w:r>
      <w:r w:rsidR="00DB0AC8">
        <w:rPr>
          <w:sz w:val="28"/>
          <w:szCs w:val="28"/>
        </w:rPr>
        <w:t xml:space="preserve"> 291</w:t>
      </w:r>
      <w:r w:rsidR="00DB0AC8" w:rsidRPr="00850EAF">
        <w:rPr>
          <w:sz w:val="28"/>
          <w:szCs w:val="28"/>
        </w:rPr>
        <w:t>]</w:t>
      </w:r>
      <w:r w:rsidR="00850EAF">
        <w:rPr>
          <w:sz w:val="28"/>
          <w:szCs w:val="28"/>
        </w:rPr>
        <w:t>.</w:t>
      </w:r>
    </w:p>
    <w:p w:rsidR="00E7790C" w:rsidRDefault="00E7790C" w:rsidP="00E7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сть аудио- и видеоматериалов в обучении иностранным языкам уже отмечалась ранее в</w:t>
      </w:r>
      <w:r w:rsidR="00850EAF">
        <w:rPr>
          <w:sz w:val="28"/>
          <w:szCs w:val="28"/>
        </w:rPr>
        <w:t xml:space="preserve"> трудах </w:t>
      </w:r>
      <w:r w:rsidR="00C220A9">
        <w:rPr>
          <w:sz w:val="28"/>
          <w:szCs w:val="28"/>
        </w:rPr>
        <w:t xml:space="preserve">И.А. Зимней </w:t>
      </w:r>
      <w:r w:rsidR="00C220A9" w:rsidRPr="00C220A9">
        <w:rPr>
          <w:sz w:val="28"/>
          <w:szCs w:val="28"/>
        </w:rPr>
        <w:t>[</w:t>
      </w:r>
      <w:r w:rsidR="00C220A9">
        <w:rPr>
          <w:sz w:val="28"/>
          <w:szCs w:val="28"/>
        </w:rPr>
        <w:t>Зимняя; 1991</w:t>
      </w:r>
      <w:r w:rsidR="00C220A9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 xml:space="preserve">, Г.Г. Городиловой [Городилова; 1975], Т.Н. Галиулиной </w:t>
      </w:r>
      <w:r w:rsidR="00C220A9" w:rsidRPr="00C220A9">
        <w:rPr>
          <w:sz w:val="28"/>
          <w:szCs w:val="28"/>
        </w:rPr>
        <w:t>[</w:t>
      </w:r>
      <w:r w:rsidR="00C220A9">
        <w:rPr>
          <w:sz w:val="28"/>
          <w:szCs w:val="28"/>
        </w:rPr>
        <w:t>Галиулина; 2003</w:t>
      </w:r>
      <w:r w:rsidR="00C220A9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 xml:space="preserve">, Л.А. Беляевой, </w:t>
      </w:r>
      <w:r w:rsidR="00C220A9" w:rsidRPr="00C220A9">
        <w:rPr>
          <w:sz w:val="28"/>
          <w:szCs w:val="28"/>
        </w:rPr>
        <w:t>[</w:t>
      </w:r>
      <w:r w:rsidR="00C220A9">
        <w:rPr>
          <w:sz w:val="28"/>
          <w:szCs w:val="28"/>
        </w:rPr>
        <w:t>Беляева; 2008</w:t>
      </w:r>
      <w:r w:rsidR="00C220A9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 xml:space="preserve">, Г.М. Коджаспировой </w:t>
      </w:r>
      <w:r w:rsidR="00C220A9" w:rsidRPr="00C220A9">
        <w:rPr>
          <w:sz w:val="28"/>
          <w:szCs w:val="28"/>
        </w:rPr>
        <w:t>[</w:t>
      </w:r>
      <w:r w:rsidR="00C220A9">
        <w:rPr>
          <w:sz w:val="28"/>
          <w:szCs w:val="28"/>
        </w:rPr>
        <w:t>Коджаспирова; 2001</w:t>
      </w:r>
      <w:r w:rsidR="00C220A9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 xml:space="preserve"> и др.</w:t>
      </w:r>
    </w:p>
    <w:p w:rsidR="00F32871" w:rsidRDefault="00E7790C" w:rsidP="00F328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 могут быть</w:t>
      </w:r>
      <w:r w:rsidR="00F32871">
        <w:rPr>
          <w:sz w:val="28"/>
          <w:szCs w:val="28"/>
        </w:rPr>
        <w:t>:</w:t>
      </w:r>
    </w:p>
    <w:p w:rsidR="00F32871" w:rsidRDefault="00F32871" w:rsidP="00F1617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(основными) и вспомогательными;</w:t>
      </w:r>
    </w:p>
    <w:p w:rsidR="00F32871" w:rsidRDefault="00F32871" w:rsidP="00F1617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ными на ученика и на учителя;</w:t>
      </w:r>
    </w:p>
    <w:p w:rsidR="00F32871" w:rsidRDefault="00C220A9" w:rsidP="00F1617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ми и нетехническими </w:t>
      </w:r>
      <w:r w:rsidR="004B3D18" w:rsidRPr="00C220A9">
        <w:rPr>
          <w:sz w:val="28"/>
          <w:szCs w:val="28"/>
        </w:rPr>
        <w:t>[</w:t>
      </w:r>
      <w:r w:rsidR="002F4203">
        <w:rPr>
          <w:sz w:val="28"/>
          <w:szCs w:val="28"/>
        </w:rPr>
        <w:t>Соловова 2003,</w:t>
      </w:r>
      <w:r w:rsidR="004B3D18">
        <w:rPr>
          <w:sz w:val="28"/>
          <w:szCs w:val="28"/>
        </w:rPr>
        <w:t xml:space="preserve"> 34</w:t>
      </w:r>
      <w:r w:rsidR="004B3D18" w:rsidRPr="00C220A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F6430" w:rsidRDefault="00FF6430" w:rsidP="00E7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визуальные средства обучения</w:t>
      </w:r>
      <w:r w:rsidR="0034604B">
        <w:rPr>
          <w:sz w:val="28"/>
          <w:szCs w:val="28"/>
        </w:rPr>
        <w:t xml:space="preserve"> (АВСО)</w:t>
      </w:r>
      <w:r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="00EB5BDC">
        <w:rPr>
          <w:sz w:val="28"/>
          <w:szCs w:val="28"/>
        </w:rPr>
        <w:t>чебные нагляд</w:t>
      </w:r>
      <w:r w:rsidR="00EB5BDC" w:rsidRPr="00EB5BDC">
        <w:rPr>
          <w:sz w:val="28"/>
          <w:szCs w:val="28"/>
        </w:rPr>
        <w:t>ные посо</w:t>
      </w:r>
      <w:r w:rsidR="00EB5BDC">
        <w:rPr>
          <w:sz w:val="28"/>
          <w:szCs w:val="28"/>
        </w:rPr>
        <w:t xml:space="preserve">бия, </w:t>
      </w:r>
      <w:r w:rsidR="0034604B">
        <w:rPr>
          <w:sz w:val="28"/>
          <w:szCs w:val="28"/>
        </w:rPr>
        <w:t>служащие</w:t>
      </w:r>
      <w:r w:rsidR="00EB5BDC">
        <w:rPr>
          <w:sz w:val="28"/>
          <w:szCs w:val="28"/>
        </w:rPr>
        <w:t xml:space="preserve"> для пред</w:t>
      </w:r>
      <w:r w:rsidR="0034604B">
        <w:rPr>
          <w:sz w:val="28"/>
          <w:szCs w:val="28"/>
        </w:rPr>
        <w:t>ставления</w:t>
      </w:r>
      <w:r w:rsidR="00EB5BDC">
        <w:rPr>
          <w:sz w:val="28"/>
          <w:szCs w:val="28"/>
        </w:rPr>
        <w:t xml:space="preserve"> зрительной и слуховой информа</w:t>
      </w:r>
      <w:r w:rsidR="00EB5BDC" w:rsidRPr="00EB5BDC">
        <w:rPr>
          <w:sz w:val="28"/>
          <w:szCs w:val="28"/>
        </w:rPr>
        <w:t>ции</w:t>
      </w:r>
      <w:r w:rsidR="000C0321">
        <w:rPr>
          <w:sz w:val="28"/>
          <w:szCs w:val="28"/>
        </w:rPr>
        <w:t>»</w:t>
      </w:r>
      <w:r w:rsidR="00EB5BDC" w:rsidRPr="00EB5BDC">
        <w:rPr>
          <w:sz w:val="28"/>
          <w:szCs w:val="28"/>
        </w:rPr>
        <w:t xml:space="preserve">. </w:t>
      </w:r>
      <w:r w:rsidR="007909D4" w:rsidRPr="00EB5BDC">
        <w:rPr>
          <w:sz w:val="28"/>
          <w:szCs w:val="28"/>
        </w:rPr>
        <w:t>Под</w:t>
      </w:r>
      <w:r w:rsidR="007909D4">
        <w:rPr>
          <w:sz w:val="28"/>
          <w:szCs w:val="28"/>
        </w:rPr>
        <w:t>разделяются на</w:t>
      </w:r>
      <w:r>
        <w:rPr>
          <w:sz w:val="28"/>
          <w:szCs w:val="28"/>
        </w:rPr>
        <w:t>:</w:t>
      </w:r>
    </w:p>
    <w:p w:rsidR="00FF6430" w:rsidRDefault="00EB5BDC" w:rsidP="00F1617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ьные (зри</w:t>
      </w:r>
      <w:r w:rsidRPr="00EB5BDC">
        <w:rPr>
          <w:sz w:val="28"/>
          <w:szCs w:val="28"/>
        </w:rPr>
        <w:t>тельны</w:t>
      </w:r>
      <w:r>
        <w:rPr>
          <w:sz w:val="28"/>
          <w:szCs w:val="28"/>
        </w:rPr>
        <w:t>е) средства</w:t>
      </w:r>
      <w:r w:rsidR="00730B07">
        <w:rPr>
          <w:sz w:val="28"/>
          <w:szCs w:val="28"/>
        </w:rPr>
        <w:t xml:space="preserve"> </w:t>
      </w:r>
      <w:r>
        <w:rPr>
          <w:sz w:val="28"/>
          <w:szCs w:val="28"/>
        </w:rPr>
        <w:t>– ри</w:t>
      </w:r>
      <w:r w:rsidRPr="00EB5BDC">
        <w:rPr>
          <w:sz w:val="28"/>
          <w:szCs w:val="28"/>
        </w:rPr>
        <w:t>сунки, таблицы, схемы, репродукции прои</w:t>
      </w:r>
      <w:r w:rsidR="00C12C40">
        <w:rPr>
          <w:sz w:val="28"/>
          <w:szCs w:val="28"/>
        </w:rPr>
        <w:t>зведений живописи</w:t>
      </w:r>
      <w:r w:rsidRPr="00EB5BDC">
        <w:rPr>
          <w:sz w:val="28"/>
          <w:szCs w:val="28"/>
        </w:rPr>
        <w:t xml:space="preserve">; </w:t>
      </w:r>
    </w:p>
    <w:p w:rsidR="00FF6430" w:rsidRDefault="00EB5BDC" w:rsidP="00F1617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B5BDC">
        <w:rPr>
          <w:sz w:val="28"/>
          <w:szCs w:val="28"/>
        </w:rPr>
        <w:t>аудитивные (слу</w:t>
      </w:r>
      <w:r>
        <w:rPr>
          <w:sz w:val="28"/>
          <w:szCs w:val="28"/>
        </w:rPr>
        <w:t>ховые) средства обучения</w:t>
      </w:r>
      <w:r w:rsidR="00730B07">
        <w:rPr>
          <w:sz w:val="28"/>
          <w:szCs w:val="28"/>
        </w:rPr>
        <w:t xml:space="preserve"> </w:t>
      </w:r>
      <w:r w:rsidRPr="00EB5BDC">
        <w:rPr>
          <w:sz w:val="28"/>
          <w:szCs w:val="28"/>
        </w:rPr>
        <w:t xml:space="preserve">– </w:t>
      </w:r>
      <w:r w:rsidR="00C12C40">
        <w:rPr>
          <w:sz w:val="28"/>
          <w:szCs w:val="28"/>
        </w:rPr>
        <w:t>аудиозаписи,</w:t>
      </w:r>
      <w:r w:rsidRPr="00EB5BDC">
        <w:rPr>
          <w:sz w:val="28"/>
          <w:szCs w:val="28"/>
        </w:rPr>
        <w:t xml:space="preserve"> радиопер</w:t>
      </w:r>
      <w:r>
        <w:rPr>
          <w:sz w:val="28"/>
          <w:szCs w:val="28"/>
        </w:rPr>
        <w:t xml:space="preserve">едачи; </w:t>
      </w:r>
    </w:p>
    <w:p w:rsidR="0034604B" w:rsidRDefault="007909D4" w:rsidP="00F1617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ственно,</w:t>
      </w:r>
      <w:r w:rsidR="00EB5BDC">
        <w:rPr>
          <w:sz w:val="28"/>
          <w:szCs w:val="28"/>
        </w:rPr>
        <w:t xml:space="preserve"> аудиовизуаль</w:t>
      </w:r>
      <w:r w:rsidR="00EB5BDC" w:rsidRPr="00EB5BDC">
        <w:rPr>
          <w:sz w:val="28"/>
          <w:szCs w:val="28"/>
        </w:rPr>
        <w:t>ные (зр</w:t>
      </w:r>
      <w:r w:rsidR="00EB5BDC">
        <w:rPr>
          <w:sz w:val="28"/>
          <w:szCs w:val="28"/>
        </w:rPr>
        <w:t>ительно-слуховые) средства</w:t>
      </w:r>
      <w:r w:rsidR="00C12C40">
        <w:rPr>
          <w:sz w:val="28"/>
          <w:szCs w:val="28"/>
        </w:rPr>
        <w:t xml:space="preserve"> – кино-, телефильмы</w:t>
      </w:r>
      <w:r w:rsidR="00FF6430">
        <w:rPr>
          <w:sz w:val="28"/>
          <w:szCs w:val="28"/>
        </w:rPr>
        <w:t xml:space="preserve"> со звуковым сопровождением</w:t>
      </w:r>
      <w:r w:rsidR="0034604B">
        <w:rPr>
          <w:sz w:val="28"/>
          <w:szCs w:val="28"/>
        </w:rPr>
        <w:t>, п</w:t>
      </w:r>
      <w:r w:rsidR="00C220A9">
        <w:rPr>
          <w:sz w:val="28"/>
          <w:szCs w:val="28"/>
        </w:rPr>
        <w:t xml:space="preserve">рограммы для </w:t>
      </w:r>
      <w:r w:rsidR="00C12C40">
        <w:rPr>
          <w:sz w:val="28"/>
          <w:szCs w:val="28"/>
        </w:rPr>
        <w:t>ПК</w:t>
      </w:r>
      <w:r w:rsidR="00EB5BDC" w:rsidRPr="0034604B">
        <w:rPr>
          <w:sz w:val="28"/>
          <w:szCs w:val="28"/>
        </w:rPr>
        <w:t xml:space="preserve"> </w:t>
      </w:r>
      <w:r w:rsidR="0034604B" w:rsidRPr="00C220A9">
        <w:rPr>
          <w:sz w:val="28"/>
          <w:szCs w:val="28"/>
        </w:rPr>
        <w:t>[</w:t>
      </w:r>
      <w:r w:rsidR="002F4203">
        <w:rPr>
          <w:sz w:val="28"/>
          <w:szCs w:val="28"/>
        </w:rPr>
        <w:t>Азимов</w:t>
      </w:r>
      <w:r w:rsidR="0034604B">
        <w:rPr>
          <w:sz w:val="28"/>
          <w:szCs w:val="28"/>
        </w:rPr>
        <w:t xml:space="preserve"> 2009</w:t>
      </w:r>
      <w:r w:rsidR="002F4203">
        <w:rPr>
          <w:sz w:val="28"/>
          <w:szCs w:val="28"/>
        </w:rPr>
        <w:t>,</w:t>
      </w:r>
      <w:r w:rsidR="0034604B">
        <w:rPr>
          <w:sz w:val="28"/>
          <w:szCs w:val="28"/>
        </w:rPr>
        <w:t xml:space="preserve"> 22</w:t>
      </w:r>
      <w:r w:rsidR="0034604B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>.</w:t>
      </w:r>
    </w:p>
    <w:p w:rsidR="00D64928" w:rsidRPr="00D64928" w:rsidRDefault="00D64928" w:rsidP="00D64928">
      <w:pPr>
        <w:spacing w:line="360" w:lineRule="auto"/>
        <w:jc w:val="both"/>
        <w:rPr>
          <w:sz w:val="28"/>
          <w:szCs w:val="28"/>
        </w:rPr>
      </w:pPr>
      <w:r w:rsidRPr="00FD423B">
        <w:rPr>
          <w:sz w:val="28"/>
          <w:szCs w:val="28"/>
        </w:rPr>
        <w:t>Есть и иной подход к типологии средств обучения</w:t>
      </w:r>
      <w:r>
        <w:rPr>
          <w:sz w:val="28"/>
          <w:szCs w:val="28"/>
        </w:rPr>
        <w:t>. АВСО можно</w:t>
      </w:r>
      <w:r w:rsidRPr="00D64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читать проекционным материалом - </w:t>
      </w:r>
      <w:r w:rsidRPr="00FD423B">
        <w:rPr>
          <w:sz w:val="28"/>
          <w:szCs w:val="28"/>
        </w:rPr>
        <w:t>кинофильмы, видеофильмы, слайды и т.п.</w:t>
      </w:r>
      <w:r w:rsidRPr="00D64928">
        <w:rPr>
          <w:sz w:val="28"/>
          <w:szCs w:val="28"/>
        </w:rPr>
        <w:t xml:space="preserve"> [</w:t>
      </w:r>
      <w:r w:rsidR="002F4203">
        <w:rPr>
          <w:sz w:val="28"/>
          <w:szCs w:val="28"/>
        </w:rPr>
        <w:t>Пидкасистый</w:t>
      </w:r>
      <w:r>
        <w:rPr>
          <w:sz w:val="28"/>
          <w:szCs w:val="28"/>
        </w:rPr>
        <w:t xml:space="preserve"> </w:t>
      </w:r>
      <w:r w:rsidR="00E7790C">
        <w:rPr>
          <w:sz w:val="28"/>
          <w:szCs w:val="28"/>
        </w:rPr>
        <w:t>2006</w:t>
      </w:r>
      <w:r w:rsidR="002F4203">
        <w:rPr>
          <w:sz w:val="28"/>
          <w:szCs w:val="28"/>
        </w:rPr>
        <w:t>,</w:t>
      </w:r>
      <w:r w:rsidR="00E7790C">
        <w:rPr>
          <w:sz w:val="28"/>
          <w:szCs w:val="28"/>
        </w:rPr>
        <w:t xml:space="preserve"> 176</w:t>
      </w:r>
      <w:r w:rsidRPr="00D64928">
        <w:rPr>
          <w:sz w:val="28"/>
          <w:szCs w:val="28"/>
        </w:rPr>
        <w:t>]</w:t>
      </w:r>
      <w:r w:rsidR="00C220A9">
        <w:rPr>
          <w:sz w:val="28"/>
          <w:szCs w:val="28"/>
        </w:rPr>
        <w:t>.</w:t>
      </w:r>
    </w:p>
    <w:p w:rsidR="00D64928" w:rsidRPr="00FD423B" w:rsidRDefault="00D64928" w:rsidP="009E5845">
      <w:pPr>
        <w:spacing w:line="360" w:lineRule="auto"/>
        <w:ind w:firstLine="709"/>
        <w:jc w:val="both"/>
        <w:rPr>
          <w:sz w:val="28"/>
          <w:szCs w:val="28"/>
        </w:rPr>
      </w:pPr>
      <w:r w:rsidRPr="00EB5BDC">
        <w:rPr>
          <w:sz w:val="28"/>
          <w:szCs w:val="28"/>
        </w:rPr>
        <w:t>В методике разграничива</w:t>
      </w:r>
      <w:r>
        <w:rPr>
          <w:sz w:val="28"/>
          <w:szCs w:val="28"/>
        </w:rPr>
        <w:t>ют</w:t>
      </w:r>
      <w:r w:rsidRPr="00EB5BDC">
        <w:rPr>
          <w:sz w:val="28"/>
          <w:szCs w:val="28"/>
        </w:rPr>
        <w:t xml:space="preserve"> </w:t>
      </w:r>
      <w:r>
        <w:rPr>
          <w:sz w:val="28"/>
          <w:szCs w:val="28"/>
        </w:rPr>
        <w:t>АВСО</w:t>
      </w:r>
      <w:r w:rsidRPr="00EB5BDC">
        <w:rPr>
          <w:sz w:val="28"/>
          <w:szCs w:val="28"/>
        </w:rPr>
        <w:t xml:space="preserve"> (пособия</w:t>
      </w:r>
      <w:r>
        <w:rPr>
          <w:sz w:val="28"/>
          <w:szCs w:val="28"/>
        </w:rPr>
        <w:t xml:space="preserve"> для занятий по языку) и техни</w:t>
      </w:r>
      <w:r w:rsidRPr="00EB5BDC">
        <w:rPr>
          <w:sz w:val="28"/>
          <w:szCs w:val="28"/>
        </w:rPr>
        <w:t>ческие средства обучения (технические приспо</w:t>
      </w:r>
      <w:r>
        <w:rPr>
          <w:sz w:val="28"/>
          <w:szCs w:val="28"/>
        </w:rPr>
        <w:t>собления для демонстрации посо</w:t>
      </w:r>
      <w:r w:rsidR="00EF1288">
        <w:rPr>
          <w:sz w:val="28"/>
          <w:szCs w:val="28"/>
        </w:rPr>
        <w:t xml:space="preserve">бий) </w:t>
      </w:r>
      <w:r w:rsidR="00EF1288" w:rsidRPr="00C220A9">
        <w:rPr>
          <w:sz w:val="28"/>
          <w:szCs w:val="28"/>
        </w:rPr>
        <w:t>[</w:t>
      </w:r>
      <w:r w:rsidR="002F4203">
        <w:rPr>
          <w:sz w:val="28"/>
          <w:szCs w:val="28"/>
        </w:rPr>
        <w:t>Азимов 2009,</w:t>
      </w:r>
      <w:r w:rsidR="00EF1288">
        <w:rPr>
          <w:sz w:val="28"/>
          <w:szCs w:val="28"/>
        </w:rPr>
        <w:t xml:space="preserve"> 22</w:t>
      </w:r>
      <w:r w:rsidR="00EF1288" w:rsidRPr="00C220A9">
        <w:rPr>
          <w:sz w:val="28"/>
          <w:szCs w:val="28"/>
        </w:rPr>
        <w:t>]</w:t>
      </w:r>
      <w:r w:rsidR="00EF1288">
        <w:rPr>
          <w:sz w:val="28"/>
          <w:szCs w:val="28"/>
        </w:rPr>
        <w:t>.</w:t>
      </w:r>
    </w:p>
    <w:p w:rsidR="00F32871" w:rsidRPr="00C220A9" w:rsidRDefault="006D7B7D" w:rsidP="00DB0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СО</w:t>
      </w:r>
      <w:r w:rsidR="00EB5BDC">
        <w:rPr>
          <w:sz w:val="28"/>
          <w:szCs w:val="28"/>
        </w:rPr>
        <w:t xml:space="preserve"> являются эф</w:t>
      </w:r>
      <w:r w:rsidR="00EB5BDC" w:rsidRPr="00EB5BDC">
        <w:rPr>
          <w:sz w:val="28"/>
          <w:szCs w:val="28"/>
        </w:rPr>
        <w:t xml:space="preserve">фективным источником </w:t>
      </w:r>
      <w:r>
        <w:rPr>
          <w:sz w:val="28"/>
          <w:szCs w:val="28"/>
        </w:rPr>
        <w:t>улучшения</w:t>
      </w:r>
      <w:r w:rsidR="00EB5BDC">
        <w:rPr>
          <w:sz w:val="28"/>
          <w:szCs w:val="28"/>
        </w:rPr>
        <w:t xml:space="preserve"> каче</w:t>
      </w:r>
      <w:r w:rsidR="00EB5BDC" w:rsidRPr="00EB5BDC">
        <w:rPr>
          <w:sz w:val="28"/>
          <w:szCs w:val="28"/>
        </w:rPr>
        <w:t>ства обуч</w:t>
      </w:r>
      <w:r w:rsidR="00EB5BDC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в силу того, что </w:t>
      </w:r>
      <w:r w:rsidR="004E0066" w:rsidRPr="00EB5BDC">
        <w:rPr>
          <w:sz w:val="28"/>
          <w:szCs w:val="28"/>
        </w:rPr>
        <w:t>зритель</w:t>
      </w:r>
      <w:r w:rsidR="004E0066">
        <w:rPr>
          <w:sz w:val="28"/>
          <w:szCs w:val="28"/>
        </w:rPr>
        <w:t>но-слуховые образы, имитирующие</w:t>
      </w:r>
      <w:r w:rsidR="004E0066" w:rsidRPr="00EB5BDC">
        <w:rPr>
          <w:sz w:val="28"/>
          <w:szCs w:val="28"/>
        </w:rPr>
        <w:t xml:space="preserve"> ситуации общения и окружающую </w:t>
      </w:r>
      <w:r w:rsidR="004E0066">
        <w:rPr>
          <w:sz w:val="28"/>
          <w:szCs w:val="28"/>
        </w:rPr>
        <w:t>реа</w:t>
      </w:r>
      <w:r w:rsidR="004E0066" w:rsidRPr="00EB5BDC">
        <w:rPr>
          <w:sz w:val="28"/>
          <w:szCs w:val="28"/>
        </w:rPr>
        <w:t>льность</w:t>
      </w:r>
      <w:r w:rsidR="004E0066">
        <w:rPr>
          <w:sz w:val="28"/>
          <w:szCs w:val="28"/>
        </w:rPr>
        <w:t>, одновременно</w:t>
      </w:r>
      <w:r>
        <w:rPr>
          <w:sz w:val="28"/>
          <w:szCs w:val="28"/>
        </w:rPr>
        <w:t xml:space="preserve"> </w:t>
      </w:r>
      <w:r w:rsidR="004E0066">
        <w:rPr>
          <w:sz w:val="28"/>
          <w:szCs w:val="28"/>
        </w:rPr>
        <w:t>яркие</w:t>
      </w:r>
      <w:r w:rsidR="00EB5BDC">
        <w:rPr>
          <w:sz w:val="28"/>
          <w:szCs w:val="28"/>
        </w:rPr>
        <w:t>, вырази</w:t>
      </w:r>
      <w:r>
        <w:rPr>
          <w:sz w:val="28"/>
          <w:szCs w:val="28"/>
        </w:rPr>
        <w:t>тельн</w:t>
      </w:r>
      <w:r w:rsidR="004E0066">
        <w:rPr>
          <w:sz w:val="28"/>
          <w:szCs w:val="28"/>
        </w:rPr>
        <w:t>ые и информативные</w:t>
      </w:r>
      <w:r w:rsidR="00EB5BDC" w:rsidRPr="00EB5BDC">
        <w:rPr>
          <w:sz w:val="28"/>
          <w:szCs w:val="28"/>
        </w:rPr>
        <w:t>.</w:t>
      </w:r>
      <w:r w:rsidR="00DB0AC8">
        <w:rPr>
          <w:sz w:val="28"/>
          <w:szCs w:val="28"/>
        </w:rPr>
        <w:t xml:space="preserve"> Они помогают формировать определенные впечатления, воздействуя на зрительные и слуховые органы чувств, тем самым больше привлекают внимание учащихся. </w:t>
      </w:r>
      <w:r w:rsidR="00EB5BDC" w:rsidRPr="00EB5BDC">
        <w:rPr>
          <w:sz w:val="28"/>
          <w:szCs w:val="28"/>
        </w:rPr>
        <w:t xml:space="preserve"> При этом на </w:t>
      </w:r>
      <w:r w:rsidR="004E0066">
        <w:rPr>
          <w:sz w:val="28"/>
          <w:szCs w:val="28"/>
        </w:rPr>
        <w:t>уроках</w:t>
      </w:r>
      <w:r w:rsidR="00EB5BDC" w:rsidRPr="00EB5BDC">
        <w:rPr>
          <w:sz w:val="28"/>
          <w:szCs w:val="28"/>
        </w:rPr>
        <w:t xml:space="preserve"> </w:t>
      </w:r>
      <w:r w:rsidR="004E0066">
        <w:rPr>
          <w:sz w:val="28"/>
          <w:szCs w:val="28"/>
        </w:rPr>
        <w:t xml:space="preserve">с </w:t>
      </w:r>
      <w:r w:rsidR="00EB5BDC" w:rsidRPr="00EB5BDC">
        <w:rPr>
          <w:sz w:val="28"/>
          <w:szCs w:val="28"/>
        </w:rPr>
        <w:t>успе</w:t>
      </w:r>
      <w:r w:rsidR="004E0066">
        <w:rPr>
          <w:sz w:val="28"/>
          <w:szCs w:val="28"/>
        </w:rPr>
        <w:t>хом</w:t>
      </w:r>
      <w:r w:rsidR="00EB5BDC" w:rsidRPr="00EB5BDC">
        <w:rPr>
          <w:sz w:val="28"/>
          <w:szCs w:val="28"/>
        </w:rPr>
        <w:t xml:space="preserve"> </w:t>
      </w:r>
      <w:r w:rsidR="004E0066">
        <w:rPr>
          <w:sz w:val="28"/>
          <w:szCs w:val="28"/>
        </w:rPr>
        <w:t>осуществляется</w:t>
      </w:r>
      <w:r w:rsidR="00EB5BDC" w:rsidRPr="00EB5BDC">
        <w:rPr>
          <w:sz w:val="28"/>
          <w:szCs w:val="28"/>
        </w:rPr>
        <w:t xml:space="preserve"> дидактический</w:t>
      </w:r>
      <w:r w:rsidR="00EB5BDC">
        <w:rPr>
          <w:sz w:val="28"/>
          <w:szCs w:val="28"/>
        </w:rPr>
        <w:t xml:space="preserve"> </w:t>
      </w:r>
      <w:r w:rsidR="00EB5BDC" w:rsidRPr="00EB5BDC">
        <w:rPr>
          <w:sz w:val="28"/>
          <w:szCs w:val="28"/>
        </w:rPr>
        <w:t xml:space="preserve">принцип наглядности, </w:t>
      </w:r>
      <w:r w:rsidR="00EB5BDC">
        <w:rPr>
          <w:sz w:val="28"/>
          <w:szCs w:val="28"/>
        </w:rPr>
        <w:t>возможность инди</w:t>
      </w:r>
      <w:r w:rsidR="00EB5BDC" w:rsidRPr="00EB5BDC">
        <w:rPr>
          <w:sz w:val="28"/>
          <w:szCs w:val="28"/>
        </w:rPr>
        <w:t xml:space="preserve">видуализации обучения и </w:t>
      </w:r>
      <w:r w:rsidR="004E0066">
        <w:rPr>
          <w:sz w:val="28"/>
          <w:szCs w:val="28"/>
        </w:rPr>
        <w:t>в тоже время</w:t>
      </w:r>
      <w:r w:rsidR="00EB5BDC" w:rsidRPr="00EB5BDC">
        <w:rPr>
          <w:sz w:val="28"/>
          <w:szCs w:val="28"/>
        </w:rPr>
        <w:t xml:space="preserve"> </w:t>
      </w:r>
      <w:r w:rsidR="004E0066">
        <w:rPr>
          <w:sz w:val="28"/>
          <w:szCs w:val="28"/>
        </w:rPr>
        <w:t>объединение</w:t>
      </w:r>
      <w:r w:rsidR="00EB5BDC">
        <w:rPr>
          <w:sz w:val="28"/>
          <w:szCs w:val="28"/>
        </w:rPr>
        <w:t xml:space="preserve"> обучающихся (напри</w:t>
      </w:r>
      <w:r w:rsidR="00EB5BDC" w:rsidRPr="00EB5BDC">
        <w:rPr>
          <w:sz w:val="28"/>
          <w:szCs w:val="28"/>
        </w:rPr>
        <w:t xml:space="preserve">мер, при просмотре </w:t>
      </w:r>
      <w:r w:rsidR="004E0066">
        <w:rPr>
          <w:sz w:val="28"/>
          <w:szCs w:val="28"/>
        </w:rPr>
        <w:t>видео</w:t>
      </w:r>
      <w:r w:rsidR="00EB5BDC" w:rsidRPr="00EB5BDC">
        <w:rPr>
          <w:sz w:val="28"/>
          <w:szCs w:val="28"/>
        </w:rPr>
        <w:t>, работе в</w:t>
      </w:r>
      <w:r w:rsidR="00EB5BDC">
        <w:rPr>
          <w:sz w:val="28"/>
          <w:szCs w:val="28"/>
        </w:rPr>
        <w:t xml:space="preserve"> компьютерном классе), усилива</w:t>
      </w:r>
      <w:r w:rsidR="00EB5BDC" w:rsidRPr="00EB5BDC">
        <w:rPr>
          <w:sz w:val="28"/>
          <w:szCs w:val="28"/>
        </w:rPr>
        <w:t>етс</w:t>
      </w:r>
      <w:r w:rsidR="00C220A9">
        <w:rPr>
          <w:sz w:val="28"/>
          <w:szCs w:val="28"/>
        </w:rPr>
        <w:t>я мотивационная сторона занятий</w:t>
      </w:r>
      <w:r w:rsidR="00EB5BDC" w:rsidRPr="00EB5BDC">
        <w:rPr>
          <w:sz w:val="28"/>
          <w:szCs w:val="28"/>
        </w:rPr>
        <w:t xml:space="preserve"> </w:t>
      </w:r>
      <w:r w:rsidR="00C86319" w:rsidRPr="00C220A9">
        <w:rPr>
          <w:sz w:val="28"/>
          <w:szCs w:val="28"/>
        </w:rPr>
        <w:t>[</w:t>
      </w:r>
      <w:r w:rsidR="002F4203">
        <w:rPr>
          <w:sz w:val="28"/>
          <w:szCs w:val="28"/>
        </w:rPr>
        <w:t>Азимов 2009,</w:t>
      </w:r>
      <w:r w:rsidR="00C86319">
        <w:rPr>
          <w:sz w:val="28"/>
          <w:szCs w:val="28"/>
        </w:rPr>
        <w:t xml:space="preserve"> 22</w:t>
      </w:r>
      <w:r w:rsidR="00C86319" w:rsidRPr="00C220A9">
        <w:rPr>
          <w:sz w:val="28"/>
          <w:szCs w:val="28"/>
        </w:rPr>
        <w:t>]</w:t>
      </w:r>
      <w:r w:rsidR="00C220A9">
        <w:rPr>
          <w:sz w:val="28"/>
          <w:szCs w:val="28"/>
        </w:rPr>
        <w:t>.</w:t>
      </w:r>
    </w:p>
    <w:p w:rsidR="00F32871" w:rsidRDefault="00DB7C06" w:rsidP="00E77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4027">
        <w:rPr>
          <w:sz w:val="28"/>
          <w:szCs w:val="28"/>
        </w:rPr>
        <w:t xml:space="preserve"> век информационных технологий</w:t>
      </w:r>
      <w:r w:rsidR="00F32871">
        <w:rPr>
          <w:sz w:val="28"/>
          <w:szCs w:val="28"/>
        </w:rPr>
        <w:t xml:space="preserve"> </w:t>
      </w:r>
      <w:r w:rsidR="00CB4027">
        <w:rPr>
          <w:sz w:val="28"/>
          <w:szCs w:val="28"/>
        </w:rPr>
        <w:t xml:space="preserve">почти невозможно обойтись без технических средств обучения </w:t>
      </w:r>
      <w:r w:rsidR="00F32871">
        <w:rPr>
          <w:sz w:val="28"/>
          <w:szCs w:val="28"/>
        </w:rPr>
        <w:t>на уроке иностранного языка</w:t>
      </w:r>
      <w:r w:rsidR="00CB4027">
        <w:rPr>
          <w:sz w:val="28"/>
          <w:szCs w:val="28"/>
        </w:rPr>
        <w:t xml:space="preserve"> в том числе</w:t>
      </w:r>
      <w:r w:rsidR="00F32871">
        <w:rPr>
          <w:sz w:val="28"/>
          <w:szCs w:val="28"/>
        </w:rPr>
        <w:t xml:space="preserve">. </w:t>
      </w:r>
      <w:r w:rsidR="00CB4027">
        <w:rPr>
          <w:sz w:val="28"/>
          <w:szCs w:val="28"/>
        </w:rPr>
        <w:t>Для того чтобы</w:t>
      </w:r>
      <w:r w:rsidR="00F32871">
        <w:rPr>
          <w:sz w:val="28"/>
          <w:szCs w:val="28"/>
        </w:rPr>
        <w:t xml:space="preserve"> успешно решать задачи обучения школьников и реально готовить их к практической деятельности, н</w:t>
      </w:r>
      <w:r w:rsidR="00D64928">
        <w:rPr>
          <w:sz w:val="28"/>
          <w:szCs w:val="28"/>
        </w:rPr>
        <w:t>ужно</w:t>
      </w:r>
      <w:r w:rsidR="00F32871">
        <w:rPr>
          <w:sz w:val="28"/>
          <w:szCs w:val="28"/>
        </w:rPr>
        <w:t xml:space="preserve"> не </w:t>
      </w:r>
      <w:r w:rsidR="00D64928">
        <w:rPr>
          <w:sz w:val="28"/>
          <w:szCs w:val="28"/>
        </w:rPr>
        <w:t>только</w:t>
      </w:r>
      <w:r w:rsidR="00F32871">
        <w:rPr>
          <w:sz w:val="28"/>
          <w:szCs w:val="28"/>
        </w:rPr>
        <w:t xml:space="preserve"> самим ис</w:t>
      </w:r>
      <w:r w:rsidR="00D64928">
        <w:rPr>
          <w:sz w:val="28"/>
          <w:szCs w:val="28"/>
        </w:rPr>
        <w:t xml:space="preserve">пользовать технические средства </w:t>
      </w:r>
      <w:r w:rsidR="00F32871">
        <w:rPr>
          <w:sz w:val="28"/>
          <w:szCs w:val="28"/>
        </w:rPr>
        <w:t xml:space="preserve">на </w:t>
      </w:r>
      <w:r w:rsidR="00CB4027">
        <w:rPr>
          <w:sz w:val="28"/>
          <w:szCs w:val="28"/>
        </w:rPr>
        <w:t>занятиях</w:t>
      </w:r>
      <w:r w:rsidR="00F32871">
        <w:rPr>
          <w:sz w:val="28"/>
          <w:szCs w:val="28"/>
        </w:rPr>
        <w:t xml:space="preserve">, но и </w:t>
      </w:r>
      <w:r w:rsidR="00CB4027">
        <w:rPr>
          <w:sz w:val="28"/>
          <w:szCs w:val="28"/>
        </w:rPr>
        <w:t>привить учащимся определенные знания для овладения ими самостоятельно</w:t>
      </w:r>
      <w:r w:rsidR="00785709">
        <w:rPr>
          <w:sz w:val="28"/>
          <w:szCs w:val="28"/>
        </w:rPr>
        <w:t>, чтобы в дальнейшем они могли с интересом и без особых усилий пользоваться ими</w:t>
      </w:r>
      <w:r w:rsidR="0018048D">
        <w:rPr>
          <w:sz w:val="28"/>
          <w:szCs w:val="28"/>
        </w:rPr>
        <w:t xml:space="preserve"> </w:t>
      </w:r>
      <w:r w:rsidR="0018048D" w:rsidRPr="00DB0AC8">
        <w:rPr>
          <w:sz w:val="28"/>
          <w:szCs w:val="28"/>
        </w:rPr>
        <w:t>[</w:t>
      </w:r>
      <w:r w:rsidR="002F4203">
        <w:rPr>
          <w:sz w:val="28"/>
          <w:szCs w:val="28"/>
        </w:rPr>
        <w:t>Соловова</w:t>
      </w:r>
      <w:r w:rsidR="0018048D">
        <w:rPr>
          <w:sz w:val="28"/>
          <w:szCs w:val="28"/>
        </w:rPr>
        <w:t xml:space="preserve"> 2003</w:t>
      </w:r>
      <w:r w:rsidR="002F4203">
        <w:rPr>
          <w:sz w:val="28"/>
          <w:szCs w:val="28"/>
        </w:rPr>
        <w:t>,</w:t>
      </w:r>
      <w:r w:rsidR="0018048D">
        <w:rPr>
          <w:sz w:val="28"/>
          <w:szCs w:val="28"/>
        </w:rPr>
        <w:t xml:space="preserve"> 37</w:t>
      </w:r>
      <w:r w:rsidR="0018048D" w:rsidRPr="00DB0AC8">
        <w:rPr>
          <w:sz w:val="28"/>
          <w:szCs w:val="28"/>
        </w:rPr>
        <w:t>]</w:t>
      </w:r>
      <w:r w:rsidR="0018048D">
        <w:rPr>
          <w:sz w:val="28"/>
          <w:szCs w:val="28"/>
        </w:rPr>
        <w:t>.</w:t>
      </w:r>
    </w:p>
    <w:p w:rsidR="00F32871" w:rsidRDefault="00DB0AC8" w:rsidP="009E58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, которые дают АВСО в обучении, помогают экономить силы и время, которое должно использоваться максимально эффективно.</w:t>
      </w:r>
      <w:r w:rsidR="00D348BF">
        <w:rPr>
          <w:sz w:val="28"/>
          <w:szCs w:val="28"/>
        </w:rPr>
        <w:t xml:space="preserve"> </w:t>
      </w:r>
      <w:r w:rsidR="00BB057E">
        <w:rPr>
          <w:sz w:val="28"/>
          <w:szCs w:val="28"/>
        </w:rPr>
        <w:t>Так, например, с</w:t>
      </w:r>
      <w:r w:rsidR="00D348BF">
        <w:rPr>
          <w:sz w:val="28"/>
          <w:szCs w:val="28"/>
        </w:rPr>
        <w:t xml:space="preserve">лайды, содержащие информацию и демонстрируемые с помощью проектора, помогают значительно сократить усилия учителя, поскольку </w:t>
      </w:r>
      <w:r w:rsidR="00D64928">
        <w:rPr>
          <w:sz w:val="28"/>
          <w:szCs w:val="28"/>
        </w:rPr>
        <w:t>отпадает необходимость дублировать</w:t>
      </w:r>
      <w:r w:rsidR="00D348BF">
        <w:rPr>
          <w:sz w:val="28"/>
          <w:szCs w:val="28"/>
        </w:rPr>
        <w:t xml:space="preserve"> один и тот же текст мелом на доске для </w:t>
      </w:r>
      <w:r w:rsidR="00D64928">
        <w:rPr>
          <w:sz w:val="28"/>
          <w:szCs w:val="28"/>
        </w:rPr>
        <w:t>каждого отдельного класса</w:t>
      </w:r>
      <w:r w:rsidR="00C86319">
        <w:rPr>
          <w:sz w:val="28"/>
          <w:szCs w:val="28"/>
        </w:rPr>
        <w:t xml:space="preserve"> </w:t>
      </w:r>
      <w:r w:rsidR="00180426" w:rsidRPr="00DB0AC8">
        <w:rPr>
          <w:sz w:val="28"/>
          <w:szCs w:val="28"/>
        </w:rPr>
        <w:t>[</w:t>
      </w:r>
      <w:r w:rsidR="002F4203">
        <w:rPr>
          <w:sz w:val="28"/>
          <w:szCs w:val="28"/>
        </w:rPr>
        <w:t>Соловова</w:t>
      </w:r>
      <w:r w:rsidR="00180426">
        <w:rPr>
          <w:sz w:val="28"/>
          <w:szCs w:val="28"/>
        </w:rPr>
        <w:t xml:space="preserve"> 2003</w:t>
      </w:r>
      <w:r w:rsidR="002F4203">
        <w:rPr>
          <w:sz w:val="28"/>
          <w:szCs w:val="28"/>
        </w:rPr>
        <w:t>,</w:t>
      </w:r>
      <w:r w:rsidR="00180426">
        <w:rPr>
          <w:sz w:val="28"/>
          <w:szCs w:val="28"/>
        </w:rPr>
        <w:t xml:space="preserve"> 37</w:t>
      </w:r>
      <w:r w:rsidR="00180426" w:rsidRPr="00DB0AC8">
        <w:rPr>
          <w:sz w:val="28"/>
          <w:szCs w:val="28"/>
        </w:rPr>
        <w:t>]</w:t>
      </w:r>
      <w:r w:rsidR="00C220A9">
        <w:rPr>
          <w:sz w:val="28"/>
          <w:szCs w:val="28"/>
        </w:rPr>
        <w:t>.</w:t>
      </w:r>
    </w:p>
    <w:p w:rsidR="00C6093F" w:rsidRDefault="00891DEB" w:rsidP="009E58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е и аудиовизуальные сред</w:t>
      </w:r>
      <w:r w:rsidRPr="00891DEB">
        <w:rPr>
          <w:sz w:val="28"/>
          <w:szCs w:val="28"/>
        </w:rPr>
        <w:t>ства привлекаются для ориентировки учащихся в фонетическом, лексическом, грамматическом аспектах языка, выработки речевых автоматизмов, создания смыслово</w:t>
      </w:r>
      <w:r w:rsidR="000B19E0">
        <w:rPr>
          <w:sz w:val="28"/>
          <w:szCs w:val="28"/>
        </w:rPr>
        <w:t xml:space="preserve">й опоры и стимула для говорения </w:t>
      </w:r>
      <w:r w:rsidR="000B19E0" w:rsidRPr="000B19E0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 w:rsidR="005C297E">
        <w:rPr>
          <w:sz w:val="28"/>
          <w:szCs w:val="28"/>
        </w:rPr>
        <w:t xml:space="preserve"> 1981, 116</w:t>
      </w:r>
      <w:r w:rsidR="000B19E0" w:rsidRPr="000B19E0">
        <w:rPr>
          <w:sz w:val="28"/>
          <w:szCs w:val="28"/>
        </w:rPr>
        <w:t>]</w:t>
      </w:r>
      <w:r w:rsidR="000B19E0">
        <w:rPr>
          <w:sz w:val="28"/>
          <w:szCs w:val="28"/>
        </w:rPr>
        <w:t>.</w:t>
      </w:r>
    </w:p>
    <w:p w:rsidR="00253E3C" w:rsidRDefault="00253E3C" w:rsidP="0078080E">
      <w:pPr>
        <w:spacing w:line="360" w:lineRule="auto"/>
        <w:jc w:val="both"/>
        <w:rPr>
          <w:sz w:val="28"/>
          <w:szCs w:val="28"/>
        </w:rPr>
      </w:pPr>
    </w:p>
    <w:p w:rsidR="00E66EA7" w:rsidRDefault="00E66EA7" w:rsidP="0078080E">
      <w:pPr>
        <w:spacing w:line="360" w:lineRule="auto"/>
        <w:jc w:val="both"/>
        <w:rPr>
          <w:sz w:val="28"/>
          <w:szCs w:val="28"/>
        </w:rPr>
      </w:pPr>
    </w:p>
    <w:p w:rsidR="00656BFF" w:rsidRPr="00E66EA7" w:rsidRDefault="001C500E" w:rsidP="00EE49B3">
      <w:pPr>
        <w:pStyle w:val="berschrift3"/>
        <w:numPr>
          <w:ilvl w:val="1"/>
          <w:numId w:val="3"/>
        </w:numPr>
        <w:jc w:val="left"/>
      </w:pPr>
      <w:r>
        <w:rPr>
          <w:lang w:val="ru-RU"/>
        </w:rPr>
        <w:t xml:space="preserve"> </w:t>
      </w:r>
      <w:bookmarkStart w:id="4" w:name="_Toc469749810"/>
      <w:r>
        <w:rPr>
          <w:lang w:val="ru-RU"/>
        </w:rPr>
        <w:t>Аудио- и визуальные</w:t>
      </w:r>
      <w:r w:rsidR="00656BFF">
        <w:rPr>
          <w:lang w:val="ru-RU"/>
        </w:rPr>
        <w:t xml:space="preserve"> средств</w:t>
      </w:r>
      <w:r>
        <w:rPr>
          <w:lang w:val="ru-RU"/>
        </w:rPr>
        <w:t>а</w:t>
      </w:r>
      <w:r w:rsidR="00656BFF">
        <w:rPr>
          <w:lang w:val="ru-RU"/>
        </w:rPr>
        <w:t xml:space="preserve"> обучения</w:t>
      </w:r>
      <w:r w:rsidR="00656BFF">
        <w:t xml:space="preserve"> </w:t>
      </w:r>
      <w:r>
        <w:rPr>
          <w:lang w:val="ru-RU"/>
        </w:rPr>
        <w:t>на начальном этапе</w:t>
      </w:r>
      <w:bookmarkEnd w:id="4"/>
    </w:p>
    <w:p w:rsidR="00E66EA7" w:rsidRDefault="00E66EA7" w:rsidP="00E66EA7">
      <w:pPr>
        <w:pStyle w:val="berschrift3"/>
        <w:numPr>
          <w:ilvl w:val="0"/>
          <w:numId w:val="0"/>
        </w:numPr>
        <w:ind w:left="900"/>
        <w:jc w:val="left"/>
      </w:pPr>
    </w:p>
    <w:p w:rsidR="00510A6F" w:rsidRPr="00656BFF" w:rsidRDefault="00CE0B9C" w:rsidP="00656BFF">
      <w:pPr>
        <w:spacing w:line="360" w:lineRule="auto"/>
        <w:ind w:firstLine="709"/>
        <w:jc w:val="both"/>
        <w:rPr>
          <w:sz w:val="28"/>
          <w:szCs w:val="28"/>
        </w:rPr>
      </w:pPr>
      <w:r w:rsidRPr="00656BFF">
        <w:rPr>
          <w:sz w:val="28"/>
          <w:szCs w:val="28"/>
        </w:rPr>
        <w:t xml:space="preserve">Для лучшего понимания важности </w:t>
      </w:r>
      <w:r w:rsidR="00AE60A3" w:rsidRPr="00656BFF">
        <w:rPr>
          <w:sz w:val="28"/>
          <w:szCs w:val="28"/>
        </w:rPr>
        <w:t>аудиовизуальных средств</w:t>
      </w:r>
      <w:r w:rsidRPr="00656BFF">
        <w:rPr>
          <w:sz w:val="28"/>
          <w:szCs w:val="28"/>
        </w:rPr>
        <w:t xml:space="preserve"> в обучении </w:t>
      </w:r>
      <w:r w:rsidR="0078080E">
        <w:rPr>
          <w:sz w:val="28"/>
          <w:szCs w:val="28"/>
        </w:rPr>
        <w:t>мы</w:t>
      </w:r>
      <w:r w:rsidRPr="00656BFF">
        <w:rPr>
          <w:sz w:val="28"/>
          <w:szCs w:val="28"/>
        </w:rPr>
        <w:t xml:space="preserve"> р</w:t>
      </w:r>
      <w:r w:rsidR="0078080E">
        <w:rPr>
          <w:sz w:val="28"/>
          <w:szCs w:val="28"/>
        </w:rPr>
        <w:t>ассмотрели</w:t>
      </w:r>
      <w:r w:rsidR="00510A6F" w:rsidRPr="00656BFF">
        <w:rPr>
          <w:sz w:val="28"/>
          <w:szCs w:val="28"/>
        </w:rPr>
        <w:t xml:space="preserve"> отдельно аудио- и ви</w:t>
      </w:r>
      <w:r w:rsidR="0078080E">
        <w:rPr>
          <w:sz w:val="28"/>
          <w:szCs w:val="28"/>
        </w:rPr>
        <w:t>зуальные</w:t>
      </w:r>
      <w:r w:rsidRPr="00656BFF">
        <w:rPr>
          <w:sz w:val="28"/>
          <w:szCs w:val="28"/>
        </w:rPr>
        <w:t xml:space="preserve"> </w:t>
      </w:r>
      <w:r w:rsidR="00510A6F" w:rsidRPr="00656BFF">
        <w:rPr>
          <w:sz w:val="28"/>
          <w:szCs w:val="28"/>
        </w:rPr>
        <w:t>матери</w:t>
      </w:r>
      <w:r w:rsidR="0078080E">
        <w:rPr>
          <w:sz w:val="28"/>
          <w:szCs w:val="28"/>
        </w:rPr>
        <w:t>алы</w:t>
      </w:r>
      <w:r w:rsidR="00510A6F" w:rsidRPr="00656BFF">
        <w:rPr>
          <w:sz w:val="28"/>
          <w:szCs w:val="28"/>
        </w:rPr>
        <w:t xml:space="preserve"> как средств</w:t>
      </w:r>
      <w:r w:rsidR="0078080E">
        <w:rPr>
          <w:sz w:val="28"/>
          <w:szCs w:val="28"/>
        </w:rPr>
        <w:t>а</w:t>
      </w:r>
      <w:r w:rsidR="00510A6F" w:rsidRPr="00656BFF">
        <w:rPr>
          <w:sz w:val="28"/>
          <w:szCs w:val="28"/>
        </w:rPr>
        <w:t xml:space="preserve"> обучения ИЯ</w:t>
      </w:r>
      <w:r w:rsidR="0078080E">
        <w:rPr>
          <w:sz w:val="28"/>
          <w:szCs w:val="28"/>
        </w:rPr>
        <w:t>, а затем аудиовизуальные</w:t>
      </w:r>
      <w:r w:rsidR="00AA3D86" w:rsidRPr="00656BFF">
        <w:rPr>
          <w:sz w:val="28"/>
          <w:szCs w:val="28"/>
        </w:rPr>
        <w:t xml:space="preserve"> средств</w:t>
      </w:r>
      <w:r w:rsidR="0078080E">
        <w:rPr>
          <w:sz w:val="28"/>
          <w:szCs w:val="28"/>
        </w:rPr>
        <w:t>а</w:t>
      </w:r>
      <w:r w:rsidR="00AA3D86" w:rsidRPr="00656BFF">
        <w:rPr>
          <w:sz w:val="28"/>
          <w:szCs w:val="28"/>
        </w:rPr>
        <w:t xml:space="preserve"> в сравнении</w:t>
      </w:r>
      <w:r w:rsidRPr="00656BFF">
        <w:rPr>
          <w:sz w:val="28"/>
          <w:szCs w:val="28"/>
        </w:rPr>
        <w:t>.</w:t>
      </w:r>
    </w:p>
    <w:p w:rsidR="000C0321" w:rsidRPr="007A2EC0" w:rsidRDefault="000C0321" w:rsidP="00AE60A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A2EC0">
        <w:rPr>
          <w:b/>
          <w:sz w:val="28"/>
          <w:szCs w:val="28"/>
        </w:rPr>
        <w:t>Ауди</w:t>
      </w:r>
      <w:r w:rsidR="00AA3D86">
        <w:rPr>
          <w:b/>
          <w:sz w:val="28"/>
          <w:szCs w:val="28"/>
        </w:rPr>
        <w:t>оматериал</w:t>
      </w:r>
      <w:r w:rsidR="00D70075">
        <w:rPr>
          <w:b/>
          <w:sz w:val="28"/>
          <w:szCs w:val="28"/>
        </w:rPr>
        <w:t>ы</w:t>
      </w:r>
    </w:p>
    <w:p w:rsidR="00891DEB" w:rsidRPr="00212D0B" w:rsidRDefault="00212D0B" w:rsidP="00510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рование – процесс воспр</w:t>
      </w:r>
      <w:r w:rsidR="00A956C2">
        <w:rPr>
          <w:sz w:val="28"/>
          <w:szCs w:val="28"/>
        </w:rPr>
        <w:t xml:space="preserve">иятия и понимания речи на слух </w:t>
      </w:r>
      <w:r w:rsidRPr="00A956C2">
        <w:rPr>
          <w:sz w:val="28"/>
          <w:szCs w:val="28"/>
        </w:rPr>
        <w:t>[</w:t>
      </w:r>
      <w:r>
        <w:rPr>
          <w:sz w:val="28"/>
          <w:szCs w:val="28"/>
        </w:rPr>
        <w:t>Соловова 2003</w:t>
      </w:r>
      <w:r w:rsidR="002F4203">
        <w:rPr>
          <w:sz w:val="28"/>
          <w:szCs w:val="28"/>
        </w:rPr>
        <w:t>,</w:t>
      </w:r>
      <w:r>
        <w:rPr>
          <w:sz w:val="28"/>
          <w:szCs w:val="28"/>
        </w:rPr>
        <w:t xml:space="preserve"> 124</w:t>
      </w:r>
      <w:r w:rsidRPr="00A956C2">
        <w:rPr>
          <w:sz w:val="28"/>
          <w:szCs w:val="28"/>
        </w:rPr>
        <w:t>]</w:t>
      </w:r>
      <w:r w:rsidR="00A956C2">
        <w:rPr>
          <w:sz w:val="28"/>
          <w:szCs w:val="28"/>
        </w:rPr>
        <w:t>.</w:t>
      </w:r>
    </w:p>
    <w:p w:rsidR="00C36838" w:rsidRDefault="00C36838" w:rsidP="00485F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ют контактное и дистантное аудирование:</w:t>
      </w:r>
    </w:p>
    <w:p w:rsidR="00C36838" w:rsidRDefault="00C36838" w:rsidP="00F1617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аудирование предполагает устное интерактивное общение;</w:t>
      </w:r>
    </w:p>
    <w:p w:rsidR="00C36838" w:rsidRDefault="00C36838" w:rsidP="00F1617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тантное аудирова</w:t>
      </w:r>
      <w:r w:rsidR="00FF6430">
        <w:rPr>
          <w:sz w:val="28"/>
          <w:szCs w:val="28"/>
        </w:rPr>
        <w:t>н</w:t>
      </w:r>
      <w:r>
        <w:rPr>
          <w:sz w:val="28"/>
          <w:szCs w:val="28"/>
        </w:rPr>
        <w:t>ие представляет собой самостоятельную, обладающую своими особе</w:t>
      </w:r>
      <w:r w:rsidR="00A956C2">
        <w:rPr>
          <w:sz w:val="28"/>
          <w:szCs w:val="28"/>
        </w:rPr>
        <w:t xml:space="preserve">нностями форму речевого общения </w:t>
      </w:r>
      <w:r w:rsidR="00A956C2" w:rsidRPr="00A956C2">
        <w:rPr>
          <w:sz w:val="28"/>
          <w:szCs w:val="28"/>
        </w:rPr>
        <w:t>[</w:t>
      </w:r>
      <w:r w:rsidR="002F4203">
        <w:rPr>
          <w:sz w:val="28"/>
          <w:szCs w:val="28"/>
        </w:rPr>
        <w:t>Гальскова</w:t>
      </w:r>
      <w:r w:rsidR="00A956C2">
        <w:rPr>
          <w:sz w:val="28"/>
          <w:szCs w:val="28"/>
        </w:rPr>
        <w:t xml:space="preserve"> 200</w:t>
      </w:r>
      <w:r w:rsidR="002F4203">
        <w:rPr>
          <w:sz w:val="28"/>
          <w:szCs w:val="28"/>
        </w:rPr>
        <w:t>4,</w:t>
      </w:r>
      <w:r w:rsidR="00A956C2">
        <w:rPr>
          <w:sz w:val="28"/>
          <w:szCs w:val="28"/>
        </w:rPr>
        <w:t xml:space="preserve"> 161</w:t>
      </w:r>
      <w:r w:rsidR="00A956C2" w:rsidRPr="00A956C2">
        <w:rPr>
          <w:sz w:val="28"/>
          <w:szCs w:val="28"/>
        </w:rPr>
        <w:t>]</w:t>
      </w:r>
      <w:r w:rsidR="00A956C2">
        <w:rPr>
          <w:sz w:val="28"/>
          <w:szCs w:val="28"/>
        </w:rPr>
        <w:t>.</w:t>
      </w:r>
    </w:p>
    <w:p w:rsidR="00A956C2" w:rsidRDefault="00A956C2" w:rsidP="00510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практически невозможно формировать лишь один речевой или языковой навык. Работая, </w:t>
      </w:r>
      <w:r w:rsidR="007909D4">
        <w:rPr>
          <w:sz w:val="28"/>
          <w:szCs w:val="28"/>
        </w:rPr>
        <w:t>например, с</w:t>
      </w:r>
      <w:r>
        <w:rPr>
          <w:sz w:val="28"/>
          <w:szCs w:val="28"/>
        </w:rPr>
        <w:t xml:space="preserve"> аудиотектстами, мы одновременно отрабатываем лексические, грамматические, фонетически</w:t>
      </w:r>
      <w:r w:rsidR="00606637">
        <w:rPr>
          <w:sz w:val="28"/>
          <w:szCs w:val="28"/>
        </w:rPr>
        <w:t>е</w:t>
      </w:r>
      <w:r>
        <w:rPr>
          <w:sz w:val="28"/>
          <w:szCs w:val="28"/>
        </w:rPr>
        <w:t xml:space="preserve"> навыки. Аудиотексты дают информацию для обсуждения, что, в свою очередь, предполагает дальнейшее развитие навыков говорения. В этом случае аудирование является средством обучения. Оно очень тесно связано с</w:t>
      </w:r>
      <w:r w:rsidR="004070F1">
        <w:rPr>
          <w:sz w:val="28"/>
          <w:szCs w:val="28"/>
        </w:rPr>
        <w:t xml:space="preserve"> другими аспектами языка. Так, устная речь предполагает навыки аудирования и говорения в одно и то же время. Диалог как форма устно</w:t>
      </w:r>
      <w:r w:rsidR="002F1C92">
        <w:rPr>
          <w:sz w:val="28"/>
          <w:szCs w:val="28"/>
        </w:rPr>
        <w:t>-</w:t>
      </w:r>
      <w:r w:rsidR="004070F1">
        <w:rPr>
          <w:sz w:val="28"/>
          <w:szCs w:val="28"/>
        </w:rPr>
        <w:t xml:space="preserve">речевого общения невозможен без хорошо сформированных </w:t>
      </w:r>
      <w:r w:rsidR="002D1649">
        <w:rPr>
          <w:sz w:val="28"/>
          <w:szCs w:val="28"/>
        </w:rPr>
        <w:t>навыков аудирова</w:t>
      </w:r>
      <w:r w:rsidR="002F4203">
        <w:rPr>
          <w:sz w:val="28"/>
          <w:szCs w:val="28"/>
        </w:rPr>
        <w:t>ния и говорения [Соловова 2003,</w:t>
      </w:r>
      <w:r w:rsidR="002D1649">
        <w:rPr>
          <w:sz w:val="28"/>
          <w:szCs w:val="28"/>
        </w:rPr>
        <w:t xml:space="preserve"> 125</w:t>
      </w:r>
      <w:r w:rsidR="002D1649" w:rsidRPr="002F1C92">
        <w:rPr>
          <w:sz w:val="28"/>
          <w:szCs w:val="28"/>
        </w:rPr>
        <w:t>]</w:t>
      </w:r>
      <w:r w:rsidR="002D1649">
        <w:rPr>
          <w:sz w:val="28"/>
          <w:szCs w:val="28"/>
        </w:rPr>
        <w:t>.</w:t>
      </w:r>
    </w:p>
    <w:p w:rsidR="004070F1" w:rsidRPr="002F1C92" w:rsidRDefault="004070F1" w:rsidP="00510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й опыт обучения иностранному языку, практика устного перевода и общение на иностранном языке убеждают в том, что аудирование является одним из самых сложных видов речевой деятельности. Во-первых, оно характеризуется одноразовостью предъявления. Следовательно, надо учиться понимать текст с первого раза, поскольку в реальных ситуациях общения возможность повтора иногда исключена. Во-вторых, мы не в состоянии что-либо изменить, не можем </w:t>
      </w:r>
      <w:r w:rsidR="00FE59E3">
        <w:rPr>
          <w:sz w:val="28"/>
          <w:szCs w:val="28"/>
        </w:rPr>
        <w:t>приспособить речь говорящего к своему уровню понимания. У каждого человека есть своя манера говорения, далеко не всегда всем понятная. В-третьих, существует целый ряд объективных сложностей, препятствующих пониманию речи с первого раза, такие как трудности, связанные с условиями аудирования</w:t>
      </w:r>
      <w:r w:rsidR="00567B3C">
        <w:rPr>
          <w:sz w:val="28"/>
          <w:szCs w:val="28"/>
        </w:rPr>
        <w:t>, индивидуальными особенностями источника речи и языковыми особенностями воспринимаемого материала</w:t>
      </w:r>
      <w:r w:rsidR="002F4203">
        <w:rPr>
          <w:sz w:val="28"/>
          <w:szCs w:val="28"/>
        </w:rPr>
        <w:t xml:space="preserve"> [Соловова 2003,</w:t>
      </w:r>
      <w:r w:rsidR="002F1C92">
        <w:rPr>
          <w:sz w:val="28"/>
          <w:szCs w:val="28"/>
        </w:rPr>
        <w:t xml:space="preserve"> 125</w:t>
      </w:r>
      <w:r w:rsidR="002F1C92" w:rsidRPr="002F1C92">
        <w:rPr>
          <w:sz w:val="28"/>
          <w:szCs w:val="28"/>
        </w:rPr>
        <w:t>]</w:t>
      </w:r>
      <w:r w:rsidR="002F1C92">
        <w:rPr>
          <w:sz w:val="28"/>
          <w:szCs w:val="28"/>
        </w:rPr>
        <w:t>.</w:t>
      </w:r>
    </w:p>
    <w:p w:rsidR="00891DEB" w:rsidRDefault="00D53220" w:rsidP="00510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3220">
        <w:rPr>
          <w:sz w:val="28"/>
          <w:szCs w:val="28"/>
        </w:rPr>
        <w:t xml:space="preserve">беспечить сохранение постоянных речевых параметров почти невозможно при непосредственном общении. В таком случае преподаватель обращается за помощью к средствам звукозаписи и звуковоспроизведения. </w:t>
      </w:r>
      <w:r w:rsidR="00510A6F" w:rsidRPr="00510A6F">
        <w:rPr>
          <w:sz w:val="28"/>
          <w:szCs w:val="28"/>
        </w:rPr>
        <w:t xml:space="preserve">Можно утверждать, что на занятиях по языку, особенно на начальном этапе, </w:t>
      </w:r>
      <w:r>
        <w:rPr>
          <w:sz w:val="28"/>
          <w:szCs w:val="28"/>
        </w:rPr>
        <w:t>им</w:t>
      </w:r>
      <w:r w:rsidR="00510A6F" w:rsidRPr="00510A6F">
        <w:rPr>
          <w:sz w:val="28"/>
          <w:szCs w:val="28"/>
        </w:rPr>
        <w:t xml:space="preserve"> отводится еще более значительное место, так как: </w:t>
      </w:r>
    </w:p>
    <w:p w:rsidR="00891DEB" w:rsidRDefault="00510A6F" w:rsidP="00F1617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выполнение упражнений с использованием звукозаписи значительно интенсифицирует учебный процесс; </w:t>
      </w:r>
    </w:p>
    <w:p w:rsidR="00891DEB" w:rsidRDefault="00510A6F" w:rsidP="00F1617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многократное воспроизведение образцовой речи без потери первоначальных акустических характеристик позволяет максимально использовать аналитические и имитативные способности учащихся; </w:t>
      </w:r>
    </w:p>
    <w:p w:rsidR="00891DEB" w:rsidRDefault="00510A6F" w:rsidP="00F1617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с помощью средств звукозаписи создается иноязычная среда, что имеет большое значение и в условиях языкового окружения; </w:t>
      </w:r>
      <w:r w:rsidR="008D609F" w:rsidRPr="00510A6F">
        <w:rPr>
          <w:sz w:val="28"/>
          <w:szCs w:val="28"/>
        </w:rPr>
        <w:t>кроме того,</w:t>
      </w:r>
      <w:r w:rsidRPr="00510A6F">
        <w:rPr>
          <w:sz w:val="28"/>
          <w:szCs w:val="28"/>
        </w:rPr>
        <w:t xml:space="preserve"> искусственная иноязычная среда, специально организованная и лишенная помех, которые возникают при непосредственном общении, особенно эффективна; </w:t>
      </w:r>
    </w:p>
    <w:p w:rsidR="00891DEB" w:rsidRDefault="00510A6F" w:rsidP="00F1617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продлевается время пребывания в иноязычной среде за счет выполнения лабораторных работ во внеаудиторное время, а также в результате слушания радиопередач, просмотра фильмов; — расширяется диапазон аудирования благодаря возможности прослушать различные варианты иноязычной речи, что имеет немаловажное значение при подготовке студентов к занятиям по специальности, когда предварительная работа с фонограммой значительно облегчает понимание лекций; </w:t>
      </w:r>
    </w:p>
    <w:p w:rsidR="00AE60A3" w:rsidRPr="00F821F1" w:rsidRDefault="00510A6F" w:rsidP="00F821F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>возможность фиксации речи обучающихся делает ее объектом анализа со стороны преподавателя, а также способствует личному участию студентов в коррекции допущенных ошибок при работе</w:t>
      </w:r>
      <w:r w:rsidR="002F4203">
        <w:rPr>
          <w:sz w:val="28"/>
          <w:szCs w:val="28"/>
        </w:rPr>
        <w:t xml:space="preserve"> с ключом [Щукин</w:t>
      </w:r>
      <w:r w:rsidR="00C57081">
        <w:rPr>
          <w:sz w:val="28"/>
          <w:szCs w:val="28"/>
        </w:rPr>
        <w:t xml:space="preserve"> 1981</w:t>
      </w:r>
      <w:r w:rsidR="002F4203">
        <w:rPr>
          <w:sz w:val="28"/>
          <w:szCs w:val="28"/>
        </w:rPr>
        <w:t>,</w:t>
      </w:r>
      <w:r w:rsidR="00C57081">
        <w:rPr>
          <w:sz w:val="28"/>
          <w:szCs w:val="28"/>
        </w:rPr>
        <w:t xml:space="preserve"> 36].</w:t>
      </w:r>
      <w:r w:rsidR="00C57081" w:rsidRPr="00D53220">
        <w:rPr>
          <w:sz w:val="28"/>
          <w:szCs w:val="28"/>
        </w:rPr>
        <w:t xml:space="preserve"> </w:t>
      </w:r>
    </w:p>
    <w:p w:rsidR="00891DEB" w:rsidRDefault="00510A6F" w:rsidP="009E5845">
      <w:pPr>
        <w:spacing w:line="360" w:lineRule="auto"/>
        <w:ind w:firstLine="709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В ходе занятий достигаются следующие цели обучения: </w:t>
      </w:r>
    </w:p>
    <w:p w:rsidR="00891DEB" w:rsidRDefault="00510A6F" w:rsidP="00F1617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развитие произносительных и интонационных навыков, формирование фонематического и интонационного слуха; </w:t>
      </w:r>
    </w:p>
    <w:p w:rsidR="00891DEB" w:rsidRDefault="00510A6F" w:rsidP="00F1617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овладение лексическим и грамматическим минимумом, предусмотренным для начального этапа; </w:t>
      </w:r>
    </w:p>
    <w:p w:rsidR="00891DEB" w:rsidRDefault="00510A6F" w:rsidP="00F1617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достижение планируемого уровня устной диалогической речи (овладение формулами речевого этикета, краткими и полными формами ответа; развитие реакции на реплику-стимул в необходимом темпе и в различных ситуациях общения и т. д.) и устной монологической речи (умение строить высказывание на предложенную тему в заданных параметрах); </w:t>
      </w:r>
    </w:p>
    <w:p w:rsidR="00C57081" w:rsidRDefault="00510A6F" w:rsidP="00F1617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10A6F">
        <w:rPr>
          <w:sz w:val="28"/>
          <w:szCs w:val="28"/>
        </w:rPr>
        <w:t xml:space="preserve">формирование навыков самоконтроля </w:t>
      </w:r>
      <w:r w:rsidR="00EF1288">
        <w:rPr>
          <w:sz w:val="28"/>
          <w:szCs w:val="28"/>
        </w:rPr>
        <w:t>и анализа звучащей русской речи</w:t>
      </w:r>
      <w:r w:rsidR="002F4203">
        <w:rPr>
          <w:sz w:val="28"/>
          <w:szCs w:val="28"/>
        </w:rPr>
        <w:t xml:space="preserve"> [Щукин 1981, </w:t>
      </w:r>
      <w:r w:rsidR="00C57081">
        <w:rPr>
          <w:sz w:val="28"/>
          <w:szCs w:val="28"/>
        </w:rPr>
        <w:t>36].</w:t>
      </w:r>
      <w:r w:rsidR="00C57081" w:rsidRPr="00D53220">
        <w:rPr>
          <w:sz w:val="28"/>
          <w:szCs w:val="28"/>
        </w:rPr>
        <w:t xml:space="preserve"> </w:t>
      </w:r>
    </w:p>
    <w:p w:rsidR="00891DEB" w:rsidRDefault="00891DEB" w:rsidP="00F821F1">
      <w:pPr>
        <w:spacing w:line="360" w:lineRule="auto"/>
        <w:ind w:firstLine="709"/>
        <w:jc w:val="both"/>
        <w:rPr>
          <w:sz w:val="28"/>
          <w:szCs w:val="28"/>
        </w:rPr>
      </w:pPr>
      <w:r w:rsidRPr="00891DEB">
        <w:rPr>
          <w:sz w:val="28"/>
          <w:szCs w:val="28"/>
        </w:rPr>
        <w:t xml:space="preserve">На занятиях по аудированию средства звукозаписи наиболее успешно применяются для формирования и развития следующих речевых умений: </w:t>
      </w:r>
    </w:p>
    <w:p w:rsidR="00891DEB" w:rsidRDefault="00891DEB" w:rsidP="00F1617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91DEB">
        <w:rPr>
          <w:sz w:val="28"/>
          <w:szCs w:val="28"/>
        </w:rPr>
        <w:t xml:space="preserve">удержание в памяти прослушанной информации разной протяженности и стилистической окрашенности (развитие механизма оперативной памяти); </w:t>
      </w:r>
    </w:p>
    <w:p w:rsidR="00891DEB" w:rsidRDefault="00891DEB" w:rsidP="00F1617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91DEB">
        <w:rPr>
          <w:sz w:val="28"/>
          <w:szCs w:val="28"/>
        </w:rPr>
        <w:t xml:space="preserve">создание правильной смысловой и вербальной гипотезы (развитие механизма вероятностного прогнозирования); </w:t>
      </w:r>
    </w:p>
    <w:p w:rsidR="00891DEB" w:rsidRDefault="00891DEB" w:rsidP="00F1617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91DEB">
        <w:rPr>
          <w:sz w:val="28"/>
          <w:szCs w:val="28"/>
        </w:rPr>
        <w:t xml:space="preserve">смысловое перекодирование речевого сообщения (развитие механизма эквивалентных замен); </w:t>
      </w:r>
    </w:p>
    <w:p w:rsidR="00891DEB" w:rsidRDefault="00891DEB" w:rsidP="00F1617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91DEB">
        <w:rPr>
          <w:sz w:val="28"/>
          <w:szCs w:val="28"/>
        </w:rPr>
        <w:t>выделение основной информации в прослушанном тексте</w:t>
      </w:r>
      <w:r w:rsidR="00D53220">
        <w:rPr>
          <w:sz w:val="28"/>
          <w:szCs w:val="28"/>
        </w:rPr>
        <w:t xml:space="preserve"> [</w:t>
      </w:r>
      <w:r w:rsidR="002F4203">
        <w:rPr>
          <w:sz w:val="28"/>
          <w:szCs w:val="28"/>
        </w:rPr>
        <w:t>Щукин 1981,</w:t>
      </w:r>
      <w:r w:rsidR="009E5845">
        <w:rPr>
          <w:sz w:val="28"/>
          <w:szCs w:val="28"/>
        </w:rPr>
        <w:t xml:space="preserve"> </w:t>
      </w:r>
      <w:r w:rsidR="00C57081">
        <w:rPr>
          <w:sz w:val="28"/>
          <w:szCs w:val="28"/>
        </w:rPr>
        <w:t>119</w:t>
      </w:r>
      <w:r w:rsidR="00D53220">
        <w:rPr>
          <w:sz w:val="28"/>
          <w:szCs w:val="28"/>
        </w:rPr>
        <w:t>].</w:t>
      </w:r>
      <w:r w:rsidR="00D53220" w:rsidRPr="00D53220">
        <w:rPr>
          <w:sz w:val="28"/>
          <w:szCs w:val="28"/>
        </w:rPr>
        <w:t xml:space="preserve"> </w:t>
      </w:r>
    </w:p>
    <w:p w:rsidR="00C21309" w:rsidRDefault="00C45A97" w:rsidP="00AE60A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зуальные (зрительные</w:t>
      </w:r>
      <w:r w:rsidR="00365E04" w:rsidRPr="00C21309">
        <w:rPr>
          <w:b/>
          <w:sz w:val="28"/>
          <w:szCs w:val="28"/>
        </w:rPr>
        <w:t>) средств</w:t>
      </w:r>
      <w:r>
        <w:rPr>
          <w:b/>
          <w:sz w:val="28"/>
          <w:szCs w:val="28"/>
        </w:rPr>
        <w:t>а</w:t>
      </w:r>
      <w:r w:rsidR="00365E04" w:rsidRPr="00C21309">
        <w:rPr>
          <w:b/>
          <w:sz w:val="28"/>
          <w:szCs w:val="28"/>
        </w:rPr>
        <w:t xml:space="preserve"> обучения</w:t>
      </w:r>
    </w:p>
    <w:p w:rsidR="00365E04" w:rsidRDefault="00365E04" w:rsidP="00365E04">
      <w:pPr>
        <w:spacing w:line="360" w:lineRule="auto"/>
        <w:ind w:firstLine="709"/>
        <w:jc w:val="both"/>
        <w:rPr>
          <w:sz w:val="28"/>
          <w:szCs w:val="28"/>
        </w:rPr>
      </w:pPr>
      <w:r w:rsidRPr="00365E04">
        <w:rPr>
          <w:sz w:val="28"/>
          <w:szCs w:val="28"/>
        </w:rPr>
        <w:t xml:space="preserve">К ним относятся следующие три группы пособий: </w:t>
      </w:r>
    </w:p>
    <w:p w:rsidR="00365E04" w:rsidRPr="008D609F" w:rsidRDefault="008D609F" w:rsidP="00F1617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D609F">
        <w:rPr>
          <w:b/>
          <w:sz w:val="28"/>
          <w:szCs w:val="28"/>
        </w:rPr>
        <w:t>Натуральные средства.</w:t>
      </w:r>
      <w:r>
        <w:rPr>
          <w:sz w:val="28"/>
          <w:szCs w:val="28"/>
        </w:rPr>
        <w:t xml:space="preserve"> Под </w:t>
      </w:r>
      <w:r w:rsidRPr="00C6242E">
        <w:rPr>
          <w:sz w:val="28"/>
          <w:szCs w:val="28"/>
        </w:rPr>
        <w:t>ним</w:t>
      </w:r>
      <w:r>
        <w:rPr>
          <w:sz w:val="28"/>
          <w:szCs w:val="28"/>
        </w:rPr>
        <w:t>и</w:t>
      </w:r>
      <w:r w:rsidRPr="00C6242E">
        <w:rPr>
          <w:sz w:val="28"/>
          <w:szCs w:val="28"/>
        </w:rPr>
        <w:t xml:space="preserve"> принято </w:t>
      </w:r>
      <w:r>
        <w:rPr>
          <w:sz w:val="28"/>
          <w:szCs w:val="28"/>
        </w:rPr>
        <w:t xml:space="preserve">понимать </w:t>
      </w:r>
      <w:r w:rsidRPr="00C6242E">
        <w:rPr>
          <w:sz w:val="28"/>
          <w:szCs w:val="28"/>
        </w:rPr>
        <w:t>предметы и действия. Предметная наглядность имеет место в процессе демонстрации учащимся предметов, а также их признаков, свойств и качеств. Это наиболее древний и популярный вид наглядности. В результате демонстрации образцов натуральной наглядности учащиеся получают живое и яркое представление о предметах, о которых идет речь на занятиях, а также находит применение при введении страноведческой информации и работе над грамматической формой слова. Окружающие предметы включаются преподавателем в ситуации, активными участниками которых являются сами учащиеся. С этой целью многие преподаватели составляют специальные коллекции предметов, которые используются для демонстрации в процессе занятий. Предметная наглядность используется преимущественно на начальном этапе</w:t>
      </w:r>
      <w:r>
        <w:rPr>
          <w:sz w:val="28"/>
          <w:szCs w:val="28"/>
        </w:rPr>
        <w:t xml:space="preserve"> </w:t>
      </w:r>
      <w:r w:rsidRPr="00CC4D47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>
        <w:rPr>
          <w:sz w:val="28"/>
          <w:szCs w:val="28"/>
        </w:rPr>
        <w:t xml:space="preserve"> 1981, 73</w:t>
      </w:r>
      <w:r w:rsidRPr="00CC4D47">
        <w:rPr>
          <w:sz w:val="28"/>
          <w:szCs w:val="28"/>
        </w:rPr>
        <w:t>]</w:t>
      </w:r>
      <w:r w:rsidR="00F821F1">
        <w:rPr>
          <w:sz w:val="28"/>
          <w:szCs w:val="28"/>
        </w:rPr>
        <w:t>.</w:t>
      </w:r>
    </w:p>
    <w:p w:rsidR="008D609F" w:rsidRDefault="008D609F" w:rsidP="00F1617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D609F">
        <w:rPr>
          <w:b/>
          <w:sz w:val="28"/>
          <w:szCs w:val="28"/>
        </w:rPr>
        <w:t>Художественно-изобразительные средства.</w:t>
      </w:r>
      <w:r w:rsidRPr="00365E04">
        <w:rPr>
          <w:sz w:val="28"/>
          <w:szCs w:val="28"/>
        </w:rPr>
        <w:t xml:space="preserve"> Эта группа зрительных средств обучения включает большое число наглядных пособий, в организации зрительного ряда которых доминирующее значение отводится рисунку с изображением предмета или ситуации, о которых идет речь в тексте. Названные средства обучения</w:t>
      </w:r>
      <w:r>
        <w:rPr>
          <w:sz w:val="28"/>
          <w:szCs w:val="28"/>
        </w:rPr>
        <w:t xml:space="preserve"> </w:t>
      </w:r>
      <w:r w:rsidRPr="00365E04">
        <w:rPr>
          <w:sz w:val="28"/>
          <w:szCs w:val="28"/>
        </w:rPr>
        <w:t>м</w:t>
      </w:r>
      <w:r>
        <w:rPr>
          <w:sz w:val="28"/>
          <w:szCs w:val="28"/>
        </w:rPr>
        <w:t xml:space="preserve">огут быть учебными и неучебными </w:t>
      </w:r>
      <w:r w:rsidRPr="00CC4D47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>
        <w:rPr>
          <w:sz w:val="28"/>
          <w:szCs w:val="28"/>
        </w:rPr>
        <w:t xml:space="preserve"> 1981, 75</w:t>
      </w:r>
      <w:r w:rsidRPr="00CC4D47">
        <w:rPr>
          <w:sz w:val="28"/>
          <w:szCs w:val="28"/>
        </w:rPr>
        <w:t>]</w:t>
      </w:r>
      <w:r w:rsidR="00F821F1">
        <w:rPr>
          <w:sz w:val="28"/>
          <w:szCs w:val="28"/>
        </w:rPr>
        <w:t>.</w:t>
      </w:r>
    </w:p>
    <w:p w:rsidR="00365E04" w:rsidRPr="008D609F" w:rsidRDefault="00365E04" w:rsidP="008D609F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365E04" w:rsidRPr="008D609F" w:rsidRDefault="008D609F" w:rsidP="00F1617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D609F">
        <w:rPr>
          <w:b/>
          <w:sz w:val="28"/>
          <w:szCs w:val="28"/>
        </w:rPr>
        <w:t>Графические средства.</w:t>
      </w:r>
      <w:r>
        <w:rPr>
          <w:sz w:val="28"/>
          <w:szCs w:val="28"/>
        </w:rPr>
        <w:t xml:space="preserve"> </w:t>
      </w:r>
      <w:r w:rsidRPr="00E45C56">
        <w:rPr>
          <w:sz w:val="28"/>
          <w:szCs w:val="28"/>
        </w:rPr>
        <w:t xml:space="preserve">К этому типу наглядных пособий относятся таблицы и схемы. Графическая наглядность находит применение, как при введении нового материала, так и на этапе формирования речевых навыков. Она используется </w:t>
      </w:r>
      <w:r>
        <w:rPr>
          <w:sz w:val="28"/>
          <w:szCs w:val="28"/>
        </w:rPr>
        <w:t>для того, чтобы организовать первичное запоминание</w:t>
      </w:r>
      <w:r w:rsidRPr="00E45C56">
        <w:rPr>
          <w:sz w:val="28"/>
          <w:szCs w:val="28"/>
        </w:rPr>
        <w:t xml:space="preserve"> материала</w:t>
      </w:r>
      <w:r>
        <w:rPr>
          <w:sz w:val="28"/>
          <w:szCs w:val="28"/>
        </w:rPr>
        <w:t xml:space="preserve"> и пояс</w:t>
      </w:r>
      <w:r w:rsidRPr="00E45C56">
        <w:rPr>
          <w:sz w:val="28"/>
          <w:szCs w:val="28"/>
        </w:rPr>
        <w:t>ни</w:t>
      </w:r>
      <w:r>
        <w:rPr>
          <w:sz w:val="28"/>
          <w:szCs w:val="28"/>
        </w:rPr>
        <w:t>ть смысл</w:t>
      </w:r>
      <w:r w:rsidRPr="00E45C56">
        <w:rPr>
          <w:sz w:val="28"/>
          <w:szCs w:val="28"/>
        </w:rPr>
        <w:t xml:space="preserve"> рассматриваемы</w:t>
      </w:r>
      <w:r>
        <w:rPr>
          <w:sz w:val="28"/>
          <w:szCs w:val="28"/>
        </w:rPr>
        <w:t>х языковых явлений</w:t>
      </w:r>
      <w:r w:rsidRPr="00E45C56">
        <w:rPr>
          <w:sz w:val="28"/>
          <w:szCs w:val="28"/>
        </w:rPr>
        <w:t>. Наглядность при этом носит условный, символический характер, дает обобщенное предст</w:t>
      </w:r>
      <w:r>
        <w:rPr>
          <w:sz w:val="28"/>
          <w:szCs w:val="28"/>
        </w:rPr>
        <w:t xml:space="preserve">авление об изучаемых явлениях </w:t>
      </w:r>
      <w:r w:rsidRPr="00CC4D47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>
        <w:rPr>
          <w:sz w:val="28"/>
          <w:szCs w:val="28"/>
        </w:rPr>
        <w:t xml:space="preserve"> 1981, 92</w:t>
      </w:r>
      <w:r w:rsidRPr="00CC4D4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65E04" w:rsidRDefault="008D609F" w:rsidP="00F82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графические средства</w:t>
      </w:r>
      <w:r w:rsidR="00365E04">
        <w:rPr>
          <w:sz w:val="28"/>
          <w:szCs w:val="28"/>
        </w:rPr>
        <w:t xml:space="preserve"> </w:t>
      </w:r>
      <w:r w:rsidR="00365E04" w:rsidRPr="00365E04">
        <w:rPr>
          <w:sz w:val="28"/>
          <w:szCs w:val="28"/>
        </w:rPr>
        <w:t>отличаю</w:t>
      </w:r>
      <w:r w:rsidR="00365E04">
        <w:rPr>
          <w:sz w:val="28"/>
          <w:szCs w:val="28"/>
        </w:rPr>
        <w:t>тся</w:t>
      </w:r>
      <w:r w:rsidR="00365E04" w:rsidRPr="00365E04">
        <w:rPr>
          <w:sz w:val="28"/>
          <w:szCs w:val="28"/>
        </w:rPr>
        <w:t xml:space="preserve"> друг от друга, как характером организации зрительного ряда, так и методическими возможностями их применения. Названные виды пособий пользуются большой популярностью на занятиях благодаря яркости и выразительности изобразительного решения, разнообразию имеющихся в обращении сюжетов, возможности использовать одно и то же пособие на разных этапах обучения для решения неоднозначных методических задач. Зрительные средства исключительно полезны как при овладении средствами общения (фонетическими, лексическими, грамматическими, графическими), так и при тренировке в речевой деятельности. Во втором случае они служат опорой для понимания иноязычной речи (воссоздают ситуацию общения), а также стимулируют высказывание в желательном для преподавателя направлении. В настоящее время зрительные средства обучения являются, как правило, составной частью комплексов учебных пособий </w:t>
      </w:r>
      <w:r w:rsidR="00365E04">
        <w:rPr>
          <w:sz w:val="28"/>
          <w:szCs w:val="28"/>
        </w:rPr>
        <w:t>для разных этапов</w:t>
      </w:r>
      <w:r w:rsidR="00C6242E">
        <w:rPr>
          <w:sz w:val="28"/>
          <w:szCs w:val="28"/>
        </w:rPr>
        <w:t xml:space="preserve"> </w:t>
      </w:r>
      <w:r w:rsidR="00365E04">
        <w:rPr>
          <w:sz w:val="28"/>
          <w:szCs w:val="28"/>
        </w:rPr>
        <w:t>обучения</w:t>
      </w:r>
      <w:r w:rsidR="00C6242E">
        <w:rPr>
          <w:sz w:val="28"/>
          <w:szCs w:val="28"/>
        </w:rPr>
        <w:t xml:space="preserve"> </w:t>
      </w:r>
      <w:r w:rsidR="002F4203">
        <w:rPr>
          <w:sz w:val="28"/>
          <w:szCs w:val="28"/>
        </w:rPr>
        <w:t xml:space="preserve">[Щукин </w:t>
      </w:r>
      <w:r w:rsidR="00365E04">
        <w:rPr>
          <w:sz w:val="28"/>
          <w:szCs w:val="28"/>
        </w:rPr>
        <w:t>1981,</w:t>
      </w:r>
      <w:r w:rsidR="00C6242E">
        <w:rPr>
          <w:sz w:val="28"/>
          <w:szCs w:val="28"/>
        </w:rPr>
        <w:t xml:space="preserve"> </w:t>
      </w:r>
      <w:r w:rsidR="00365E04">
        <w:rPr>
          <w:sz w:val="28"/>
          <w:szCs w:val="28"/>
        </w:rPr>
        <w:t>93</w:t>
      </w:r>
      <w:r w:rsidR="00365E04" w:rsidRPr="00365E04">
        <w:rPr>
          <w:sz w:val="28"/>
          <w:szCs w:val="28"/>
        </w:rPr>
        <w:t>]</w:t>
      </w:r>
      <w:r w:rsidR="00365E04">
        <w:rPr>
          <w:sz w:val="28"/>
          <w:szCs w:val="28"/>
        </w:rPr>
        <w:t>.</w:t>
      </w:r>
    </w:p>
    <w:p w:rsidR="00C21309" w:rsidRPr="00C21309" w:rsidRDefault="00C21309" w:rsidP="0008162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21309">
        <w:rPr>
          <w:b/>
          <w:sz w:val="28"/>
          <w:szCs w:val="28"/>
        </w:rPr>
        <w:t>Аудиовизуальные средства обучения</w:t>
      </w:r>
    </w:p>
    <w:p w:rsidR="00C21309" w:rsidRDefault="00C21309" w:rsidP="00365E04">
      <w:pPr>
        <w:spacing w:line="360" w:lineRule="auto"/>
        <w:ind w:firstLine="709"/>
        <w:jc w:val="both"/>
        <w:rPr>
          <w:sz w:val="28"/>
          <w:szCs w:val="28"/>
        </w:rPr>
      </w:pPr>
      <w:r w:rsidRPr="00C21309">
        <w:rPr>
          <w:sz w:val="28"/>
          <w:szCs w:val="28"/>
        </w:rPr>
        <w:t>К ним относятся пособия, в которых зрительный и слуховой ряды образуют единство и органически соединяются между собой в ходе демонстрации пособия. Конечно, различие между зрительно-слуховыми и зрительными пособиями до некоторой степени относительное: всякое зрительное пособие в сопровождении звукового ряда становится зрительно-слуховым. То же самое имеет место при демонстрации образцов слуховой наглядности в сопровождении рисунков, таблиц, схем. Однако с методической точки зрения выделение зрительно-слуховых пособий в особую группу вполне оправдано: тем самым подчеркивается отличительная их черта — органическое соединение зрительного и слухового ряда при создании пособия и его представлении</w:t>
      </w:r>
      <w:r w:rsidR="00CC4D47">
        <w:rPr>
          <w:sz w:val="28"/>
          <w:szCs w:val="28"/>
        </w:rPr>
        <w:t xml:space="preserve"> </w:t>
      </w:r>
      <w:r w:rsidR="00CC4D47" w:rsidRPr="00CC4D47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 w:rsidR="00CC4D47">
        <w:rPr>
          <w:sz w:val="28"/>
          <w:szCs w:val="28"/>
        </w:rPr>
        <w:t xml:space="preserve"> 1981, 97</w:t>
      </w:r>
      <w:r w:rsidR="00CC4D47" w:rsidRPr="00CC4D47">
        <w:rPr>
          <w:sz w:val="28"/>
          <w:szCs w:val="28"/>
        </w:rPr>
        <w:t>]</w:t>
      </w:r>
      <w:r w:rsidRPr="00C21309">
        <w:rPr>
          <w:sz w:val="28"/>
          <w:szCs w:val="28"/>
        </w:rPr>
        <w:t>.</w:t>
      </w:r>
    </w:p>
    <w:p w:rsidR="00C21309" w:rsidRPr="00CC4D47" w:rsidRDefault="00AA3D86" w:rsidP="00C213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454A4F">
        <w:rPr>
          <w:sz w:val="28"/>
          <w:szCs w:val="28"/>
        </w:rPr>
        <w:t xml:space="preserve">для сравнения </w:t>
      </w:r>
      <w:r>
        <w:rPr>
          <w:sz w:val="28"/>
          <w:szCs w:val="28"/>
        </w:rPr>
        <w:t>кинофильм как пример АВСО.</w:t>
      </w:r>
      <w:r w:rsidR="00C21309">
        <w:rPr>
          <w:sz w:val="28"/>
          <w:szCs w:val="28"/>
        </w:rPr>
        <w:t xml:space="preserve"> </w:t>
      </w:r>
      <w:r w:rsidR="00C21309" w:rsidRPr="00C21309">
        <w:rPr>
          <w:sz w:val="28"/>
          <w:szCs w:val="28"/>
        </w:rPr>
        <w:t xml:space="preserve">Будучи синтетическим аудиовизуальным средством, кинофильм имеет ряд преимуществ в сравнении с другими средствами обучения, а именно: большую информативность изображения, яркость и выразительность зрительно-слуховых образов, динамизм зрительного ряда. Экспериментально установлено, что систематический показ кинофильмов ускоряет формирование речевых навыков и умений, активизирует познавательную деятельность, повышает интеллектуальный уровень </w:t>
      </w:r>
      <w:r w:rsidR="0018048D">
        <w:rPr>
          <w:sz w:val="28"/>
          <w:szCs w:val="28"/>
        </w:rPr>
        <w:t>учеников</w:t>
      </w:r>
      <w:r w:rsidR="00C21309" w:rsidRPr="00C21309">
        <w:rPr>
          <w:sz w:val="28"/>
          <w:szCs w:val="28"/>
        </w:rPr>
        <w:t>, расширяет их кру</w:t>
      </w:r>
      <w:r w:rsidR="00C21309">
        <w:rPr>
          <w:sz w:val="28"/>
          <w:szCs w:val="28"/>
        </w:rPr>
        <w:t xml:space="preserve">гозор.  </w:t>
      </w:r>
      <w:r w:rsidR="00C21309" w:rsidRPr="00C21309">
        <w:rPr>
          <w:sz w:val="28"/>
          <w:szCs w:val="28"/>
        </w:rPr>
        <w:t>Отличительная черта киноизображения — способность передавать действительность в движении, развитии, что имеет исключительно боль</w:t>
      </w:r>
      <w:r w:rsidR="00CC4D47">
        <w:rPr>
          <w:sz w:val="28"/>
          <w:szCs w:val="28"/>
        </w:rPr>
        <w:t xml:space="preserve">шое значение при обучении языку </w:t>
      </w:r>
      <w:r w:rsidR="00CC4D47" w:rsidRPr="00CC4D47">
        <w:rPr>
          <w:sz w:val="28"/>
          <w:szCs w:val="28"/>
        </w:rPr>
        <w:t>[</w:t>
      </w:r>
      <w:r w:rsidR="002F4203">
        <w:rPr>
          <w:sz w:val="28"/>
          <w:szCs w:val="28"/>
        </w:rPr>
        <w:t>Щукин</w:t>
      </w:r>
      <w:r w:rsidR="00CC4D47">
        <w:rPr>
          <w:sz w:val="28"/>
          <w:szCs w:val="28"/>
        </w:rPr>
        <w:t xml:space="preserve"> 1981, 97</w:t>
      </w:r>
      <w:r w:rsidR="00CC4D47" w:rsidRPr="00CC4D47">
        <w:rPr>
          <w:sz w:val="28"/>
          <w:szCs w:val="28"/>
        </w:rPr>
        <w:t>]</w:t>
      </w:r>
      <w:r w:rsidR="00CC4D47">
        <w:rPr>
          <w:sz w:val="28"/>
          <w:szCs w:val="28"/>
        </w:rPr>
        <w:t>.</w:t>
      </w:r>
    </w:p>
    <w:p w:rsidR="005D5B41" w:rsidRDefault="00116AA8" w:rsidP="005D5B41">
      <w:pPr>
        <w:spacing w:line="360" w:lineRule="auto"/>
        <w:ind w:firstLine="709"/>
        <w:jc w:val="both"/>
        <w:rPr>
          <w:sz w:val="28"/>
          <w:szCs w:val="28"/>
        </w:rPr>
      </w:pPr>
      <w:r w:rsidRPr="0008144D">
        <w:rPr>
          <w:b/>
          <w:sz w:val="28"/>
          <w:szCs w:val="28"/>
        </w:rPr>
        <w:t>Вывод</w:t>
      </w:r>
      <w:r w:rsidR="0008144D" w:rsidRPr="0008144D">
        <w:rPr>
          <w:b/>
          <w:sz w:val="28"/>
          <w:szCs w:val="28"/>
        </w:rPr>
        <w:t>ы</w:t>
      </w:r>
      <w:r w:rsidRPr="0008144D">
        <w:rPr>
          <w:b/>
          <w:sz w:val="28"/>
          <w:szCs w:val="28"/>
        </w:rPr>
        <w:t xml:space="preserve"> по Главе 1.</w:t>
      </w:r>
      <w:r>
        <w:rPr>
          <w:sz w:val="28"/>
          <w:szCs w:val="28"/>
        </w:rPr>
        <w:t xml:space="preserve"> </w:t>
      </w:r>
      <w:r w:rsidR="0018048D">
        <w:rPr>
          <w:sz w:val="28"/>
          <w:szCs w:val="28"/>
        </w:rPr>
        <w:t>Исходя из вышесказанного, можно сделать вывод о том, что АВСО (в том числе технические) обладают преимуществом демонстрации событий в динамике, что делает их более привлекательными в обучении. Более того, они способны одновременно задействовать несколько каналов восприятия ученика, тем самым способствуя всестороннему изучению языка.</w:t>
      </w:r>
    </w:p>
    <w:p w:rsidR="00F32871" w:rsidRPr="00FD423B" w:rsidRDefault="005D5B41" w:rsidP="005D5B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E3C" w:rsidRPr="00E66EA7" w:rsidRDefault="0008144D" w:rsidP="0008144D">
      <w:pPr>
        <w:pStyle w:val="a7"/>
        <w:spacing w:line="360" w:lineRule="auto"/>
        <w:ind w:firstLine="709"/>
        <w:jc w:val="left"/>
        <w:rPr>
          <w:szCs w:val="28"/>
        </w:rPr>
      </w:pPr>
      <w:bookmarkStart w:id="5" w:name="_Toc469749811"/>
      <w:r>
        <w:t>АУДИОВИЗУАЛЬНЫЕ СРЕДСТВА ОБУЧЕНИЯ</w:t>
      </w:r>
      <w:bookmarkEnd w:id="5"/>
    </w:p>
    <w:p w:rsidR="00E66EA7" w:rsidRDefault="00E66EA7" w:rsidP="00E66EA7">
      <w:pPr>
        <w:pStyle w:val="a7"/>
        <w:numPr>
          <w:ilvl w:val="0"/>
          <w:numId w:val="0"/>
        </w:numPr>
        <w:spacing w:line="360" w:lineRule="auto"/>
        <w:ind w:left="1429"/>
        <w:jc w:val="left"/>
        <w:rPr>
          <w:szCs w:val="28"/>
        </w:rPr>
      </w:pPr>
    </w:p>
    <w:p w:rsidR="00E66EA7" w:rsidRPr="0000784F" w:rsidRDefault="00E66EA7" w:rsidP="00E66EA7">
      <w:pPr>
        <w:pStyle w:val="a7"/>
        <w:numPr>
          <w:ilvl w:val="0"/>
          <w:numId w:val="0"/>
        </w:numPr>
        <w:spacing w:line="360" w:lineRule="auto"/>
        <w:ind w:left="1429"/>
        <w:jc w:val="left"/>
        <w:rPr>
          <w:szCs w:val="28"/>
        </w:rPr>
      </w:pPr>
    </w:p>
    <w:p w:rsidR="00253E3C" w:rsidRPr="00E66EA7" w:rsidRDefault="001C500E" w:rsidP="00EE49B3">
      <w:pPr>
        <w:pStyle w:val="berschrift3"/>
        <w:numPr>
          <w:ilvl w:val="1"/>
          <w:numId w:val="4"/>
        </w:numPr>
        <w:jc w:val="left"/>
      </w:pPr>
      <w:r>
        <w:rPr>
          <w:lang w:val="ru-RU"/>
        </w:rPr>
        <w:t xml:space="preserve"> </w:t>
      </w:r>
      <w:bookmarkStart w:id="6" w:name="_Toc469749812"/>
      <w:r w:rsidR="00243607">
        <w:rPr>
          <w:lang w:val="ru-RU"/>
        </w:rPr>
        <w:t xml:space="preserve">Анализ </w:t>
      </w:r>
      <w:r>
        <w:rPr>
          <w:lang w:val="ru-RU"/>
        </w:rPr>
        <w:t>и создание аудиовизуального средства обучения</w:t>
      </w:r>
      <w:bookmarkEnd w:id="6"/>
    </w:p>
    <w:p w:rsidR="00E66EA7" w:rsidRPr="00F90DF2" w:rsidRDefault="00E66EA7" w:rsidP="00E66EA7">
      <w:pPr>
        <w:pStyle w:val="berschrift3"/>
        <w:numPr>
          <w:ilvl w:val="0"/>
          <w:numId w:val="0"/>
        </w:numPr>
        <w:ind w:left="900"/>
        <w:jc w:val="left"/>
      </w:pPr>
    </w:p>
    <w:p w:rsidR="00BD57DA" w:rsidRDefault="00C82702" w:rsidP="0043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ИЯ в наше время существует множество </w:t>
      </w:r>
      <w:r w:rsidR="00AB7BD4">
        <w:rPr>
          <w:sz w:val="28"/>
          <w:szCs w:val="28"/>
        </w:rPr>
        <w:t>средств</w:t>
      </w:r>
      <w:r>
        <w:rPr>
          <w:sz w:val="28"/>
          <w:szCs w:val="28"/>
        </w:rPr>
        <w:t>, предназначенных для разных целевых групп</w:t>
      </w:r>
      <w:r w:rsidR="00AB7BD4">
        <w:rPr>
          <w:sz w:val="28"/>
          <w:szCs w:val="28"/>
        </w:rPr>
        <w:t xml:space="preserve">. </w:t>
      </w:r>
      <w:r w:rsidR="00D27222">
        <w:rPr>
          <w:sz w:val="28"/>
          <w:szCs w:val="28"/>
        </w:rPr>
        <w:t xml:space="preserve">Эти средства </w:t>
      </w:r>
      <w:r w:rsidR="00AB7BD4">
        <w:rPr>
          <w:sz w:val="28"/>
          <w:szCs w:val="28"/>
        </w:rPr>
        <w:t xml:space="preserve">различны по содержанию, </w:t>
      </w:r>
      <w:r w:rsidR="00D27222">
        <w:rPr>
          <w:sz w:val="28"/>
          <w:szCs w:val="28"/>
        </w:rPr>
        <w:t xml:space="preserve">структуре, </w:t>
      </w:r>
      <w:r w:rsidR="00AB7BD4">
        <w:rPr>
          <w:sz w:val="28"/>
          <w:szCs w:val="28"/>
        </w:rPr>
        <w:t>способу представления инфо</w:t>
      </w:r>
      <w:r w:rsidR="00D27222">
        <w:rPr>
          <w:sz w:val="28"/>
          <w:szCs w:val="28"/>
        </w:rPr>
        <w:t xml:space="preserve">рмации и так далее. </w:t>
      </w:r>
    </w:p>
    <w:p w:rsidR="00AA3D86" w:rsidRDefault="0000784F" w:rsidP="004376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бственного опыта использования аудиовизуальных средств в </w:t>
      </w:r>
      <w:r w:rsidR="005B3DB5">
        <w:rPr>
          <w:sz w:val="28"/>
          <w:szCs w:val="28"/>
        </w:rPr>
        <w:t xml:space="preserve">своей средней </w:t>
      </w:r>
      <w:r>
        <w:rPr>
          <w:sz w:val="28"/>
          <w:szCs w:val="28"/>
        </w:rPr>
        <w:t>школе</w:t>
      </w:r>
      <w:r w:rsidR="008D609F">
        <w:rPr>
          <w:sz w:val="28"/>
          <w:szCs w:val="28"/>
        </w:rPr>
        <w:t xml:space="preserve"> (Березовская средняя общеобразовательная школа, пос. Березово)</w:t>
      </w:r>
      <w:r>
        <w:rPr>
          <w:sz w:val="28"/>
          <w:szCs w:val="28"/>
        </w:rPr>
        <w:t xml:space="preserve"> и в ВУЗе</w:t>
      </w:r>
      <w:r w:rsidR="0008144D">
        <w:rPr>
          <w:sz w:val="28"/>
          <w:szCs w:val="28"/>
        </w:rPr>
        <w:t xml:space="preserve"> (ТюмГУ</w:t>
      </w:r>
      <w:r w:rsidR="008D609F">
        <w:rPr>
          <w:sz w:val="28"/>
          <w:szCs w:val="28"/>
        </w:rPr>
        <w:t>)</w:t>
      </w:r>
      <w:r w:rsidR="005B3DB5">
        <w:rPr>
          <w:sz w:val="28"/>
          <w:szCs w:val="28"/>
        </w:rPr>
        <w:t xml:space="preserve"> на языковой специальности, </w:t>
      </w:r>
      <w:r w:rsidR="008D609F">
        <w:rPr>
          <w:sz w:val="28"/>
          <w:szCs w:val="28"/>
        </w:rPr>
        <w:t xml:space="preserve">нами была </w:t>
      </w:r>
      <w:r w:rsidR="005B3DB5">
        <w:rPr>
          <w:sz w:val="28"/>
          <w:szCs w:val="28"/>
        </w:rPr>
        <w:t>состав</w:t>
      </w:r>
      <w:r w:rsidR="008D609F">
        <w:rPr>
          <w:sz w:val="28"/>
          <w:szCs w:val="28"/>
        </w:rPr>
        <w:t>лена таблица</w:t>
      </w:r>
      <w:r w:rsidR="00CE3988">
        <w:rPr>
          <w:sz w:val="28"/>
          <w:szCs w:val="28"/>
        </w:rPr>
        <w:t xml:space="preserve"> 1</w:t>
      </w:r>
      <w:r w:rsidR="005B3DB5">
        <w:rPr>
          <w:sz w:val="28"/>
          <w:szCs w:val="28"/>
        </w:rPr>
        <w:t xml:space="preserve">, в которой отражены </w:t>
      </w:r>
      <w:r w:rsidR="005772BD">
        <w:rPr>
          <w:sz w:val="28"/>
          <w:szCs w:val="28"/>
        </w:rPr>
        <w:t>основные используемые АВСО.</w:t>
      </w:r>
    </w:p>
    <w:p w:rsidR="00F90DF2" w:rsidRPr="004B1019" w:rsidRDefault="00F90DF2" w:rsidP="004B1019">
      <w:pPr>
        <w:spacing w:line="360" w:lineRule="auto"/>
        <w:ind w:firstLine="709"/>
        <w:jc w:val="right"/>
        <w:rPr>
          <w:sz w:val="28"/>
          <w:szCs w:val="28"/>
        </w:rPr>
      </w:pPr>
      <w:r w:rsidRPr="004B1019">
        <w:rPr>
          <w:sz w:val="28"/>
          <w:szCs w:val="28"/>
        </w:rPr>
        <w:t>Таблица 1</w:t>
      </w:r>
      <w:r w:rsidR="00AA3D86">
        <w:rPr>
          <w:sz w:val="28"/>
          <w:szCs w:val="28"/>
        </w:rPr>
        <w:t>.</w:t>
      </w:r>
    </w:p>
    <w:p w:rsidR="00F90DF2" w:rsidRPr="004B1019" w:rsidRDefault="0073226C" w:rsidP="00577A86">
      <w:pPr>
        <w:spacing w:line="360" w:lineRule="auto"/>
        <w:ind w:firstLine="709"/>
        <w:jc w:val="right"/>
        <w:rPr>
          <w:sz w:val="28"/>
          <w:szCs w:val="28"/>
        </w:rPr>
      </w:pPr>
      <w:r w:rsidRPr="004B1019">
        <w:rPr>
          <w:sz w:val="28"/>
          <w:szCs w:val="28"/>
        </w:rPr>
        <w:t>Использование АВСО на разных этапах обучени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15387" w:rsidRPr="007B3EAA" w:rsidTr="007B3EAA">
        <w:tc>
          <w:tcPr>
            <w:tcW w:w="2392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C15387" w:rsidRPr="007B3EAA" w:rsidRDefault="00C15387" w:rsidP="007B3E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12" w:space="0" w:color="000000"/>
            </w:tcBorders>
            <w:shd w:val="clear" w:color="auto" w:fill="auto"/>
          </w:tcPr>
          <w:p w:rsidR="00C15387" w:rsidRPr="005B3DB5" w:rsidRDefault="00C15387" w:rsidP="007B3EAA">
            <w:pPr>
              <w:spacing w:line="360" w:lineRule="auto"/>
              <w:jc w:val="center"/>
              <w:rPr>
                <w:szCs w:val="28"/>
              </w:rPr>
            </w:pPr>
            <w:r w:rsidRPr="005B3DB5">
              <w:rPr>
                <w:szCs w:val="28"/>
              </w:rPr>
              <w:t>СОШ</w:t>
            </w:r>
          </w:p>
        </w:tc>
        <w:tc>
          <w:tcPr>
            <w:tcW w:w="478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15387" w:rsidRPr="005B3DB5" w:rsidRDefault="00C15387" w:rsidP="007B3EAA">
            <w:pPr>
              <w:spacing w:line="360" w:lineRule="auto"/>
              <w:jc w:val="center"/>
              <w:rPr>
                <w:szCs w:val="28"/>
              </w:rPr>
            </w:pPr>
            <w:r w:rsidRPr="005B3DB5">
              <w:rPr>
                <w:szCs w:val="28"/>
              </w:rPr>
              <w:t>ВУЗ</w:t>
            </w:r>
            <w:r w:rsidR="005B3DB5" w:rsidRPr="005B3DB5">
              <w:rPr>
                <w:szCs w:val="28"/>
              </w:rPr>
              <w:t xml:space="preserve"> (языковая специальность)</w:t>
            </w:r>
          </w:p>
        </w:tc>
      </w:tr>
      <w:tr w:rsidR="00C15387" w:rsidRPr="007B3EAA" w:rsidTr="007B3EAA">
        <w:trPr>
          <w:trHeight w:val="710"/>
        </w:trPr>
        <w:tc>
          <w:tcPr>
            <w:tcW w:w="2392" w:type="dxa"/>
            <w:vMerge/>
            <w:shd w:val="clear" w:color="auto" w:fill="auto"/>
          </w:tcPr>
          <w:p w:rsidR="00C15387" w:rsidRPr="007B3EAA" w:rsidRDefault="00C15387" w:rsidP="007B3E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C15387" w:rsidRPr="007B3EAA" w:rsidRDefault="001055A5" w:rsidP="005B3DB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B3DB5">
              <w:rPr>
                <w:b/>
                <w:bCs/>
                <w:szCs w:val="28"/>
              </w:rPr>
              <w:t>Урок ИЯ</w:t>
            </w:r>
          </w:p>
        </w:tc>
        <w:tc>
          <w:tcPr>
            <w:tcW w:w="2393" w:type="dxa"/>
            <w:shd w:val="clear" w:color="auto" w:fill="auto"/>
          </w:tcPr>
          <w:p w:rsidR="00C15387" w:rsidRPr="005B3DB5" w:rsidRDefault="00C15387" w:rsidP="005B3DB5">
            <w:pPr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Практический курс ИЯ</w:t>
            </w:r>
          </w:p>
        </w:tc>
        <w:tc>
          <w:tcPr>
            <w:tcW w:w="2393" w:type="dxa"/>
            <w:shd w:val="clear" w:color="auto" w:fill="auto"/>
          </w:tcPr>
          <w:p w:rsidR="00C15387" w:rsidRPr="005B3DB5" w:rsidRDefault="00C15387" w:rsidP="005B3DB5">
            <w:pPr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Теорет</w:t>
            </w:r>
            <w:r w:rsidR="009B31DF" w:rsidRPr="005B3DB5">
              <w:rPr>
                <w:b/>
                <w:bCs/>
                <w:szCs w:val="28"/>
              </w:rPr>
              <w:t>и</w:t>
            </w:r>
            <w:r w:rsidRPr="005B3DB5">
              <w:rPr>
                <w:b/>
                <w:bCs/>
                <w:szCs w:val="28"/>
              </w:rPr>
              <w:t>ч</w:t>
            </w:r>
            <w:r w:rsidR="009B31DF" w:rsidRPr="005B3DB5">
              <w:rPr>
                <w:b/>
                <w:bCs/>
                <w:szCs w:val="28"/>
              </w:rPr>
              <w:t>еские дисциплины</w:t>
            </w:r>
          </w:p>
        </w:tc>
      </w:tr>
      <w:tr w:rsidR="009B31DF" w:rsidRPr="007B3EAA" w:rsidTr="007B3EAA">
        <w:tc>
          <w:tcPr>
            <w:tcW w:w="2392" w:type="dxa"/>
            <w:shd w:val="clear" w:color="auto" w:fill="auto"/>
          </w:tcPr>
          <w:p w:rsidR="009B31DF" w:rsidRPr="00684BB0" w:rsidRDefault="009B31DF" w:rsidP="001561F4">
            <w:pPr>
              <w:rPr>
                <w:b/>
                <w:szCs w:val="28"/>
              </w:rPr>
            </w:pPr>
            <w:r w:rsidRPr="00684BB0">
              <w:rPr>
                <w:b/>
                <w:szCs w:val="28"/>
              </w:rPr>
              <w:t>АВСО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9B31DF" w:rsidRPr="005B3DB5" w:rsidRDefault="009B31DF" w:rsidP="007B3EAA">
            <w:pPr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</w:tr>
      <w:tr w:rsidR="00B20F40" w:rsidRPr="007B3EAA" w:rsidTr="001561F4">
        <w:tc>
          <w:tcPr>
            <w:tcW w:w="2392" w:type="dxa"/>
            <w:shd w:val="clear" w:color="auto" w:fill="auto"/>
          </w:tcPr>
          <w:p w:rsidR="00B20F40" w:rsidRPr="005B3DB5" w:rsidRDefault="00B20F40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Рисунки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</w:tr>
      <w:tr w:rsidR="00B20F40" w:rsidRPr="007B3EAA" w:rsidTr="001561F4">
        <w:tc>
          <w:tcPr>
            <w:tcW w:w="2392" w:type="dxa"/>
            <w:shd w:val="clear" w:color="auto" w:fill="auto"/>
          </w:tcPr>
          <w:p w:rsidR="00B20F40" w:rsidRPr="005B3DB5" w:rsidRDefault="00B20F40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Схем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</w:tr>
      <w:tr w:rsidR="00B20F40" w:rsidRPr="007B3EAA" w:rsidTr="001561F4">
        <w:tc>
          <w:tcPr>
            <w:tcW w:w="2392" w:type="dxa"/>
            <w:shd w:val="clear" w:color="auto" w:fill="auto"/>
          </w:tcPr>
          <w:p w:rsidR="00B20F40" w:rsidRPr="005B3DB5" w:rsidRDefault="00B20F40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Таблиц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20F40" w:rsidRPr="005B3DB5" w:rsidRDefault="00B20F40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</w:tr>
      <w:tr w:rsidR="00C15387" w:rsidRPr="007B3EAA" w:rsidTr="001561F4">
        <w:tc>
          <w:tcPr>
            <w:tcW w:w="2392" w:type="dxa"/>
            <w:shd w:val="clear" w:color="auto" w:fill="auto"/>
          </w:tcPr>
          <w:p w:rsidR="00C15387" w:rsidRPr="005B3DB5" w:rsidRDefault="001561F4" w:rsidP="001561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льтимедийные презентации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</w:tr>
      <w:tr w:rsidR="00C15387" w:rsidRPr="007B3EAA" w:rsidTr="001561F4">
        <w:trPr>
          <w:trHeight w:val="266"/>
        </w:trPr>
        <w:tc>
          <w:tcPr>
            <w:tcW w:w="2392" w:type="dxa"/>
            <w:shd w:val="clear" w:color="auto" w:fill="auto"/>
          </w:tcPr>
          <w:p w:rsidR="00C15387" w:rsidRPr="005B3DB5" w:rsidRDefault="00C15387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 xml:space="preserve">Обучающие </w:t>
            </w:r>
            <w:r w:rsidR="00A374E1" w:rsidRPr="005B3DB5">
              <w:rPr>
                <w:szCs w:val="28"/>
              </w:rPr>
              <w:t>видео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</w:tr>
      <w:tr w:rsidR="00C15387" w:rsidRPr="007B3EAA" w:rsidTr="001561F4">
        <w:tc>
          <w:tcPr>
            <w:tcW w:w="2392" w:type="dxa"/>
            <w:shd w:val="clear" w:color="auto" w:fill="auto"/>
          </w:tcPr>
          <w:p w:rsidR="00C15387" w:rsidRPr="005B3DB5" w:rsidRDefault="00C15387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Художественные фильм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C15387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-</w:t>
            </w:r>
          </w:p>
        </w:tc>
      </w:tr>
      <w:tr w:rsidR="00C15387" w:rsidRPr="007B3EAA" w:rsidTr="001561F4">
        <w:tc>
          <w:tcPr>
            <w:tcW w:w="2392" w:type="dxa"/>
            <w:shd w:val="clear" w:color="auto" w:fill="auto"/>
          </w:tcPr>
          <w:p w:rsidR="00C15387" w:rsidRPr="005B3DB5" w:rsidRDefault="009B31DF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Компьютерные программ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15387" w:rsidRPr="005B3DB5" w:rsidRDefault="009B31DF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9B31DF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15387" w:rsidRPr="005B3DB5" w:rsidRDefault="009B31DF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-</w:t>
            </w:r>
          </w:p>
        </w:tc>
      </w:tr>
      <w:tr w:rsidR="009B31DF" w:rsidRPr="007B3EAA" w:rsidTr="001561F4">
        <w:tc>
          <w:tcPr>
            <w:tcW w:w="2392" w:type="dxa"/>
            <w:shd w:val="clear" w:color="auto" w:fill="auto"/>
          </w:tcPr>
          <w:p w:rsidR="009B31DF" w:rsidRPr="005B3DB5" w:rsidRDefault="009B31DF" w:rsidP="001561F4">
            <w:pPr>
              <w:jc w:val="both"/>
              <w:rPr>
                <w:szCs w:val="28"/>
              </w:rPr>
            </w:pPr>
            <w:r w:rsidRPr="005B3DB5">
              <w:rPr>
                <w:szCs w:val="28"/>
              </w:rPr>
              <w:t>Подкасты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B31DF" w:rsidRPr="005B3DB5" w:rsidRDefault="009B31DF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31DF" w:rsidRPr="005B3DB5" w:rsidRDefault="00CB5ED1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31DF" w:rsidRPr="005B3DB5" w:rsidRDefault="009B31DF" w:rsidP="001561F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B3DB5">
              <w:rPr>
                <w:b/>
                <w:bCs/>
                <w:szCs w:val="28"/>
              </w:rPr>
              <w:t>-</w:t>
            </w:r>
          </w:p>
        </w:tc>
      </w:tr>
    </w:tbl>
    <w:p w:rsidR="002C02BB" w:rsidRDefault="002C02BB" w:rsidP="00EC34CB">
      <w:pPr>
        <w:spacing w:line="360" w:lineRule="auto"/>
        <w:ind w:firstLine="709"/>
        <w:jc w:val="both"/>
        <w:rPr>
          <w:sz w:val="28"/>
          <w:szCs w:val="28"/>
        </w:rPr>
      </w:pPr>
    </w:p>
    <w:p w:rsidR="008E7C38" w:rsidRDefault="00F90DF2" w:rsidP="00EC34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выше данных, можно сделать вывод, </w:t>
      </w:r>
      <w:r w:rsidR="00852C58">
        <w:rPr>
          <w:sz w:val="28"/>
          <w:szCs w:val="28"/>
        </w:rPr>
        <w:t>что АВСО используются чаще для обучения языку, чем теоретическим дисциплинам.</w:t>
      </w:r>
      <w:r w:rsidR="00AC6BB7">
        <w:rPr>
          <w:sz w:val="28"/>
          <w:szCs w:val="28"/>
        </w:rPr>
        <w:t xml:space="preserve"> Чем большим количеством разнообразных АВСО пользоваться, тем больше существует возможностей изучить </w:t>
      </w:r>
      <w:r w:rsidR="00CB5ED1">
        <w:rPr>
          <w:sz w:val="28"/>
          <w:szCs w:val="28"/>
        </w:rPr>
        <w:t>язык</w:t>
      </w:r>
      <w:r w:rsidR="00AC6BB7">
        <w:rPr>
          <w:sz w:val="28"/>
          <w:szCs w:val="28"/>
        </w:rPr>
        <w:t xml:space="preserve"> всесторонне</w:t>
      </w:r>
      <w:r w:rsidR="00500436">
        <w:rPr>
          <w:sz w:val="28"/>
          <w:szCs w:val="28"/>
        </w:rPr>
        <w:t xml:space="preserve"> (уделяя достаточно внимания всем компонентам языка)</w:t>
      </w:r>
      <w:r w:rsidR="00CB5ED1">
        <w:rPr>
          <w:sz w:val="28"/>
          <w:szCs w:val="28"/>
        </w:rPr>
        <w:t xml:space="preserve"> и эффективнее в силу преимуществ аудиовизуальных средств</w:t>
      </w:r>
      <w:r w:rsidR="00AC6BB7">
        <w:rPr>
          <w:sz w:val="28"/>
          <w:szCs w:val="28"/>
        </w:rPr>
        <w:t>.</w:t>
      </w:r>
    </w:p>
    <w:p w:rsidR="00C6093F" w:rsidRDefault="00C6093F" w:rsidP="00C60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е «Методика обучения иностранным языкам в средней школе» выражена мысль, с которой </w:t>
      </w:r>
      <w:r w:rsidR="005E7369">
        <w:rPr>
          <w:sz w:val="28"/>
          <w:szCs w:val="28"/>
        </w:rPr>
        <w:t>можно вполне</w:t>
      </w:r>
      <w:r>
        <w:rPr>
          <w:sz w:val="28"/>
          <w:szCs w:val="28"/>
        </w:rPr>
        <w:t xml:space="preserve"> соглас</w:t>
      </w:r>
      <w:r w:rsidR="005E7369">
        <w:rPr>
          <w:sz w:val="28"/>
          <w:szCs w:val="28"/>
        </w:rPr>
        <w:t>иться</w:t>
      </w:r>
      <w:r>
        <w:rPr>
          <w:sz w:val="28"/>
          <w:szCs w:val="28"/>
        </w:rPr>
        <w:t>: «Иностранный язык - обязательный предмет учебного плана, он изучается в течение многих лет, овладение им вне среды языка представляет большую трудность, а поэтому необходимо использовать все, что может да</w:t>
      </w:r>
      <w:r w:rsidR="000C0321">
        <w:rPr>
          <w:sz w:val="28"/>
          <w:szCs w:val="28"/>
        </w:rPr>
        <w:t>ть современный уровень техники»</w:t>
      </w:r>
      <w:r>
        <w:rPr>
          <w:sz w:val="28"/>
          <w:szCs w:val="28"/>
        </w:rPr>
        <w:t xml:space="preserve"> </w:t>
      </w:r>
      <w:r w:rsidRPr="00C6093F">
        <w:rPr>
          <w:sz w:val="28"/>
          <w:szCs w:val="28"/>
        </w:rPr>
        <w:t>[</w:t>
      </w:r>
      <w:r w:rsidR="002F4203">
        <w:rPr>
          <w:sz w:val="28"/>
          <w:szCs w:val="28"/>
        </w:rPr>
        <w:t>Рогова 1991,</w:t>
      </w:r>
      <w:r>
        <w:rPr>
          <w:sz w:val="28"/>
          <w:szCs w:val="28"/>
        </w:rPr>
        <w:t xml:space="preserve"> </w:t>
      </w:r>
      <w:r w:rsidRPr="00C6093F">
        <w:rPr>
          <w:sz w:val="28"/>
          <w:szCs w:val="28"/>
        </w:rPr>
        <w:t>62]</w:t>
      </w:r>
      <w:r w:rsidR="000C0321">
        <w:rPr>
          <w:sz w:val="28"/>
          <w:szCs w:val="28"/>
        </w:rPr>
        <w:t>.</w:t>
      </w:r>
    </w:p>
    <w:p w:rsidR="00684BB0" w:rsidRDefault="00684BB0" w:rsidP="00454A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меть представление о разновидностях </w:t>
      </w:r>
      <w:r w:rsidR="00454A4F">
        <w:rPr>
          <w:sz w:val="28"/>
          <w:szCs w:val="28"/>
        </w:rPr>
        <w:t>АВСО, необходим их анализ, в ходе которого становятся очевидными все особенности тех или иных средств в обучении.</w:t>
      </w:r>
    </w:p>
    <w:p w:rsidR="00F74D0F" w:rsidRDefault="00FE654B" w:rsidP="00C45A97">
      <w:pPr>
        <w:spacing w:line="360" w:lineRule="auto"/>
        <w:ind w:firstLine="709"/>
        <w:jc w:val="both"/>
        <w:rPr>
          <w:sz w:val="28"/>
          <w:szCs w:val="28"/>
        </w:rPr>
      </w:pPr>
      <w:r w:rsidRPr="00FE654B">
        <w:rPr>
          <w:sz w:val="28"/>
          <w:szCs w:val="28"/>
        </w:rPr>
        <w:t>Для анализа были выбраны представленные в 3 основных группах (аудиовизуальные, аудитивные, визуальные) средства интернет-сервисы LearningApps и Quizlet, портал Audio-Lingua и обучающий фильм “Hallo aus Berlin”.</w:t>
      </w:r>
      <w:r>
        <w:rPr>
          <w:sz w:val="28"/>
          <w:szCs w:val="28"/>
        </w:rPr>
        <w:t xml:space="preserve"> </w:t>
      </w:r>
      <w:r w:rsidR="00524A0A">
        <w:rPr>
          <w:sz w:val="28"/>
          <w:szCs w:val="28"/>
        </w:rPr>
        <w:t>Анализ отображен в таблице</w:t>
      </w:r>
      <w:r w:rsidR="00CE3988">
        <w:rPr>
          <w:sz w:val="28"/>
          <w:szCs w:val="28"/>
        </w:rPr>
        <w:t xml:space="preserve"> 2</w:t>
      </w:r>
      <w:r w:rsidR="00524A0A">
        <w:rPr>
          <w:sz w:val="28"/>
          <w:szCs w:val="28"/>
        </w:rPr>
        <w:t xml:space="preserve">. </w:t>
      </w:r>
    </w:p>
    <w:p w:rsidR="00524A0A" w:rsidRDefault="00524A0A" w:rsidP="00524A0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524A0A" w:rsidRDefault="00524A0A" w:rsidP="00577A8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нализ АВСО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4"/>
        <w:gridCol w:w="1967"/>
        <w:gridCol w:w="1865"/>
        <w:gridCol w:w="2052"/>
        <w:gridCol w:w="1682"/>
      </w:tblGrid>
      <w:tr w:rsidR="00FE654B" w:rsidRPr="00572637" w:rsidTr="00FE654B">
        <w:tc>
          <w:tcPr>
            <w:tcW w:w="2112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87" w:type="dxa"/>
            <w:tcBorders>
              <w:bottom w:val="single" w:sz="12" w:space="0" w:color="000000"/>
            </w:tcBorders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szCs w:val="28"/>
              </w:rPr>
            </w:pPr>
            <w:r w:rsidRPr="00572637">
              <w:rPr>
                <w:b/>
                <w:szCs w:val="28"/>
              </w:rPr>
              <w:t>Audio-Lingua</w:t>
            </w:r>
          </w:p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2014" w:type="dxa"/>
            <w:tcBorders>
              <w:bottom w:val="single" w:sz="12" w:space="0" w:color="000000"/>
            </w:tcBorders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572637">
              <w:rPr>
                <w:b/>
                <w:szCs w:val="28"/>
                <w:lang w:val="en-US"/>
              </w:rPr>
              <w:t>LearningApps</w:t>
            </w:r>
          </w:p>
        </w:tc>
        <w:tc>
          <w:tcPr>
            <w:tcW w:w="2148" w:type="dxa"/>
            <w:tcBorders>
              <w:bottom w:val="single" w:sz="12" w:space="0" w:color="000000"/>
            </w:tcBorders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szCs w:val="28"/>
              </w:rPr>
            </w:pPr>
            <w:r w:rsidRPr="00572637">
              <w:rPr>
                <w:b/>
                <w:szCs w:val="28"/>
              </w:rPr>
              <w:t>«</w:t>
            </w:r>
            <w:r w:rsidRPr="00572637">
              <w:rPr>
                <w:b/>
                <w:szCs w:val="28"/>
                <w:lang w:val="en-US"/>
              </w:rPr>
              <w:t>Hallo aus Berlin</w:t>
            </w:r>
            <w:r w:rsidRPr="00572637">
              <w:rPr>
                <w:b/>
                <w:szCs w:val="28"/>
              </w:rPr>
              <w:t>»</w:t>
            </w:r>
          </w:p>
        </w:tc>
        <w:tc>
          <w:tcPr>
            <w:tcW w:w="1209" w:type="dxa"/>
            <w:tcBorders>
              <w:bottom w:val="single" w:sz="12" w:space="0" w:color="000000"/>
            </w:tcBorders>
          </w:tcPr>
          <w:p w:rsidR="00FE654B" w:rsidRPr="00FE654B" w:rsidRDefault="00FE654B" w:rsidP="00FE654B">
            <w:pPr>
              <w:spacing w:line="360" w:lineRule="auto"/>
              <w:jc w:val="center"/>
              <w:rPr>
                <w:b/>
                <w:szCs w:val="28"/>
              </w:rPr>
            </w:pPr>
            <w:r w:rsidRPr="00FE654B">
              <w:rPr>
                <w:b/>
                <w:bCs/>
                <w:szCs w:val="28"/>
                <w:lang w:val="en-US"/>
              </w:rPr>
              <w:t>Quizlet</w:t>
            </w:r>
          </w:p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FE654B" w:rsidRPr="00572637" w:rsidTr="00FE654B">
        <w:tc>
          <w:tcPr>
            <w:tcW w:w="2112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rPr>
                <w:b/>
                <w:szCs w:val="28"/>
              </w:rPr>
            </w:pPr>
            <w:r w:rsidRPr="00572637">
              <w:rPr>
                <w:b/>
                <w:szCs w:val="28"/>
              </w:rPr>
              <w:t>Составляющие</w:t>
            </w:r>
          </w:p>
        </w:tc>
        <w:tc>
          <w:tcPr>
            <w:tcW w:w="6249" w:type="dxa"/>
            <w:gridSpan w:val="3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09" w:type="dxa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E654B" w:rsidRPr="00572637" w:rsidTr="00FE654B">
        <w:trPr>
          <w:trHeight w:val="390"/>
        </w:trPr>
        <w:tc>
          <w:tcPr>
            <w:tcW w:w="2112" w:type="dxa"/>
            <w:shd w:val="clear" w:color="auto" w:fill="auto"/>
          </w:tcPr>
          <w:p w:rsidR="00FE654B" w:rsidRPr="00F529EE" w:rsidRDefault="00FE654B" w:rsidP="00572637">
            <w:pPr>
              <w:spacing w:line="360" w:lineRule="auto"/>
              <w:rPr>
                <w:szCs w:val="28"/>
                <w:lang w:val="en-US"/>
              </w:rPr>
            </w:pPr>
            <w:r w:rsidRPr="00572637">
              <w:rPr>
                <w:szCs w:val="28"/>
              </w:rPr>
              <w:t>Аудио</w:t>
            </w:r>
          </w:p>
        </w:tc>
        <w:tc>
          <w:tcPr>
            <w:tcW w:w="2087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72637">
              <w:rPr>
                <w:b/>
                <w:bCs/>
                <w:szCs w:val="28"/>
              </w:rPr>
              <w:t>+</w:t>
            </w:r>
          </w:p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14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72637">
              <w:rPr>
                <w:b/>
                <w:bCs/>
                <w:szCs w:val="28"/>
              </w:rPr>
              <w:t>+</w:t>
            </w:r>
          </w:p>
        </w:tc>
        <w:tc>
          <w:tcPr>
            <w:tcW w:w="2148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572637">
              <w:rPr>
                <w:b/>
                <w:bCs/>
                <w:szCs w:val="28"/>
                <w:lang w:val="en-US"/>
              </w:rPr>
              <w:t>+</w:t>
            </w:r>
          </w:p>
        </w:tc>
        <w:tc>
          <w:tcPr>
            <w:tcW w:w="1209" w:type="dxa"/>
          </w:tcPr>
          <w:p w:rsidR="00FE654B" w:rsidRPr="00FE654B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E654B" w:rsidRPr="00572637" w:rsidTr="00FE654B">
        <w:tc>
          <w:tcPr>
            <w:tcW w:w="2112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rPr>
                <w:szCs w:val="28"/>
              </w:rPr>
            </w:pPr>
            <w:r w:rsidRPr="00572637">
              <w:rPr>
                <w:szCs w:val="28"/>
              </w:rPr>
              <w:t xml:space="preserve">Видео </w:t>
            </w:r>
          </w:p>
          <w:p w:rsidR="00FE654B" w:rsidRPr="00572637" w:rsidRDefault="00FE654B" w:rsidP="00572637">
            <w:pPr>
              <w:spacing w:line="360" w:lineRule="auto"/>
              <w:rPr>
                <w:szCs w:val="28"/>
              </w:rPr>
            </w:pPr>
            <w:r w:rsidRPr="00572637">
              <w:rPr>
                <w:szCs w:val="28"/>
              </w:rPr>
              <w:t>(визуализация)</w:t>
            </w:r>
          </w:p>
        </w:tc>
        <w:tc>
          <w:tcPr>
            <w:tcW w:w="2087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72637">
              <w:rPr>
                <w:b/>
                <w:bCs/>
                <w:szCs w:val="28"/>
              </w:rPr>
              <w:t>-</w:t>
            </w:r>
          </w:p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14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572637">
              <w:rPr>
                <w:b/>
                <w:bCs/>
                <w:szCs w:val="28"/>
              </w:rPr>
              <w:t>+</w:t>
            </w:r>
          </w:p>
        </w:tc>
        <w:tc>
          <w:tcPr>
            <w:tcW w:w="2148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572637">
              <w:rPr>
                <w:b/>
                <w:bCs/>
                <w:szCs w:val="28"/>
                <w:lang w:val="en-US"/>
              </w:rPr>
              <w:t>+</w:t>
            </w:r>
          </w:p>
        </w:tc>
        <w:tc>
          <w:tcPr>
            <w:tcW w:w="1209" w:type="dxa"/>
          </w:tcPr>
          <w:p w:rsidR="00FE654B" w:rsidRPr="00FE654B" w:rsidRDefault="00FE654B" w:rsidP="005726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E654B" w:rsidRPr="00572637" w:rsidTr="00FE654B">
        <w:tc>
          <w:tcPr>
            <w:tcW w:w="2112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rPr>
                <w:szCs w:val="28"/>
              </w:rPr>
            </w:pPr>
            <w:r w:rsidRPr="00572637">
              <w:rPr>
                <w:szCs w:val="28"/>
              </w:rPr>
              <w:t>Целевая группа</w:t>
            </w:r>
          </w:p>
        </w:tc>
        <w:tc>
          <w:tcPr>
            <w:tcW w:w="2087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center"/>
              <w:rPr>
                <w:bCs/>
                <w:szCs w:val="28"/>
              </w:rPr>
            </w:pPr>
            <w:r w:rsidRPr="005D5B41">
              <w:rPr>
                <w:bCs/>
                <w:szCs w:val="28"/>
              </w:rPr>
              <w:t>A1-C2</w:t>
            </w:r>
          </w:p>
        </w:tc>
        <w:tc>
          <w:tcPr>
            <w:tcW w:w="2014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center"/>
              <w:rPr>
                <w:bCs/>
                <w:szCs w:val="28"/>
              </w:rPr>
            </w:pPr>
            <w:r w:rsidRPr="005D5B41">
              <w:rPr>
                <w:bCs/>
                <w:szCs w:val="28"/>
                <w:lang w:val="en-US"/>
              </w:rPr>
              <w:t>A1-C2</w:t>
            </w:r>
          </w:p>
        </w:tc>
        <w:tc>
          <w:tcPr>
            <w:tcW w:w="2148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center"/>
              <w:rPr>
                <w:bCs/>
                <w:szCs w:val="28"/>
              </w:rPr>
            </w:pPr>
            <w:r w:rsidRPr="005D5B41">
              <w:rPr>
                <w:bCs/>
                <w:szCs w:val="28"/>
                <w:lang w:val="en-US"/>
              </w:rPr>
              <w:t>A1-B1</w:t>
            </w:r>
          </w:p>
        </w:tc>
        <w:tc>
          <w:tcPr>
            <w:tcW w:w="1209" w:type="dxa"/>
          </w:tcPr>
          <w:p w:rsidR="00FE654B" w:rsidRPr="005D5B41" w:rsidRDefault="00FE654B" w:rsidP="0057263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5D5B41">
              <w:rPr>
                <w:bCs/>
                <w:szCs w:val="28"/>
                <w:lang w:val="en-US"/>
              </w:rPr>
              <w:t>A1-C2</w:t>
            </w:r>
          </w:p>
        </w:tc>
      </w:tr>
      <w:tr w:rsidR="00FE654B" w:rsidRPr="00572637" w:rsidTr="00FE654B">
        <w:tc>
          <w:tcPr>
            <w:tcW w:w="2112" w:type="dxa"/>
            <w:shd w:val="clear" w:color="auto" w:fill="auto"/>
          </w:tcPr>
          <w:p w:rsidR="00FE654B" w:rsidRPr="00572637" w:rsidRDefault="00FE654B" w:rsidP="00572637">
            <w:pPr>
              <w:spacing w:line="360" w:lineRule="auto"/>
              <w:rPr>
                <w:szCs w:val="28"/>
              </w:rPr>
            </w:pPr>
            <w:r w:rsidRPr="00572637">
              <w:rPr>
                <w:szCs w:val="28"/>
              </w:rPr>
              <w:t>Применение в обучении</w:t>
            </w:r>
          </w:p>
        </w:tc>
        <w:tc>
          <w:tcPr>
            <w:tcW w:w="2087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both"/>
              <w:rPr>
                <w:bCs/>
                <w:szCs w:val="28"/>
              </w:rPr>
            </w:pPr>
            <w:r w:rsidRPr="005D5B41">
              <w:rPr>
                <w:bCs/>
                <w:szCs w:val="28"/>
              </w:rPr>
              <w:t>Развитие слуховых и разговорных навыков путем прослушивания и записывания аудиозаписей</w:t>
            </w:r>
          </w:p>
        </w:tc>
        <w:tc>
          <w:tcPr>
            <w:tcW w:w="2014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both"/>
              <w:rPr>
                <w:bCs/>
                <w:szCs w:val="28"/>
              </w:rPr>
            </w:pPr>
            <w:r w:rsidRPr="005D5B41">
              <w:rPr>
                <w:bCs/>
                <w:szCs w:val="28"/>
              </w:rPr>
              <w:t>Развитие слуховых навыков; развитие творческих способностей и усвоения материала путем создания упражнений; наглядность</w:t>
            </w:r>
          </w:p>
        </w:tc>
        <w:tc>
          <w:tcPr>
            <w:tcW w:w="2148" w:type="dxa"/>
            <w:shd w:val="clear" w:color="auto" w:fill="auto"/>
          </w:tcPr>
          <w:p w:rsidR="00FE654B" w:rsidRPr="005D5B41" w:rsidRDefault="00FE654B" w:rsidP="00572637">
            <w:pPr>
              <w:spacing w:line="360" w:lineRule="auto"/>
              <w:jc w:val="both"/>
              <w:rPr>
                <w:bCs/>
                <w:szCs w:val="28"/>
              </w:rPr>
            </w:pPr>
            <w:r w:rsidRPr="005D5B41">
              <w:rPr>
                <w:bCs/>
                <w:szCs w:val="28"/>
              </w:rPr>
              <w:t>Развитие слуховых навыков; развитие чтения; расширение словарного запаса; расширение страноведческих знаний; наглядность</w:t>
            </w:r>
          </w:p>
        </w:tc>
        <w:tc>
          <w:tcPr>
            <w:tcW w:w="1209" w:type="dxa"/>
          </w:tcPr>
          <w:p w:rsidR="00FE654B" w:rsidRPr="00FE654B" w:rsidRDefault="00FE654B" w:rsidP="00FE654B">
            <w:pPr>
              <w:spacing w:line="360" w:lineRule="auto"/>
              <w:jc w:val="both"/>
              <w:rPr>
                <w:bCs/>
                <w:szCs w:val="28"/>
              </w:rPr>
            </w:pPr>
            <w:r w:rsidRPr="00FE654B">
              <w:rPr>
                <w:bCs/>
                <w:szCs w:val="28"/>
              </w:rPr>
              <w:t xml:space="preserve">Развитие творческих способностей; усвоение мат-ла путем создания и выполнения упражнений </w:t>
            </w:r>
          </w:p>
          <w:p w:rsidR="00FE654B" w:rsidRPr="005D5B41" w:rsidRDefault="00FE654B" w:rsidP="00572637">
            <w:pPr>
              <w:spacing w:line="360" w:lineRule="auto"/>
              <w:jc w:val="both"/>
              <w:rPr>
                <w:bCs/>
                <w:szCs w:val="28"/>
              </w:rPr>
            </w:pPr>
          </w:p>
        </w:tc>
      </w:tr>
    </w:tbl>
    <w:p w:rsidR="00524A0A" w:rsidRDefault="00524A0A" w:rsidP="00524A0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909D4" w:rsidRDefault="00454A4F" w:rsidP="001B4D1E">
      <w:pPr>
        <w:spacing w:line="360" w:lineRule="auto"/>
        <w:ind w:firstLine="709"/>
        <w:jc w:val="both"/>
        <w:rPr>
          <w:sz w:val="28"/>
          <w:szCs w:val="28"/>
        </w:rPr>
      </w:pPr>
      <w:r w:rsidRPr="00454A4F">
        <w:rPr>
          <w:sz w:val="28"/>
          <w:szCs w:val="28"/>
        </w:rPr>
        <w:t xml:space="preserve">Исходя из данных таблицы, </w:t>
      </w:r>
      <w:r>
        <w:rPr>
          <w:sz w:val="28"/>
          <w:szCs w:val="28"/>
        </w:rPr>
        <w:t xml:space="preserve">можно сделать вывод, что </w:t>
      </w:r>
      <w:r w:rsidR="009D35A1">
        <w:rPr>
          <w:sz w:val="28"/>
          <w:szCs w:val="28"/>
        </w:rPr>
        <w:t xml:space="preserve">различные </w:t>
      </w:r>
      <w:r w:rsidR="008D0F0D">
        <w:rPr>
          <w:sz w:val="28"/>
          <w:szCs w:val="28"/>
        </w:rPr>
        <w:t xml:space="preserve">АВСО способны </w:t>
      </w:r>
      <w:r w:rsidR="009D35A1">
        <w:rPr>
          <w:sz w:val="28"/>
          <w:szCs w:val="28"/>
        </w:rPr>
        <w:t xml:space="preserve">всесторонне помочь в освоении навыков ИЯ. Используя различные средства в комплексе, чередуя их, возможно добиться не только хорошего уровня языка у учащегося, но и расширения кругозора и </w:t>
      </w:r>
      <w:r w:rsidR="00FA0AB2">
        <w:rPr>
          <w:sz w:val="28"/>
          <w:szCs w:val="28"/>
        </w:rPr>
        <w:t>развития компетен</w:t>
      </w:r>
      <w:r w:rsidR="000617CA">
        <w:rPr>
          <w:sz w:val="28"/>
          <w:szCs w:val="28"/>
        </w:rPr>
        <w:t>ций</w:t>
      </w:r>
      <w:r w:rsidR="00FA0AB2">
        <w:rPr>
          <w:sz w:val="28"/>
          <w:szCs w:val="28"/>
        </w:rPr>
        <w:t xml:space="preserve"> в использовании компьютерных технологий</w:t>
      </w:r>
      <w:r w:rsidR="009D35A1">
        <w:rPr>
          <w:sz w:val="28"/>
          <w:szCs w:val="28"/>
        </w:rPr>
        <w:t>.</w:t>
      </w:r>
    </w:p>
    <w:p w:rsidR="005E1E75" w:rsidRPr="007325C6" w:rsidRDefault="00FE654B" w:rsidP="005E7369">
      <w:pPr>
        <w:spacing w:line="360" w:lineRule="auto"/>
        <w:ind w:firstLine="709"/>
        <w:jc w:val="both"/>
        <w:rPr>
          <w:sz w:val="28"/>
          <w:szCs w:val="28"/>
        </w:rPr>
      </w:pPr>
      <w:r w:rsidRPr="00FE654B">
        <w:rPr>
          <w:sz w:val="28"/>
          <w:szCs w:val="28"/>
        </w:rPr>
        <w:t>Также нами были подобраны дополнительные аудиовизуальные материалы для обучения по теме «Meine Familie» на уроках немецкого языка на разных этапах изучения</w:t>
      </w:r>
      <w:r w:rsidR="005E7369">
        <w:rPr>
          <w:sz w:val="28"/>
          <w:szCs w:val="28"/>
        </w:rPr>
        <w:t>. План представлен</w:t>
      </w:r>
      <w:r w:rsidR="007325C6">
        <w:rPr>
          <w:sz w:val="28"/>
          <w:szCs w:val="28"/>
        </w:rPr>
        <w:t xml:space="preserve"> в</w:t>
      </w:r>
      <w:r w:rsidR="005E7369">
        <w:rPr>
          <w:sz w:val="28"/>
          <w:szCs w:val="28"/>
        </w:rPr>
        <w:t xml:space="preserve"> таблице 3</w:t>
      </w:r>
      <w:r w:rsidR="007325C6">
        <w:rPr>
          <w:sz w:val="28"/>
          <w:szCs w:val="28"/>
        </w:rPr>
        <w:t>.</w:t>
      </w:r>
    </w:p>
    <w:p w:rsidR="007909D4" w:rsidRDefault="0078490E" w:rsidP="0078490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78490E" w:rsidRDefault="0078490E" w:rsidP="00577A8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учение теме «</w:t>
      </w:r>
      <w:r>
        <w:rPr>
          <w:sz w:val="28"/>
          <w:szCs w:val="28"/>
          <w:lang w:val="en-US"/>
        </w:rPr>
        <w:t>Meine</w:t>
      </w:r>
      <w:r w:rsidRPr="00784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milie</w:t>
      </w:r>
      <w:r>
        <w:rPr>
          <w:sz w:val="28"/>
          <w:szCs w:val="28"/>
        </w:rPr>
        <w:t>» на урок</w:t>
      </w:r>
      <w:r w:rsidR="007325C6">
        <w:rPr>
          <w:sz w:val="28"/>
          <w:szCs w:val="28"/>
        </w:rPr>
        <w:t>ах</w:t>
      </w:r>
      <w:r>
        <w:rPr>
          <w:sz w:val="28"/>
          <w:szCs w:val="28"/>
        </w:rPr>
        <w:t xml:space="preserve"> немецкого языка с использованием АВСО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516"/>
      </w:tblGrid>
      <w:tr w:rsidR="00130B29" w:rsidRPr="00130B29" w:rsidTr="00130B29">
        <w:tc>
          <w:tcPr>
            <w:tcW w:w="2235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78490E" w:rsidRPr="00130B29" w:rsidRDefault="0078490E" w:rsidP="00130B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000000"/>
            </w:tcBorders>
            <w:shd w:val="clear" w:color="auto" w:fill="auto"/>
          </w:tcPr>
          <w:p w:rsidR="0078490E" w:rsidRPr="00130B29" w:rsidRDefault="0078490E" w:rsidP="00130B29">
            <w:pPr>
              <w:spacing w:line="360" w:lineRule="auto"/>
              <w:jc w:val="center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Аудиовизуальное средство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78490E" w:rsidRPr="00130B29" w:rsidRDefault="0078490E" w:rsidP="00130B29">
            <w:pPr>
              <w:spacing w:line="360" w:lineRule="auto"/>
              <w:jc w:val="center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Название</w:t>
            </w:r>
          </w:p>
        </w:tc>
        <w:tc>
          <w:tcPr>
            <w:tcW w:w="2516" w:type="dxa"/>
            <w:tcBorders>
              <w:bottom w:val="single" w:sz="12" w:space="0" w:color="000000"/>
            </w:tcBorders>
            <w:shd w:val="clear" w:color="auto" w:fill="auto"/>
          </w:tcPr>
          <w:p w:rsidR="0078490E" w:rsidRPr="00130B29" w:rsidRDefault="0078490E" w:rsidP="00130B29">
            <w:pPr>
              <w:spacing w:line="360" w:lineRule="auto"/>
              <w:jc w:val="center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Ссылка</w:t>
            </w:r>
          </w:p>
        </w:tc>
      </w:tr>
      <w:tr w:rsidR="00130B29" w:rsidRPr="00130B29" w:rsidTr="00130B29">
        <w:tc>
          <w:tcPr>
            <w:tcW w:w="2235" w:type="dxa"/>
            <w:vMerge w:val="restart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Вводная часть</w:t>
            </w:r>
          </w:p>
        </w:tc>
        <w:tc>
          <w:tcPr>
            <w:tcW w:w="2551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szCs w:val="28"/>
                <w:lang w:val="en-US"/>
              </w:rPr>
            </w:pPr>
            <w:r w:rsidRPr="00130B29">
              <w:rPr>
                <w:szCs w:val="28"/>
              </w:rPr>
              <w:t>Обучающее видео</w:t>
            </w:r>
          </w:p>
        </w:tc>
        <w:tc>
          <w:tcPr>
            <w:tcW w:w="2268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30B29">
              <w:rPr>
                <w:szCs w:val="28"/>
                <w:lang w:val="en-US"/>
              </w:rPr>
              <w:t>«</w:t>
            </w:r>
            <w:r w:rsidRPr="00130B29">
              <w:rPr>
                <w:szCs w:val="28"/>
              </w:rPr>
              <w:t>Немецкий</w:t>
            </w:r>
            <w:r w:rsidRPr="00130B29">
              <w:rPr>
                <w:szCs w:val="28"/>
                <w:lang w:val="en-US"/>
              </w:rPr>
              <w:t xml:space="preserve"> </w:t>
            </w:r>
            <w:r w:rsidRPr="00130B29">
              <w:rPr>
                <w:szCs w:val="28"/>
              </w:rPr>
              <w:t>Язык</w:t>
            </w:r>
            <w:r w:rsidRPr="00130B29">
              <w:rPr>
                <w:szCs w:val="28"/>
                <w:lang w:val="en-US"/>
              </w:rPr>
              <w:t xml:space="preserve"> </w:t>
            </w:r>
            <w:r w:rsidRPr="00130B29">
              <w:rPr>
                <w:szCs w:val="28"/>
              </w:rPr>
              <w:t>Тема</w:t>
            </w:r>
            <w:r w:rsidRPr="00130B29">
              <w:rPr>
                <w:szCs w:val="28"/>
                <w:lang w:val="en-US"/>
              </w:rPr>
              <w:t xml:space="preserve"> </w:t>
            </w:r>
            <w:r w:rsidRPr="00130B29">
              <w:rPr>
                <w:szCs w:val="28"/>
              </w:rPr>
              <w:t>Семья</w:t>
            </w:r>
            <w:r w:rsidRPr="00130B29">
              <w:rPr>
                <w:szCs w:val="28"/>
                <w:lang w:val="en-US"/>
              </w:rPr>
              <w:t xml:space="preserve"> || MEINE FAMILIE»</w:t>
            </w:r>
          </w:p>
        </w:tc>
        <w:tc>
          <w:tcPr>
            <w:tcW w:w="2516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https://www.youtube.com/watch?v=CQl2Qg9zyIs</w:t>
            </w:r>
          </w:p>
        </w:tc>
      </w:tr>
      <w:tr w:rsidR="00130B29" w:rsidRPr="00130B29" w:rsidTr="00130B29">
        <w:tc>
          <w:tcPr>
            <w:tcW w:w="2235" w:type="dxa"/>
            <w:vMerge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Мультимедийная презентация</w:t>
            </w:r>
          </w:p>
        </w:tc>
        <w:tc>
          <w:tcPr>
            <w:tcW w:w="2268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jc w:val="both"/>
              <w:rPr>
                <w:szCs w:val="28"/>
              </w:rPr>
            </w:pPr>
            <w:r w:rsidRPr="00130B29">
              <w:rPr>
                <w:szCs w:val="28"/>
              </w:rPr>
              <w:t>Презентация к уроку по теме «Hallo!</w:t>
            </w:r>
            <w:r w:rsidR="00EF26A0" w:rsidRPr="00130B29">
              <w:rPr>
                <w:szCs w:val="28"/>
              </w:rPr>
              <w:t>» учебника Гальсковой </w:t>
            </w:r>
            <w:r w:rsidRPr="00130B29">
              <w:rPr>
                <w:szCs w:val="28"/>
              </w:rPr>
              <w:t>Н.</w:t>
            </w:r>
            <w:r w:rsidR="00EF26A0" w:rsidRPr="00130B29">
              <w:rPr>
                <w:szCs w:val="28"/>
              </w:rPr>
              <w:t> </w:t>
            </w:r>
            <w:r w:rsidRPr="00130B29">
              <w:rPr>
                <w:szCs w:val="28"/>
              </w:rPr>
              <w:t xml:space="preserve">Д. «Немецкий язык, 2 </w:t>
            </w:r>
            <w:r w:rsidR="0095356D">
              <w:rPr>
                <w:szCs w:val="28"/>
              </w:rPr>
              <w:t>класс»</w:t>
            </w:r>
          </w:p>
        </w:tc>
        <w:tc>
          <w:tcPr>
            <w:tcW w:w="2516" w:type="dxa"/>
            <w:shd w:val="clear" w:color="auto" w:fill="auto"/>
          </w:tcPr>
          <w:p w:rsidR="00734FE1" w:rsidRPr="00130B29" w:rsidRDefault="00734FE1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svetly5school.narod.ru/214032010.ppt</w:t>
            </w:r>
          </w:p>
        </w:tc>
      </w:tr>
      <w:tr w:rsidR="00130B29" w:rsidRPr="00130B29" w:rsidTr="00130B29">
        <w:tc>
          <w:tcPr>
            <w:tcW w:w="2235" w:type="dxa"/>
            <w:vMerge w:val="restart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Основная часть</w:t>
            </w:r>
          </w:p>
        </w:tc>
        <w:tc>
          <w:tcPr>
            <w:tcW w:w="2551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 xml:space="preserve">Интернет-сервис </w:t>
            </w:r>
            <w:r w:rsidRPr="00130B29">
              <w:rPr>
                <w:szCs w:val="28"/>
                <w:lang w:val="en-US"/>
              </w:rPr>
              <w:t>Quizlet</w:t>
            </w:r>
          </w:p>
        </w:tc>
        <w:tc>
          <w:tcPr>
            <w:tcW w:w="2268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  <w:lang w:val="en-US"/>
              </w:rPr>
              <w:t>Die</w:t>
            </w:r>
            <w:r w:rsidRPr="00130B29">
              <w:rPr>
                <w:szCs w:val="28"/>
              </w:rPr>
              <w:t xml:space="preserve"> </w:t>
            </w:r>
            <w:r w:rsidRPr="00130B29">
              <w:rPr>
                <w:szCs w:val="28"/>
                <w:lang w:val="en-US"/>
              </w:rPr>
              <w:t>Familie</w:t>
            </w:r>
          </w:p>
        </w:tc>
        <w:tc>
          <w:tcPr>
            <w:tcW w:w="2516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https://quizlet.com/129152778/die-familie-flash-cards/</w:t>
            </w:r>
          </w:p>
        </w:tc>
      </w:tr>
      <w:tr w:rsidR="00130B29" w:rsidRPr="00130B29" w:rsidTr="00130B29">
        <w:tc>
          <w:tcPr>
            <w:tcW w:w="2235" w:type="dxa"/>
            <w:vMerge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  <w:lang w:val="en-US"/>
              </w:rPr>
            </w:pPr>
            <w:r w:rsidRPr="00130B29">
              <w:rPr>
                <w:szCs w:val="28"/>
              </w:rPr>
              <w:t xml:space="preserve">Обучающее видео </w:t>
            </w:r>
          </w:p>
        </w:tc>
        <w:tc>
          <w:tcPr>
            <w:tcW w:w="2268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Lektion 3 Familienmitglieder vorstellen</w:t>
            </w:r>
          </w:p>
        </w:tc>
        <w:tc>
          <w:tcPr>
            <w:tcW w:w="2516" w:type="dxa"/>
            <w:shd w:val="clear" w:color="auto" w:fill="auto"/>
          </w:tcPr>
          <w:p w:rsidR="00906314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https://www.youtube.com/watch?v=2yZkGI-8yCY</w:t>
            </w:r>
          </w:p>
        </w:tc>
      </w:tr>
      <w:tr w:rsidR="00130B29" w:rsidRPr="00130B29" w:rsidTr="00130B29">
        <w:tc>
          <w:tcPr>
            <w:tcW w:w="2235" w:type="dxa"/>
            <w:shd w:val="clear" w:color="auto" w:fill="auto"/>
          </w:tcPr>
          <w:p w:rsidR="0078490E" w:rsidRPr="00130B29" w:rsidRDefault="0078490E" w:rsidP="00130B29">
            <w:pPr>
              <w:spacing w:line="360" w:lineRule="auto"/>
              <w:rPr>
                <w:b/>
                <w:szCs w:val="28"/>
              </w:rPr>
            </w:pPr>
            <w:r w:rsidRPr="00130B29">
              <w:rPr>
                <w:b/>
                <w:szCs w:val="28"/>
              </w:rPr>
              <w:t>Заключительная часть</w:t>
            </w:r>
          </w:p>
        </w:tc>
        <w:tc>
          <w:tcPr>
            <w:tcW w:w="2551" w:type="dxa"/>
            <w:shd w:val="clear" w:color="auto" w:fill="auto"/>
          </w:tcPr>
          <w:p w:rsidR="0078490E" w:rsidRPr="00130B29" w:rsidRDefault="00CA3DFC" w:rsidP="00130B29">
            <w:pPr>
              <w:spacing w:line="360" w:lineRule="auto"/>
              <w:rPr>
                <w:szCs w:val="28"/>
                <w:lang w:val="en-US"/>
              </w:rPr>
            </w:pPr>
            <w:r w:rsidRPr="00130B29">
              <w:rPr>
                <w:szCs w:val="28"/>
              </w:rPr>
              <w:t xml:space="preserve">Интернет-сервис </w:t>
            </w:r>
            <w:r w:rsidRPr="00130B29">
              <w:rPr>
                <w:szCs w:val="28"/>
                <w:lang w:val="en-US"/>
              </w:rPr>
              <w:t>LearningApps</w:t>
            </w:r>
          </w:p>
        </w:tc>
        <w:tc>
          <w:tcPr>
            <w:tcW w:w="2268" w:type="dxa"/>
            <w:shd w:val="clear" w:color="auto" w:fill="auto"/>
          </w:tcPr>
          <w:p w:rsidR="0078490E" w:rsidRPr="00130B29" w:rsidRDefault="00FE0E6D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  <w:lang w:val="en-US"/>
              </w:rPr>
              <w:t>Familie</w:t>
            </w:r>
          </w:p>
        </w:tc>
        <w:tc>
          <w:tcPr>
            <w:tcW w:w="2516" w:type="dxa"/>
            <w:shd w:val="clear" w:color="auto" w:fill="auto"/>
          </w:tcPr>
          <w:p w:rsidR="0078490E" w:rsidRPr="00130B29" w:rsidRDefault="00906314" w:rsidP="00130B29">
            <w:pPr>
              <w:spacing w:line="360" w:lineRule="auto"/>
              <w:rPr>
                <w:szCs w:val="28"/>
              </w:rPr>
            </w:pPr>
            <w:r w:rsidRPr="00130B29">
              <w:rPr>
                <w:szCs w:val="28"/>
              </w:rPr>
              <w:t>http://learningapps.org/2035864</w:t>
            </w:r>
          </w:p>
        </w:tc>
      </w:tr>
    </w:tbl>
    <w:p w:rsidR="0078490E" w:rsidRDefault="0078490E" w:rsidP="0078490E">
      <w:pPr>
        <w:spacing w:line="360" w:lineRule="auto"/>
        <w:ind w:firstLine="709"/>
        <w:rPr>
          <w:sz w:val="28"/>
          <w:szCs w:val="28"/>
        </w:rPr>
      </w:pPr>
    </w:p>
    <w:p w:rsidR="005E36C8" w:rsidRDefault="005E7369" w:rsidP="005E3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сказанного, можно сделать вывод, </w:t>
      </w:r>
      <w:r w:rsidR="00FE654B">
        <w:rPr>
          <w:sz w:val="28"/>
          <w:szCs w:val="28"/>
        </w:rPr>
        <w:t xml:space="preserve">что </w:t>
      </w:r>
      <w:r w:rsidR="00FE654B" w:rsidRPr="00FE654B">
        <w:rPr>
          <w:sz w:val="28"/>
          <w:szCs w:val="28"/>
        </w:rPr>
        <w:t>подобранные АВСО, различаются между собой функционально</w:t>
      </w:r>
      <w:r w:rsidR="00576E34">
        <w:rPr>
          <w:sz w:val="28"/>
          <w:szCs w:val="28"/>
        </w:rPr>
        <w:t xml:space="preserve">. </w:t>
      </w:r>
      <w:r w:rsidR="000C7FC2">
        <w:rPr>
          <w:sz w:val="28"/>
          <w:szCs w:val="28"/>
        </w:rPr>
        <w:t xml:space="preserve">В вводной части </w:t>
      </w:r>
      <w:r w:rsidR="00521DF7">
        <w:rPr>
          <w:sz w:val="28"/>
          <w:szCs w:val="28"/>
        </w:rPr>
        <w:t>темы</w:t>
      </w:r>
      <w:r w:rsidR="00576E34">
        <w:rPr>
          <w:sz w:val="28"/>
          <w:szCs w:val="28"/>
        </w:rPr>
        <w:t xml:space="preserve"> используется видео, которое призвано заинтересовать учащихся в новой теме, дать им возможность сформулировать ее самостоятельно,</w:t>
      </w:r>
      <w:r w:rsidR="000C7FC2">
        <w:rPr>
          <w:sz w:val="28"/>
          <w:szCs w:val="28"/>
        </w:rPr>
        <w:t xml:space="preserve"> первично ознакомиться с лексикой и прослушать</w:t>
      </w:r>
      <w:r w:rsidR="00521DF7">
        <w:rPr>
          <w:sz w:val="28"/>
          <w:szCs w:val="28"/>
        </w:rPr>
        <w:t xml:space="preserve"> ее</w:t>
      </w:r>
      <w:r w:rsidR="000C7FC2">
        <w:rPr>
          <w:sz w:val="28"/>
          <w:szCs w:val="28"/>
        </w:rPr>
        <w:t>. М</w:t>
      </w:r>
      <w:r w:rsidR="00576E34">
        <w:rPr>
          <w:sz w:val="28"/>
          <w:szCs w:val="28"/>
        </w:rPr>
        <w:t xml:space="preserve">ультимедийная презентация </w:t>
      </w:r>
      <w:r w:rsidR="000C7FC2">
        <w:rPr>
          <w:sz w:val="28"/>
          <w:szCs w:val="28"/>
        </w:rPr>
        <w:t xml:space="preserve">продолжает </w:t>
      </w:r>
      <w:r w:rsidR="00576E34">
        <w:rPr>
          <w:sz w:val="28"/>
          <w:szCs w:val="28"/>
        </w:rPr>
        <w:t>знакомит</w:t>
      </w:r>
      <w:r w:rsidR="000C7FC2">
        <w:rPr>
          <w:sz w:val="28"/>
          <w:szCs w:val="28"/>
        </w:rPr>
        <w:t xml:space="preserve">ь с </w:t>
      </w:r>
      <w:r w:rsidR="00576E34">
        <w:rPr>
          <w:sz w:val="28"/>
          <w:szCs w:val="28"/>
        </w:rPr>
        <w:t>лексикой,</w:t>
      </w:r>
      <w:r w:rsidR="000C7FC2">
        <w:rPr>
          <w:sz w:val="28"/>
          <w:szCs w:val="28"/>
        </w:rPr>
        <w:t xml:space="preserve"> взятой уже конкретно из темы учебника,</w:t>
      </w:r>
      <w:r w:rsidR="00576E34">
        <w:rPr>
          <w:sz w:val="28"/>
          <w:szCs w:val="28"/>
        </w:rPr>
        <w:t xml:space="preserve"> </w:t>
      </w:r>
      <w:r w:rsidR="006459B5">
        <w:rPr>
          <w:sz w:val="28"/>
          <w:szCs w:val="28"/>
        </w:rPr>
        <w:t>иллюстрации помогают построить ассоциативные св</w:t>
      </w:r>
      <w:r w:rsidR="000C7FC2">
        <w:rPr>
          <w:sz w:val="28"/>
          <w:szCs w:val="28"/>
        </w:rPr>
        <w:t>язи со словами</w:t>
      </w:r>
      <w:r w:rsidR="00521DF7">
        <w:rPr>
          <w:sz w:val="28"/>
          <w:szCs w:val="28"/>
        </w:rPr>
        <w:t>, тем самым их запомнить</w:t>
      </w:r>
      <w:r w:rsidR="000C7FC2">
        <w:rPr>
          <w:sz w:val="28"/>
          <w:szCs w:val="28"/>
        </w:rPr>
        <w:t xml:space="preserve">. </w:t>
      </w:r>
      <w:r w:rsidR="00521DF7">
        <w:rPr>
          <w:sz w:val="28"/>
          <w:szCs w:val="28"/>
        </w:rPr>
        <w:t xml:space="preserve">В основной части темы берется упражнение на Интернет-сервисе </w:t>
      </w:r>
      <w:r w:rsidR="00521DF7">
        <w:rPr>
          <w:sz w:val="28"/>
          <w:szCs w:val="28"/>
          <w:lang w:val="en-US"/>
        </w:rPr>
        <w:t>Quizlet</w:t>
      </w:r>
      <w:r w:rsidR="00521DF7">
        <w:rPr>
          <w:sz w:val="28"/>
          <w:szCs w:val="28"/>
        </w:rPr>
        <w:t xml:space="preserve"> – дальнейшее прорабатывание лексики с помощью разных режимов изучения и игр поддерживает интерес учеников к теме</w:t>
      </w:r>
      <w:r w:rsidR="0008144D">
        <w:rPr>
          <w:sz w:val="28"/>
          <w:szCs w:val="28"/>
        </w:rPr>
        <w:t xml:space="preserve">, далее дается более сложное видео, которое предлагается прослушать учащимся и найти знакомые слова. В заключительной части темы дается упражнение на Интернет-сервисе </w:t>
      </w:r>
      <w:r w:rsidR="0008144D">
        <w:rPr>
          <w:sz w:val="28"/>
          <w:szCs w:val="28"/>
          <w:lang w:val="en-US"/>
        </w:rPr>
        <w:t>LearningApps</w:t>
      </w:r>
      <w:r w:rsidR="0008144D">
        <w:rPr>
          <w:sz w:val="28"/>
          <w:szCs w:val="28"/>
        </w:rPr>
        <w:t>, проверяющее знания по теме.</w:t>
      </w:r>
      <w:r w:rsidR="00521DF7">
        <w:rPr>
          <w:sz w:val="28"/>
          <w:szCs w:val="28"/>
        </w:rPr>
        <w:t xml:space="preserve"> </w:t>
      </w:r>
    </w:p>
    <w:p w:rsidR="005E36C8" w:rsidRDefault="005E36C8" w:rsidP="005E3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6C8" w:rsidRPr="005E36C8" w:rsidRDefault="00243607" w:rsidP="005E36C8">
      <w:pPr>
        <w:pStyle w:val="berschrift3"/>
        <w:numPr>
          <w:ilvl w:val="1"/>
          <w:numId w:val="4"/>
        </w:numPr>
        <w:jc w:val="left"/>
      </w:pPr>
      <w:bookmarkStart w:id="7" w:name="_Toc469749813"/>
      <w:r>
        <w:rPr>
          <w:lang w:val="ru-RU"/>
        </w:rPr>
        <w:t xml:space="preserve">Разработка авторского упражнения при помощи </w:t>
      </w:r>
      <w:r w:rsidR="00524A0A">
        <w:rPr>
          <w:lang w:val="ru-RU"/>
        </w:rPr>
        <w:t xml:space="preserve">интернет-сервиса </w:t>
      </w:r>
      <w:r w:rsidR="00524A0A">
        <w:rPr>
          <w:lang w:val="en-US"/>
        </w:rPr>
        <w:t>Quizlet</w:t>
      </w:r>
      <w:bookmarkEnd w:id="7"/>
    </w:p>
    <w:p w:rsidR="005E36C8" w:rsidRPr="00A374E1" w:rsidRDefault="005E36C8" w:rsidP="005E36C8">
      <w:pPr>
        <w:pStyle w:val="berschrift3"/>
        <w:numPr>
          <w:ilvl w:val="0"/>
          <w:numId w:val="0"/>
        </w:numPr>
        <w:ind w:left="900"/>
        <w:jc w:val="left"/>
      </w:pPr>
    </w:p>
    <w:p w:rsidR="000617CA" w:rsidRDefault="000617CA" w:rsidP="000617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было сказано ранее, хороший учитель должен уметь пользоваться техническими АВСО, чтобы создавать упражнения, необходимые ему для данной темы урока</w:t>
      </w:r>
      <w:r w:rsidRPr="00383D0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, следуя собственному плану урока и задумке. Поэтому одной из задач курсовой работы является разработка собственного упражнения.</w:t>
      </w:r>
    </w:p>
    <w:p w:rsidR="00212D0B" w:rsidRDefault="0025228A" w:rsidP="00B2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ребований программы и лексической базы в начальной школе нами было создано</w:t>
      </w:r>
      <w:r w:rsidR="00A374E1" w:rsidRPr="004B1019">
        <w:rPr>
          <w:sz w:val="28"/>
          <w:szCs w:val="28"/>
        </w:rPr>
        <w:t xml:space="preserve"> элементарное упражнение с помощью интернет-сервиса Quizlet, учитывая лексическую базу в начальной школе по немецкому языку. </w:t>
      </w:r>
      <w:r>
        <w:rPr>
          <w:sz w:val="28"/>
          <w:szCs w:val="28"/>
        </w:rPr>
        <w:t>Д</w:t>
      </w:r>
      <w:r w:rsidR="00A374E1" w:rsidRPr="004B1019">
        <w:rPr>
          <w:sz w:val="28"/>
          <w:szCs w:val="28"/>
        </w:rPr>
        <w:t xml:space="preserve">анный ресурс является хорошим </w:t>
      </w:r>
      <w:r>
        <w:rPr>
          <w:sz w:val="28"/>
          <w:szCs w:val="28"/>
        </w:rPr>
        <w:t>инструментом</w:t>
      </w:r>
      <w:r w:rsidR="00A374E1" w:rsidRPr="004B1019">
        <w:rPr>
          <w:sz w:val="28"/>
          <w:szCs w:val="28"/>
        </w:rPr>
        <w:t xml:space="preserve"> в обучении иностранному</w:t>
      </w:r>
      <w:r>
        <w:rPr>
          <w:sz w:val="28"/>
          <w:szCs w:val="28"/>
        </w:rPr>
        <w:t xml:space="preserve"> языку. Особенно эффективным он</w:t>
      </w:r>
      <w:r w:rsidR="00A374E1" w:rsidRPr="004B1019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 w:rsidR="00A374E1" w:rsidRPr="004B1019">
        <w:rPr>
          <w:sz w:val="28"/>
          <w:szCs w:val="28"/>
        </w:rPr>
        <w:t xml:space="preserve"> для начального этапа (дети </w:t>
      </w:r>
      <w:r w:rsidR="00212D0B">
        <w:rPr>
          <w:sz w:val="28"/>
          <w:szCs w:val="28"/>
        </w:rPr>
        <w:t>6-7</w:t>
      </w:r>
      <w:r w:rsidR="009B31DF" w:rsidRPr="004B1019">
        <w:rPr>
          <w:sz w:val="28"/>
          <w:szCs w:val="28"/>
        </w:rPr>
        <w:t xml:space="preserve"> л</w:t>
      </w:r>
      <w:r w:rsidR="00A374E1" w:rsidRPr="004B1019">
        <w:rPr>
          <w:sz w:val="28"/>
          <w:szCs w:val="28"/>
        </w:rPr>
        <w:t xml:space="preserve">ет), так как обладает </w:t>
      </w:r>
      <w:r w:rsidR="009B31DF" w:rsidRPr="004B1019">
        <w:rPr>
          <w:sz w:val="28"/>
          <w:szCs w:val="28"/>
        </w:rPr>
        <w:t>всеми элементами АВСО, а именно наглядностью</w:t>
      </w:r>
      <w:r w:rsidR="00260ABC" w:rsidRPr="00260ABC">
        <w:rPr>
          <w:sz w:val="28"/>
          <w:szCs w:val="28"/>
        </w:rPr>
        <w:t xml:space="preserve"> (</w:t>
      </w:r>
      <w:r w:rsidR="00260ABC">
        <w:rPr>
          <w:sz w:val="28"/>
          <w:szCs w:val="28"/>
        </w:rPr>
        <w:t xml:space="preserve">реализуется с помощью графических изображений), </w:t>
      </w:r>
      <w:r w:rsidR="009B31DF" w:rsidRPr="004B1019">
        <w:rPr>
          <w:sz w:val="28"/>
          <w:szCs w:val="28"/>
        </w:rPr>
        <w:t>аудио-составляющей</w:t>
      </w:r>
      <w:r w:rsidR="00260ABC">
        <w:rPr>
          <w:sz w:val="28"/>
          <w:szCs w:val="28"/>
        </w:rPr>
        <w:t xml:space="preserve"> (реализуется с помощью </w:t>
      </w:r>
      <w:r w:rsidR="000A1111">
        <w:rPr>
          <w:sz w:val="28"/>
          <w:szCs w:val="28"/>
        </w:rPr>
        <w:t>звуковых элементов)</w:t>
      </w:r>
      <w:r w:rsidR="009B31DF" w:rsidRPr="004B1019">
        <w:rPr>
          <w:sz w:val="28"/>
          <w:szCs w:val="28"/>
        </w:rPr>
        <w:t xml:space="preserve"> и интерактивностью</w:t>
      </w:r>
      <w:r w:rsidR="000A1111">
        <w:rPr>
          <w:sz w:val="28"/>
          <w:szCs w:val="28"/>
        </w:rPr>
        <w:t xml:space="preserve"> (реализуется с помощью </w:t>
      </w:r>
      <w:r w:rsidR="003442D4">
        <w:rPr>
          <w:sz w:val="28"/>
          <w:szCs w:val="28"/>
        </w:rPr>
        <w:t>комментария «правильно/неправильно»; анализа ответов; расчета процента правильно выполненных упражнений)</w:t>
      </w:r>
      <w:r>
        <w:rPr>
          <w:sz w:val="28"/>
          <w:szCs w:val="28"/>
        </w:rPr>
        <w:t>. На</w:t>
      </w:r>
      <w:r w:rsidR="005B791E" w:rsidRPr="004B1019">
        <w:rPr>
          <w:sz w:val="28"/>
          <w:szCs w:val="28"/>
        </w:rPr>
        <w:t xml:space="preserve"> сервисе име</w:t>
      </w:r>
      <w:r w:rsidR="00212D0B">
        <w:rPr>
          <w:sz w:val="28"/>
          <w:szCs w:val="28"/>
        </w:rPr>
        <w:t>ется несколько режимов изучения:</w:t>
      </w:r>
      <w:r w:rsidR="00212D0B" w:rsidRPr="00212D0B">
        <w:rPr>
          <w:sz w:val="28"/>
          <w:szCs w:val="28"/>
        </w:rPr>
        <w:t xml:space="preserve"> </w:t>
      </w:r>
    </w:p>
    <w:p w:rsidR="00212D0B" w:rsidRPr="00260ABC" w:rsidRDefault="00212D0B" w:rsidP="00F1617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rnen</w:t>
      </w:r>
      <w:r w:rsidRPr="00260ABC">
        <w:rPr>
          <w:sz w:val="28"/>
          <w:szCs w:val="28"/>
        </w:rPr>
        <w:t xml:space="preserve"> – </w:t>
      </w:r>
      <w:r w:rsidR="00FE654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arteikarten</w:t>
      </w:r>
      <w:r w:rsidRPr="00260ABC">
        <w:rPr>
          <w:sz w:val="28"/>
          <w:szCs w:val="28"/>
        </w:rPr>
        <w:t xml:space="preserve">, </w:t>
      </w:r>
      <w:r w:rsidR="00FE654B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ernen</w:t>
      </w:r>
      <w:r w:rsidRPr="00260ABC">
        <w:rPr>
          <w:sz w:val="28"/>
          <w:szCs w:val="28"/>
        </w:rPr>
        <w:t xml:space="preserve">, </w:t>
      </w:r>
      <w:r w:rsidR="00FE654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hreiben</w:t>
      </w:r>
      <w:r w:rsidRPr="00260ABC">
        <w:rPr>
          <w:sz w:val="28"/>
          <w:szCs w:val="28"/>
        </w:rPr>
        <w:t xml:space="preserve">, </w:t>
      </w:r>
      <w:r w:rsidR="00FE654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en</w:t>
      </w:r>
      <w:r w:rsidRPr="00260ABC">
        <w:rPr>
          <w:sz w:val="28"/>
          <w:szCs w:val="28"/>
        </w:rPr>
        <w:t xml:space="preserve">; </w:t>
      </w:r>
    </w:p>
    <w:p w:rsidR="00212D0B" w:rsidRPr="00260ABC" w:rsidRDefault="00212D0B" w:rsidP="00F1617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ielen</w:t>
      </w:r>
      <w:r w:rsidRPr="00260ABC">
        <w:rPr>
          <w:sz w:val="28"/>
          <w:szCs w:val="28"/>
        </w:rPr>
        <w:t xml:space="preserve"> –</w:t>
      </w:r>
      <w:r w:rsidR="009B31DF" w:rsidRPr="00260A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uordnen</w:t>
      </w:r>
      <w:r w:rsidR="00524A0A" w:rsidRPr="00260A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hwerkratz</w:t>
      </w:r>
      <w:r w:rsidRPr="00260ABC">
        <w:rPr>
          <w:sz w:val="28"/>
          <w:szCs w:val="28"/>
        </w:rPr>
        <w:t xml:space="preserve">. </w:t>
      </w:r>
    </w:p>
    <w:p w:rsidR="00A374E1" w:rsidRDefault="00212D0B" w:rsidP="004B1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9B31DF" w:rsidRPr="004B1019">
        <w:rPr>
          <w:sz w:val="28"/>
          <w:szCs w:val="28"/>
        </w:rPr>
        <w:t xml:space="preserve"> помогает </w:t>
      </w:r>
      <w:r w:rsidR="00F90DF2" w:rsidRPr="004B1019">
        <w:rPr>
          <w:sz w:val="28"/>
          <w:szCs w:val="28"/>
        </w:rPr>
        <w:t>поддерживать интерес и внимание к упражнению и эффективно усваивать лекси</w:t>
      </w:r>
      <w:r w:rsidR="00EC34CB" w:rsidRPr="004B1019">
        <w:rPr>
          <w:sz w:val="28"/>
          <w:szCs w:val="28"/>
        </w:rPr>
        <w:t>ку</w:t>
      </w:r>
      <w:r w:rsidR="005B791E" w:rsidRPr="004B1019">
        <w:rPr>
          <w:sz w:val="28"/>
          <w:szCs w:val="28"/>
        </w:rPr>
        <w:t xml:space="preserve">. </w:t>
      </w:r>
    </w:p>
    <w:p w:rsidR="000617CA" w:rsidRPr="00260ABC" w:rsidRDefault="000617CA" w:rsidP="000617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бы понимать, как будет выглядеть </w:t>
      </w:r>
      <w:r w:rsidR="00260ABC">
        <w:rPr>
          <w:sz w:val="28"/>
          <w:szCs w:val="28"/>
        </w:rPr>
        <w:t>готовое упражнение</w:t>
      </w:r>
      <w:r>
        <w:rPr>
          <w:sz w:val="28"/>
          <w:szCs w:val="28"/>
        </w:rPr>
        <w:t xml:space="preserve"> по теме, необходимо рассмотреть ранее существовавшие наборы карточек и проанализировать их структуру.</w:t>
      </w:r>
    </w:p>
    <w:p w:rsidR="00F93CF6" w:rsidRDefault="001C500E" w:rsidP="004B1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</w:t>
      </w:r>
      <w:r w:rsidR="00F93CF6">
        <w:rPr>
          <w:sz w:val="28"/>
          <w:szCs w:val="28"/>
        </w:rPr>
        <w:t xml:space="preserve"> была выбрана тема «</w:t>
      </w:r>
      <w:r w:rsidR="0072450F">
        <w:rPr>
          <w:sz w:val="28"/>
          <w:szCs w:val="28"/>
          <w:lang w:val="en-US"/>
        </w:rPr>
        <w:t>Meine</w:t>
      </w:r>
      <w:r w:rsidR="0072450F" w:rsidRPr="0072450F">
        <w:rPr>
          <w:sz w:val="28"/>
          <w:szCs w:val="28"/>
        </w:rPr>
        <w:t xml:space="preserve"> </w:t>
      </w:r>
      <w:r w:rsidR="0072450F">
        <w:rPr>
          <w:sz w:val="28"/>
          <w:szCs w:val="28"/>
          <w:lang w:val="en-US"/>
        </w:rPr>
        <w:t>Familie</w:t>
      </w:r>
      <w:r w:rsidR="00F93CF6">
        <w:rPr>
          <w:sz w:val="28"/>
          <w:szCs w:val="28"/>
        </w:rPr>
        <w:t>»</w:t>
      </w:r>
      <w:r w:rsidR="0025228A">
        <w:rPr>
          <w:sz w:val="28"/>
          <w:szCs w:val="28"/>
        </w:rPr>
        <w:t>, базовая</w:t>
      </w:r>
      <w:r w:rsidR="000C0321">
        <w:rPr>
          <w:sz w:val="28"/>
          <w:szCs w:val="28"/>
        </w:rPr>
        <w:t xml:space="preserve"> тем</w:t>
      </w:r>
      <w:r w:rsidR="0025228A">
        <w:rPr>
          <w:sz w:val="28"/>
          <w:szCs w:val="28"/>
        </w:rPr>
        <w:t>а</w:t>
      </w:r>
      <w:r w:rsidR="000C0321">
        <w:rPr>
          <w:sz w:val="28"/>
          <w:szCs w:val="28"/>
        </w:rPr>
        <w:t xml:space="preserve"> по изучению ИЯ </w:t>
      </w:r>
      <w:r w:rsidR="00491089">
        <w:rPr>
          <w:sz w:val="28"/>
          <w:szCs w:val="28"/>
        </w:rPr>
        <w:t>в учебнике</w:t>
      </w:r>
      <w:r>
        <w:rPr>
          <w:sz w:val="28"/>
          <w:szCs w:val="28"/>
        </w:rPr>
        <w:t xml:space="preserve"> Гальсковой Н. Д. «Немецкий язык, 2 класс»</w:t>
      </w:r>
      <w:r w:rsidR="00491089"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>по ш</w:t>
      </w:r>
      <w:r w:rsidR="0072450F">
        <w:rPr>
          <w:sz w:val="28"/>
          <w:szCs w:val="28"/>
        </w:rPr>
        <w:t xml:space="preserve">кольной программе, разработанной </w:t>
      </w:r>
      <w:r w:rsidR="0072450F" w:rsidRPr="0072450F">
        <w:rPr>
          <w:sz w:val="28"/>
          <w:szCs w:val="28"/>
        </w:rPr>
        <w:t>на основе федерального государственного образовательного стандарта начального общего образования</w:t>
      </w:r>
      <w:r w:rsidR="0072450F">
        <w:rPr>
          <w:sz w:val="28"/>
          <w:szCs w:val="28"/>
        </w:rPr>
        <w:t xml:space="preserve"> </w:t>
      </w:r>
      <w:r w:rsidR="0072450F" w:rsidRPr="0072450F">
        <w:rPr>
          <w:sz w:val="28"/>
          <w:szCs w:val="28"/>
        </w:rPr>
        <w:t xml:space="preserve">(утвержден приказом </w:t>
      </w:r>
      <w:r w:rsidR="00F363D5" w:rsidRPr="0072450F">
        <w:rPr>
          <w:sz w:val="28"/>
          <w:szCs w:val="28"/>
        </w:rPr>
        <w:t>Мин</w:t>
      </w:r>
      <w:r w:rsidR="00F363D5">
        <w:rPr>
          <w:sz w:val="28"/>
          <w:szCs w:val="28"/>
        </w:rPr>
        <w:t xml:space="preserve">истерством </w:t>
      </w:r>
      <w:r w:rsidR="0072450F" w:rsidRPr="0072450F">
        <w:rPr>
          <w:sz w:val="28"/>
          <w:szCs w:val="28"/>
        </w:rPr>
        <w:t>обр</w:t>
      </w:r>
      <w:r w:rsidR="00F363D5">
        <w:rPr>
          <w:sz w:val="28"/>
          <w:szCs w:val="28"/>
        </w:rPr>
        <w:t xml:space="preserve">азования и </w:t>
      </w:r>
      <w:r w:rsidR="0072450F" w:rsidRPr="0072450F">
        <w:rPr>
          <w:sz w:val="28"/>
          <w:szCs w:val="28"/>
        </w:rPr>
        <w:t>науки России </w:t>
      </w:r>
      <w:hyperlink r:id="rId8" w:history="1">
        <w:r w:rsidR="0072450F" w:rsidRPr="0072450F">
          <w:rPr>
            <w:sz w:val="28"/>
            <w:szCs w:val="28"/>
          </w:rPr>
          <w:t>от 6 октября 2009 г. № 373</w:t>
        </w:r>
      </w:hyperlink>
      <w:r w:rsidR="0072450F" w:rsidRPr="0072450F">
        <w:rPr>
          <w:sz w:val="28"/>
          <w:szCs w:val="28"/>
        </w:rPr>
        <w:t>; в ред. приказов </w:t>
      </w:r>
      <w:hyperlink r:id="rId9" w:history="1">
        <w:r w:rsidR="0072450F" w:rsidRPr="0072450F">
          <w:rPr>
            <w:sz w:val="28"/>
            <w:szCs w:val="28"/>
          </w:rPr>
          <w:t>от 26 ноября 2010 г. № 1241</w:t>
        </w:r>
      </w:hyperlink>
      <w:r w:rsidR="0072450F" w:rsidRPr="0072450F">
        <w:rPr>
          <w:sz w:val="28"/>
          <w:szCs w:val="28"/>
        </w:rPr>
        <w:t>, </w:t>
      </w:r>
      <w:hyperlink r:id="rId10" w:history="1">
        <w:r w:rsidR="0072450F" w:rsidRPr="0072450F">
          <w:rPr>
            <w:sz w:val="28"/>
            <w:szCs w:val="28"/>
          </w:rPr>
          <w:t>от 22 сентября 2011 г. № 2357</w:t>
        </w:r>
      </w:hyperlink>
      <w:r w:rsidR="0072450F">
        <w:rPr>
          <w:sz w:val="28"/>
          <w:szCs w:val="28"/>
        </w:rPr>
        <w:t>).</w:t>
      </w:r>
    </w:p>
    <w:p w:rsidR="001B4D1E" w:rsidRDefault="001C500E" w:rsidP="00491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</w:t>
      </w:r>
      <w:r w:rsidR="00491089">
        <w:rPr>
          <w:sz w:val="28"/>
          <w:szCs w:val="28"/>
        </w:rPr>
        <w:t xml:space="preserve"> была просмотрена лексика из параграфа «</w:t>
      </w:r>
      <w:r w:rsidR="00491089">
        <w:rPr>
          <w:sz w:val="28"/>
          <w:szCs w:val="28"/>
          <w:lang w:val="en-US"/>
        </w:rPr>
        <w:t>Meine</w:t>
      </w:r>
      <w:r w:rsidR="00491089" w:rsidRPr="00491089">
        <w:rPr>
          <w:sz w:val="28"/>
          <w:szCs w:val="28"/>
        </w:rPr>
        <w:t xml:space="preserve"> </w:t>
      </w:r>
      <w:r w:rsidR="00491089">
        <w:rPr>
          <w:sz w:val="28"/>
          <w:szCs w:val="28"/>
          <w:lang w:val="en-US"/>
        </w:rPr>
        <w:t>Familie</w:t>
      </w:r>
      <w:r w:rsidR="00491089">
        <w:rPr>
          <w:sz w:val="28"/>
          <w:szCs w:val="28"/>
        </w:rPr>
        <w:t xml:space="preserve">» из учебника </w:t>
      </w:r>
      <w:r w:rsidR="00491089" w:rsidRPr="00491089">
        <w:rPr>
          <w:sz w:val="28"/>
          <w:szCs w:val="28"/>
        </w:rPr>
        <w:t>Гальсковой Н. Д. «Немецкий язык, 2 класс»</w:t>
      </w:r>
      <w:r w:rsidR="00491089">
        <w:rPr>
          <w:szCs w:val="28"/>
        </w:rPr>
        <w:t xml:space="preserve">, </w:t>
      </w:r>
      <w:r w:rsidR="0073348E">
        <w:rPr>
          <w:sz w:val="28"/>
          <w:szCs w:val="28"/>
        </w:rPr>
        <w:t>внесены в упражнение</w:t>
      </w:r>
      <w:r w:rsidR="00491089" w:rsidRPr="00491089">
        <w:rPr>
          <w:sz w:val="28"/>
          <w:szCs w:val="28"/>
        </w:rPr>
        <w:t xml:space="preserve"> основные слова</w:t>
      </w:r>
      <w:r w:rsidR="00491089">
        <w:rPr>
          <w:sz w:val="28"/>
          <w:szCs w:val="28"/>
        </w:rPr>
        <w:t xml:space="preserve"> и их перевод, добавлены картинки для визуализации.</w:t>
      </w:r>
      <w:r w:rsidR="00491089">
        <w:rPr>
          <w:szCs w:val="28"/>
        </w:rPr>
        <w:t xml:space="preserve"> </w:t>
      </w:r>
      <w:r w:rsidR="00491089">
        <w:rPr>
          <w:sz w:val="28"/>
          <w:szCs w:val="28"/>
        </w:rPr>
        <w:t>Готовое задание можно увидеть по ссылке в сети Интернет</w:t>
      </w:r>
      <w:r w:rsidR="005D5B41">
        <w:rPr>
          <w:sz w:val="28"/>
          <w:szCs w:val="28"/>
        </w:rPr>
        <w:t xml:space="preserve">: </w:t>
      </w:r>
      <w:r w:rsidR="005D5B41" w:rsidRPr="005D5B41">
        <w:rPr>
          <w:sz w:val="28"/>
          <w:szCs w:val="28"/>
        </w:rPr>
        <w:t>https://quizlet.com/_2mzbrl</w:t>
      </w:r>
      <w:r w:rsidR="005D5B41">
        <w:rPr>
          <w:sz w:val="28"/>
          <w:szCs w:val="28"/>
        </w:rPr>
        <w:t>.</w:t>
      </w:r>
    </w:p>
    <w:p w:rsidR="001B4D1E" w:rsidRPr="001B4D1E" w:rsidRDefault="001B4D1E" w:rsidP="00C82FB6">
      <w:pPr>
        <w:spacing w:line="360" w:lineRule="auto"/>
        <w:ind w:firstLine="709"/>
        <w:jc w:val="both"/>
        <w:rPr>
          <w:sz w:val="28"/>
          <w:szCs w:val="28"/>
        </w:rPr>
      </w:pPr>
      <w:r w:rsidRPr="00576E34">
        <w:rPr>
          <w:b/>
          <w:sz w:val="28"/>
          <w:szCs w:val="28"/>
        </w:rPr>
        <w:t>Вывод</w:t>
      </w:r>
      <w:r w:rsidR="00576E34" w:rsidRPr="00576E34">
        <w:rPr>
          <w:b/>
          <w:sz w:val="28"/>
          <w:szCs w:val="28"/>
        </w:rPr>
        <w:t>ы</w:t>
      </w:r>
      <w:r w:rsidRPr="00576E34">
        <w:rPr>
          <w:b/>
          <w:sz w:val="28"/>
          <w:szCs w:val="28"/>
        </w:rPr>
        <w:t xml:space="preserve"> по главе 2.</w:t>
      </w:r>
      <w:r>
        <w:rPr>
          <w:sz w:val="28"/>
          <w:szCs w:val="28"/>
        </w:rPr>
        <w:t xml:space="preserve"> </w:t>
      </w:r>
      <w:r w:rsidR="00C0595F">
        <w:rPr>
          <w:sz w:val="28"/>
          <w:szCs w:val="28"/>
        </w:rPr>
        <w:t xml:space="preserve">Итак, </w:t>
      </w:r>
      <w:r w:rsidR="0073348E">
        <w:rPr>
          <w:sz w:val="28"/>
          <w:szCs w:val="28"/>
        </w:rPr>
        <w:t>АВСО имеют ряд преимуществ, поэтому все чаще используются в учебном процессе.</w:t>
      </w:r>
      <w:r w:rsidR="00C8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я готовые упражнения и собственно созданные, можно убедиться, что последние содержат в себе только необходимую учителю информацию, так как он сам выбирает, что включить в данное упражнение, не подстраиваясь под уже готовые. Это помогает </w:t>
      </w:r>
      <w:r w:rsidR="009E5FB5">
        <w:rPr>
          <w:sz w:val="28"/>
          <w:szCs w:val="28"/>
        </w:rPr>
        <w:t>построить урок так</w:t>
      </w:r>
      <w:r w:rsidR="005D238E">
        <w:rPr>
          <w:sz w:val="28"/>
          <w:szCs w:val="28"/>
        </w:rPr>
        <w:t>им образом</w:t>
      </w:r>
      <w:r w:rsidR="009E5FB5">
        <w:rPr>
          <w:sz w:val="28"/>
          <w:szCs w:val="28"/>
        </w:rPr>
        <w:t>, как задумал учитель</w:t>
      </w:r>
      <w:r w:rsidR="00734FE1">
        <w:rPr>
          <w:sz w:val="28"/>
          <w:szCs w:val="28"/>
        </w:rPr>
        <w:t xml:space="preserve"> и в полной мере осуществить творческий замысел</w:t>
      </w:r>
      <w:r w:rsidR="005D5B41">
        <w:rPr>
          <w:sz w:val="28"/>
          <w:szCs w:val="28"/>
        </w:rPr>
        <w:t>, дозируя информацию</w:t>
      </w:r>
      <w:r w:rsidR="009E5FB5">
        <w:rPr>
          <w:sz w:val="28"/>
          <w:szCs w:val="28"/>
        </w:rPr>
        <w:t>.</w:t>
      </w:r>
    </w:p>
    <w:p w:rsidR="00253E3C" w:rsidRDefault="00253E3C" w:rsidP="009B7A3E">
      <w:pPr>
        <w:pStyle w:val="a7"/>
        <w:numPr>
          <w:ilvl w:val="0"/>
          <w:numId w:val="0"/>
        </w:numPr>
      </w:pPr>
      <w:r>
        <w:br w:type="page"/>
      </w:r>
      <w:bookmarkStart w:id="8" w:name="_Toc469749814"/>
      <w:r w:rsidRPr="00FD1C0A">
        <w:t>ЗАКЛЮЧЕНИЕ</w:t>
      </w:r>
      <w:bookmarkEnd w:id="8"/>
    </w:p>
    <w:p w:rsidR="007325C6" w:rsidRPr="00FD1C0A" w:rsidRDefault="007325C6" w:rsidP="009B7A3E">
      <w:pPr>
        <w:pStyle w:val="a7"/>
        <w:numPr>
          <w:ilvl w:val="0"/>
          <w:numId w:val="0"/>
        </w:numPr>
      </w:pPr>
    </w:p>
    <w:p w:rsidR="008139EE" w:rsidRPr="008139EE" w:rsidRDefault="008139EE" w:rsidP="00253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ВСО заняли прочную позицию</w:t>
      </w:r>
      <w:r w:rsidR="00E63FEA">
        <w:rPr>
          <w:sz w:val="28"/>
          <w:szCs w:val="28"/>
        </w:rPr>
        <w:t xml:space="preserve">, что имеет под собой конкретные обоснования. </w:t>
      </w:r>
      <w:r w:rsidR="0072575A">
        <w:rPr>
          <w:sz w:val="28"/>
          <w:szCs w:val="28"/>
        </w:rPr>
        <w:t>Их эффективность в освоении нового материала научно доказана, поэтому с</w:t>
      </w:r>
      <w:r w:rsidR="00E63FEA">
        <w:rPr>
          <w:sz w:val="28"/>
          <w:szCs w:val="28"/>
        </w:rPr>
        <w:t xml:space="preserve">овременному учителю необходимы знания АВСО и практические умения </w:t>
      </w:r>
      <w:r w:rsidR="0072575A">
        <w:rPr>
          <w:sz w:val="28"/>
          <w:szCs w:val="28"/>
        </w:rPr>
        <w:t xml:space="preserve">их </w:t>
      </w:r>
      <w:r w:rsidR="00E63FEA">
        <w:rPr>
          <w:sz w:val="28"/>
          <w:szCs w:val="28"/>
        </w:rPr>
        <w:t xml:space="preserve">составления и работы с </w:t>
      </w:r>
      <w:r w:rsidR="0072575A">
        <w:rPr>
          <w:sz w:val="28"/>
          <w:szCs w:val="28"/>
        </w:rPr>
        <w:t>ними</w:t>
      </w:r>
      <w:r w:rsidR="00E63FEA">
        <w:rPr>
          <w:sz w:val="28"/>
          <w:szCs w:val="28"/>
        </w:rPr>
        <w:t>.</w:t>
      </w:r>
    </w:p>
    <w:p w:rsidR="008139EE" w:rsidRDefault="007325C6" w:rsidP="00253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3988">
        <w:rPr>
          <w:sz w:val="28"/>
          <w:szCs w:val="28"/>
        </w:rPr>
        <w:t xml:space="preserve">нашей работе была </w:t>
      </w:r>
      <w:r w:rsidR="00D64DD9">
        <w:rPr>
          <w:sz w:val="28"/>
          <w:szCs w:val="28"/>
        </w:rPr>
        <w:t xml:space="preserve">поставлена цель исследовать аудиовизуальные средства обучения иностранным языкам на начальном этапе. </w:t>
      </w:r>
      <w:r w:rsidR="00B65B62">
        <w:rPr>
          <w:sz w:val="28"/>
          <w:szCs w:val="28"/>
        </w:rPr>
        <w:t>Для достижения</w:t>
      </w:r>
      <w:r w:rsidR="00D64DD9">
        <w:rPr>
          <w:sz w:val="28"/>
          <w:szCs w:val="28"/>
        </w:rPr>
        <w:t xml:space="preserve"> данной цели,</w:t>
      </w:r>
      <w:r w:rsidR="00B65B62">
        <w:rPr>
          <w:sz w:val="28"/>
          <w:szCs w:val="28"/>
        </w:rPr>
        <w:t xml:space="preserve"> в теоретической части</w:t>
      </w:r>
      <w:r w:rsidR="00D64DD9">
        <w:rPr>
          <w:sz w:val="28"/>
          <w:szCs w:val="28"/>
        </w:rPr>
        <w:t xml:space="preserve"> </w:t>
      </w:r>
      <w:r w:rsidR="00B65B62">
        <w:rPr>
          <w:sz w:val="28"/>
          <w:szCs w:val="28"/>
        </w:rPr>
        <w:t>работы были рассмотрены</w:t>
      </w:r>
      <w:r w:rsidR="00D64DD9">
        <w:rPr>
          <w:sz w:val="28"/>
          <w:szCs w:val="28"/>
        </w:rPr>
        <w:t xml:space="preserve"> основные </w:t>
      </w:r>
      <w:r w:rsidR="00B65B62">
        <w:rPr>
          <w:sz w:val="28"/>
          <w:szCs w:val="28"/>
        </w:rPr>
        <w:t>термины</w:t>
      </w:r>
      <w:r w:rsidR="00D64DD9">
        <w:rPr>
          <w:sz w:val="28"/>
          <w:szCs w:val="28"/>
        </w:rPr>
        <w:t xml:space="preserve">, касающиеся темы, приведена типология </w:t>
      </w:r>
      <w:r w:rsidR="00B65B62">
        <w:rPr>
          <w:sz w:val="28"/>
          <w:szCs w:val="28"/>
        </w:rPr>
        <w:t xml:space="preserve">и классификация </w:t>
      </w:r>
      <w:r w:rsidR="00D64DD9">
        <w:rPr>
          <w:sz w:val="28"/>
          <w:szCs w:val="28"/>
        </w:rPr>
        <w:t>АВСО</w:t>
      </w:r>
      <w:r w:rsidR="00B65B62">
        <w:rPr>
          <w:sz w:val="28"/>
          <w:szCs w:val="28"/>
        </w:rPr>
        <w:t xml:space="preserve"> с разных точек зрения</w:t>
      </w:r>
      <w:r w:rsidR="00D64DD9">
        <w:rPr>
          <w:sz w:val="28"/>
          <w:szCs w:val="28"/>
        </w:rPr>
        <w:t>,</w:t>
      </w:r>
      <w:r w:rsidR="00B65B62">
        <w:rPr>
          <w:sz w:val="28"/>
          <w:szCs w:val="28"/>
        </w:rPr>
        <w:t xml:space="preserve"> выявлены преимущества АВСО в сравнении </w:t>
      </w:r>
      <w:r w:rsidR="008139EE">
        <w:rPr>
          <w:sz w:val="28"/>
          <w:szCs w:val="28"/>
        </w:rPr>
        <w:t>аудиальными и визуальными</w:t>
      </w:r>
      <w:r w:rsidR="00B65B62">
        <w:rPr>
          <w:sz w:val="28"/>
          <w:szCs w:val="28"/>
        </w:rPr>
        <w:t>.</w:t>
      </w:r>
    </w:p>
    <w:p w:rsidR="00253E3C" w:rsidRDefault="00B65B62" w:rsidP="00253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был проведен сравнительный анализ использования АВСО в конкретных учебных заведениях</w:t>
      </w:r>
      <w:r w:rsidR="003E1BD8">
        <w:rPr>
          <w:sz w:val="28"/>
          <w:szCs w:val="28"/>
        </w:rPr>
        <w:t xml:space="preserve"> для наглядной демонстрации частоты использования</w:t>
      </w:r>
      <w:r>
        <w:rPr>
          <w:sz w:val="28"/>
          <w:szCs w:val="28"/>
        </w:rPr>
        <w:t xml:space="preserve">, </w:t>
      </w:r>
      <w:r w:rsidR="00D64DD9">
        <w:rPr>
          <w:sz w:val="28"/>
          <w:szCs w:val="28"/>
        </w:rPr>
        <w:t xml:space="preserve">проанализированы различные виды </w:t>
      </w:r>
      <w:r w:rsidR="008139EE">
        <w:rPr>
          <w:sz w:val="28"/>
          <w:szCs w:val="28"/>
        </w:rPr>
        <w:t>аудиовизуальных средств</w:t>
      </w:r>
      <w:r w:rsidR="003E1BD8">
        <w:rPr>
          <w:sz w:val="28"/>
          <w:szCs w:val="28"/>
        </w:rPr>
        <w:t xml:space="preserve">, использующихся </w:t>
      </w:r>
      <w:r>
        <w:rPr>
          <w:sz w:val="28"/>
          <w:szCs w:val="28"/>
        </w:rPr>
        <w:t>в обучении</w:t>
      </w:r>
      <w:r w:rsidR="00D64DD9">
        <w:rPr>
          <w:sz w:val="28"/>
          <w:szCs w:val="28"/>
        </w:rPr>
        <w:t xml:space="preserve"> </w:t>
      </w:r>
      <w:r w:rsidR="00E63FEA">
        <w:rPr>
          <w:sz w:val="28"/>
          <w:szCs w:val="28"/>
        </w:rPr>
        <w:t xml:space="preserve">для их детального всестороннего рассмотрения, </w:t>
      </w:r>
      <w:r w:rsidR="00D64DD9">
        <w:rPr>
          <w:sz w:val="28"/>
          <w:szCs w:val="28"/>
        </w:rPr>
        <w:t xml:space="preserve">сделана попытка разработки </w:t>
      </w:r>
      <w:r>
        <w:rPr>
          <w:sz w:val="28"/>
          <w:szCs w:val="28"/>
        </w:rPr>
        <w:t>плана по изучению темы на уроке иностранного языка с применением АВСО</w:t>
      </w:r>
      <w:r w:rsidR="008139EE">
        <w:rPr>
          <w:sz w:val="28"/>
          <w:szCs w:val="28"/>
        </w:rPr>
        <w:t xml:space="preserve"> (обучающие видео</w:t>
      </w:r>
      <w:r>
        <w:rPr>
          <w:sz w:val="28"/>
          <w:szCs w:val="28"/>
        </w:rPr>
        <w:t>,</w:t>
      </w:r>
      <w:r w:rsidR="008139EE">
        <w:rPr>
          <w:sz w:val="28"/>
          <w:szCs w:val="28"/>
        </w:rPr>
        <w:t xml:space="preserve"> мультимедийная презентация, Интернет-сервисы </w:t>
      </w:r>
      <w:r w:rsidR="008139EE">
        <w:rPr>
          <w:sz w:val="28"/>
          <w:szCs w:val="28"/>
          <w:lang w:val="en-US"/>
        </w:rPr>
        <w:t>Quizlet</w:t>
      </w:r>
      <w:r w:rsidR="008139EE" w:rsidRPr="008139EE">
        <w:rPr>
          <w:sz w:val="28"/>
          <w:szCs w:val="28"/>
        </w:rPr>
        <w:t xml:space="preserve"> </w:t>
      </w:r>
      <w:r w:rsidR="008139EE">
        <w:rPr>
          <w:sz w:val="28"/>
          <w:szCs w:val="28"/>
        </w:rPr>
        <w:t xml:space="preserve">и </w:t>
      </w:r>
      <w:r w:rsidR="008139EE">
        <w:rPr>
          <w:sz w:val="28"/>
          <w:szCs w:val="28"/>
          <w:lang w:val="en-US"/>
        </w:rPr>
        <w:t>LearningApps</w:t>
      </w:r>
      <w:r w:rsidR="008139EE" w:rsidRPr="008139EE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72575A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авторского интерактивного упражнения</w:t>
      </w:r>
      <w:r w:rsidR="008139EE">
        <w:rPr>
          <w:sz w:val="28"/>
          <w:szCs w:val="28"/>
        </w:rPr>
        <w:t xml:space="preserve"> с помощью Интернет-сервиса </w:t>
      </w:r>
      <w:r w:rsidR="008139EE">
        <w:rPr>
          <w:sz w:val="28"/>
          <w:szCs w:val="28"/>
          <w:lang w:val="en-US"/>
        </w:rPr>
        <w:t>Quizlet</w:t>
      </w:r>
      <w:r>
        <w:rPr>
          <w:sz w:val="28"/>
          <w:szCs w:val="28"/>
        </w:rPr>
        <w:t xml:space="preserve">. </w:t>
      </w:r>
      <w:r w:rsidR="008139EE">
        <w:rPr>
          <w:sz w:val="28"/>
          <w:szCs w:val="28"/>
        </w:rPr>
        <w:t>Все основные компоненты темы рассмотрены, т</w:t>
      </w:r>
      <w:r w:rsidR="00D64DD9">
        <w:rPr>
          <w:sz w:val="28"/>
          <w:szCs w:val="28"/>
        </w:rPr>
        <w:t xml:space="preserve">аким образом, цель работы </w:t>
      </w:r>
      <w:r w:rsidR="00260ABC">
        <w:rPr>
          <w:sz w:val="28"/>
          <w:szCs w:val="28"/>
        </w:rPr>
        <w:t>достигнута</w:t>
      </w:r>
      <w:r w:rsidR="00D64DD9">
        <w:rPr>
          <w:sz w:val="28"/>
          <w:szCs w:val="28"/>
        </w:rPr>
        <w:t>.</w:t>
      </w:r>
    </w:p>
    <w:p w:rsidR="008E79B9" w:rsidRDefault="008E79B9" w:rsidP="00253E3C">
      <w:pPr>
        <w:spacing w:line="360" w:lineRule="auto"/>
        <w:ind w:firstLine="709"/>
        <w:jc w:val="both"/>
        <w:rPr>
          <w:sz w:val="28"/>
          <w:szCs w:val="28"/>
        </w:rPr>
      </w:pPr>
    </w:p>
    <w:p w:rsidR="00253E3C" w:rsidRPr="00253E3C" w:rsidRDefault="00253E3C" w:rsidP="00EE49B3">
      <w:pPr>
        <w:pStyle w:val="a7"/>
        <w:numPr>
          <w:ilvl w:val="0"/>
          <w:numId w:val="0"/>
        </w:numPr>
      </w:pPr>
      <w:r>
        <w:br w:type="page"/>
      </w:r>
      <w:bookmarkStart w:id="9" w:name="_Toc469749815"/>
      <w:r>
        <w:t>БИБЛИОГРАФИЧЕСКИЙ СПИСОК</w:t>
      </w:r>
      <w:bookmarkEnd w:id="9"/>
    </w:p>
    <w:p w:rsidR="00253E3C" w:rsidRDefault="00253E3C" w:rsidP="00253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яева Л.</w:t>
      </w:r>
      <w:r w:rsidRPr="001438E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1438ED">
        <w:rPr>
          <w:sz w:val="28"/>
          <w:szCs w:val="28"/>
        </w:rPr>
        <w:t xml:space="preserve">Презентация Power-point и ее возможности при обучении иностранным языкам </w:t>
      </w:r>
      <w:r>
        <w:rPr>
          <w:sz w:val="28"/>
          <w:szCs w:val="28"/>
        </w:rPr>
        <w:t>/ Л.</w:t>
      </w:r>
      <w:r w:rsidRPr="001438ED">
        <w:rPr>
          <w:sz w:val="28"/>
          <w:szCs w:val="28"/>
        </w:rPr>
        <w:t>А. Беляева</w:t>
      </w:r>
      <w:r>
        <w:rPr>
          <w:sz w:val="28"/>
          <w:szCs w:val="28"/>
        </w:rPr>
        <w:t>, Н.В. </w:t>
      </w:r>
      <w:r w:rsidRPr="00DC4295">
        <w:rPr>
          <w:sz w:val="28"/>
          <w:szCs w:val="28"/>
        </w:rPr>
        <w:t>Иванова</w:t>
      </w:r>
      <w:r w:rsidRPr="001438ED">
        <w:rPr>
          <w:sz w:val="28"/>
          <w:szCs w:val="28"/>
        </w:rPr>
        <w:t xml:space="preserve"> // Иностранные языки в школе. – 2008. – №4. – </w:t>
      </w:r>
      <w:r w:rsidRPr="00D3710C">
        <w:rPr>
          <w:sz w:val="28"/>
          <w:szCs w:val="28"/>
        </w:rPr>
        <w:t>С. 36–41.</w:t>
      </w:r>
    </w:p>
    <w:p w:rsidR="001E21A0" w:rsidRPr="00EF1288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скова Н.Д. Немецкий язык. 2 кл. : учеб. для общеобразоват. учреждений / Н.Д. Гальскова, Н.И. Гез. </w:t>
      </w:r>
      <w:r w:rsidRPr="003F0AD0">
        <w:rPr>
          <w:sz w:val="28"/>
          <w:szCs w:val="28"/>
        </w:rPr>
        <w:t>–</w:t>
      </w:r>
      <w:r>
        <w:rPr>
          <w:sz w:val="28"/>
          <w:szCs w:val="28"/>
        </w:rPr>
        <w:t xml:space="preserve"> 14-е изд., стереотип. </w:t>
      </w:r>
      <w:r w:rsidRPr="003F0AD0">
        <w:rPr>
          <w:sz w:val="28"/>
          <w:szCs w:val="28"/>
        </w:rPr>
        <w:t>–</w:t>
      </w:r>
      <w:r>
        <w:rPr>
          <w:sz w:val="28"/>
          <w:szCs w:val="28"/>
        </w:rPr>
        <w:t xml:space="preserve"> Москва : Дрофа, 2013. </w:t>
      </w:r>
      <w:r w:rsidRPr="003F0AD0">
        <w:rPr>
          <w:sz w:val="28"/>
          <w:szCs w:val="28"/>
        </w:rPr>
        <w:t>–</w:t>
      </w:r>
      <w:r>
        <w:rPr>
          <w:sz w:val="28"/>
          <w:szCs w:val="28"/>
        </w:rPr>
        <w:t xml:space="preserve"> 111 с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скова Н.Д. </w:t>
      </w:r>
      <w:r w:rsidRPr="006F1265">
        <w:rPr>
          <w:sz w:val="28"/>
          <w:szCs w:val="28"/>
        </w:rPr>
        <w:t>Тео</w:t>
      </w:r>
      <w:r>
        <w:rPr>
          <w:sz w:val="28"/>
          <w:szCs w:val="28"/>
        </w:rPr>
        <w:t>рия обучения иностранным языкам</w:t>
      </w:r>
      <w:r w:rsidRPr="006F1265">
        <w:rPr>
          <w:sz w:val="28"/>
          <w:szCs w:val="28"/>
        </w:rPr>
        <w:t>: лингводидактика и методика: учеб. пособие для вузов по спец. "Теория и методика преподавания иностранных языков и культур"</w:t>
      </w:r>
      <w:r>
        <w:rPr>
          <w:sz w:val="28"/>
          <w:szCs w:val="28"/>
        </w:rPr>
        <w:t xml:space="preserve"> / Н.Д. Гальскова, Н.И. </w:t>
      </w:r>
      <w:r w:rsidRPr="006F1265">
        <w:rPr>
          <w:sz w:val="28"/>
          <w:szCs w:val="28"/>
        </w:rPr>
        <w:t xml:space="preserve">Гез. </w:t>
      </w:r>
      <w:r>
        <w:rPr>
          <w:sz w:val="28"/>
          <w:szCs w:val="28"/>
        </w:rPr>
        <w:t xml:space="preserve">– </w:t>
      </w:r>
      <w:r w:rsidRPr="006F1265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6F1265">
        <w:rPr>
          <w:sz w:val="28"/>
          <w:szCs w:val="28"/>
        </w:rPr>
        <w:t>: Академия, 2004. - 336 с</w:t>
      </w:r>
      <w:r>
        <w:rPr>
          <w:sz w:val="28"/>
          <w:szCs w:val="28"/>
        </w:rPr>
        <w:t>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илова Г.Г. </w:t>
      </w:r>
      <w:r w:rsidRPr="003F0AD0">
        <w:rPr>
          <w:sz w:val="28"/>
          <w:szCs w:val="28"/>
        </w:rPr>
        <w:t xml:space="preserve">Аудиовизуальные и </w:t>
      </w:r>
      <w:r>
        <w:rPr>
          <w:sz w:val="28"/>
          <w:szCs w:val="28"/>
        </w:rPr>
        <w:t xml:space="preserve">технические средства в обучении / </w:t>
      </w:r>
      <w:r w:rsidRPr="0061000B">
        <w:rPr>
          <w:sz w:val="28"/>
          <w:szCs w:val="28"/>
        </w:rPr>
        <w:t>Г.</w:t>
      </w:r>
      <w:r>
        <w:rPr>
          <w:sz w:val="28"/>
          <w:szCs w:val="28"/>
        </w:rPr>
        <w:t>Г. Городилова, Л.П. </w:t>
      </w:r>
      <w:r w:rsidRPr="0061000B">
        <w:rPr>
          <w:sz w:val="28"/>
          <w:szCs w:val="28"/>
        </w:rPr>
        <w:t>Мухин</w:t>
      </w:r>
      <w:r>
        <w:rPr>
          <w:sz w:val="28"/>
          <w:szCs w:val="28"/>
        </w:rPr>
        <w:t xml:space="preserve"> – Москва : Издательство Московского университета, </w:t>
      </w:r>
      <w:r w:rsidRPr="003F0AD0">
        <w:rPr>
          <w:sz w:val="28"/>
          <w:szCs w:val="28"/>
        </w:rPr>
        <w:t>1975</w:t>
      </w:r>
      <w:r>
        <w:rPr>
          <w:sz w:val="28"/>
          <w:szCs w:val="28"/>
        </w:rPr>
        <w:t>. –127 с.</w:t>
      </w:r>
    </w:p>
    <w:p w:rsidR="001E21A0" w:rsidRPr="00D348BF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няя </w:t>
      </w:r>
      <w:r w:rsidRPr="00D348BF">
        <w:rPr>
          <w:sz w:val="28"/>
          <w:szCs w:val="28"/>
        </w:rPr>
        <w:t xml:space="preserve">И.А. Психология обучения </w:t>
      </w:r>
      <w:r>
        <w:rPr>
          <w:sz w:val="28"/>
          <w:szCs w:val="28"/>
        </w:rPr>
        <w:t>иностранным языкам в школе / И.А. Зимняя – Москва : Просвещение, 1991. – 222 с.</w:t>
      </w:r>
    </w:p>
    <w:p w:rsidR="001E21A0" w:rsidRPr="001438ED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438ED">
        <w:rPr>
          <w:sz w:val="28"/>
          <w:szCs w:val="28"/>
        </w:rPr>
        <w:t xml:space="preserve">Коджаспирова Г.М. </w:t>
      </w:r>
      <w:hyperlink r:id="rId11" w:history="1">
        <w:r w:rsidRPr="001438ED">
          <w:rPr>
            <w:sz w:val="28"/>
            <w:szCs w:val="28"/>
          </w:rPr>
          <w:t>Технические средства обучения и методика их использования</w:t>
        </w:r>
      </w:hyperlink>
      <w:r w:rsidRPr="001438ED">
        <w:rPr>
          <w:sz w:val="28"/>
          <w:szCs w:val="28"/>
        </w:rPr>
        <w:t xml:space="preserve"> / Г. М. Коджаспирова, </w:t>
      </w:r>
      <w:r>
        <w:rPr>
          <w:sz w:val="28"/>
          <w:szCs w:val="28"/>
        </w:rPr>
        <w:t>К.</w:t>
      </w:r>
      <w:r w:rsidRPr="001438ED">
        <w:rPr>
          <w:sz w:val="28"/>
          <w:szCs w:val="28"/>
        </w:rPr>
        <w:t>В. Петров. – Москва : Академия, 2001. –  256 с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й словарь методических терминов и понятий</w:t>
      </w:r>
      <w:r w:rsidRPr="0034604B">
        <w:rPr>
          <w:sz w:val="28"/>
          <w:szCs w:val="28"/>
        </w:rPr>
        <w:t xml:space="preserve"> (теория и практика обучения языкам) </w:t>
      </w:r>
      <w:r>
        <w:rPr>
          <w:sz w:val="28"/>
          <w:szCs w:val="28"/>
        </w:rPr>
        <w:t>/ сост. Э.Г. Азимов, А.Н. </w:t>
      </w:r>
      <w:r w:rsidRPr="0035568C">
        <w:rPr>
          <w:sz w:val="28"/>
          <w:szCs w:val="28"/>
        </w:rPr>
        <w:t xml:space="preserve">Щукин. </w:t>
      </w:r>
      <w:r>
        <w:rPr>
          <w:sz w:val="28"/>
          <w:szCs w:val="28"/>
        </w:rPr>
        <w:t>–</w:t>
      </w:r>
      <w:r w:rsidRPr="00355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а </w:t>
      </w:r>
      <w:r w:rsidRPr="0035568C">
        <w:rPr>
          <w:sz w:val="28"/>
          <w:szCs w:val="28"/>
        </w:rPr>
        <w:t xml:space="preserve">: </w:t>
      </w:r>
      <w:r>
        <w:rPr>
          <w:sz w:val="28"/>
          <w:szCs w:val="28"/>
        </w:rPr>
        <w:t>ИКАР</w:t>
      </w:r>
      <w:r w:rsidRPr="0035568C">
        <w:rPr>
          <w:sz w:val="28"/>
          <w:szCs w:val="28"/>
        </w:rPr>
        <w:t xml:space="preserve">, </w:t>
      </w:r>
      <w:r>
        <w:rPr>
          <w:sz w:val="28"/>
          <w:szCs w:val="28"/>
        </w:rPr>
        <w:t>2009</w:t>
      </w:r>
      <w:r w:rsidRPr="0035568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35568C">
        <w:rPr>
          <w:sz w:val="28"/>
          <w:szCs w:val="28"/>
        </w:rPr>
        <w:t xml:space="preserve"> 4</w:t>
      </w:r>
      <w:r>
        <w:rPr>
          <w:sz w:val="28"/>
          <w:szCs w:val="28"/>
        </w:rPr>
        <w:t>48</w:t>
      </w:r>
      <w:r w:rsidRPr="0035568C">
        <w:rPr>
          <w:sz w:val="28"/>
          <w:szCs w:val="28"/>
        </w:rPr>
        <w:t xml:space="preserve"> с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F0AD0">
        <w:rPr>
          <w:sz w:val="28"/>
          <w:szCs w:val="28"/>
        </w:rPr>
        <w:t xml:space="preserve">Обучение иностранному языку с помощью </w:t>
      </w:r>
      <w:r>
        <w:rPr>
          <w:sz w:val="28"/>
          <w:szCs w:val="28"/>
        </w:rPr>
        <w:t xml:space="preserve">новых информационных технологий : </w:t>
      </w:r>
      <w:r w:rsidRPr="003F0AD0">
        <w:rPr>
          <w:sz w:val="28"/>
          <w:szCs w:val="28"/>
        </w:rPr>
        <w:t>Материалы Региональной Научно-практической конференции “Английски</w:t>
      </w:r>
      <w:r>
        <w:rPr>
          <w:sz w:val="28"/>
          <w:szCs w:val="28"/>
        </w:rPr>
        <w:t xml:space="preserve">й язык в системе «Школа – Вуз» / </w:t>
      </w:r>
      <w:r w:rsidRPr="003F0AD0">
        <w:rPr>
          <w:sz w:val="28"/>
          <w:szCs w:val="28"/>
        </w:rPr>
        <w:t>Галиулина</w:t>
      </w:r>
      <w:r>
        <w:rPr>
          <w:sz w:val="28"/>
          <w:szCs w:val="28"/>
        </w:rPr>
        <w:t> </w:t>
      </w:r>
      <w:r w:rsidRPr="003F0AD0">
        <w:rPr>
          <w:sz w:val="28"/>
          <w:szCs w:val="28"/>
        </w:rPr>
        <w:t>Т.</w:t>
      </w:r>
      <w:r>
        <w:rPr>
          <w:sz w:val="28"/>
          <w:szCs w:val="28"/>
        </w:rPr>
        <w:t xml:space="preserve">Н. </w:t>
      </w:r>
      <w:r w:rsidRPr="003F0AD0">
        <w:rPr>
          <w:sz w:val="28"/>
          <w:szCs w:val="28"/>
        </w:rPr>
        <w:t>Новосибирск, 20 июня 2003</w:t>
      </w:r>
      <w:r>
        <w:rPr>
          <w:sz w:val="28"/>
          <w:szCs w:val="28"/>
        </w:rPr>
        <w:t> </w:t>
      </w:r>
      <w:r w:rsidRPr="003F0AD0">
        <w:rPr>
          <w:sz w:val="28"/>
          <w:szCs w:val="28"/>
        </w:rPr>
        <w:t>г.</w:t>
      </w:r>
      <w:r w:rsidRPr="001438ED">
        <w:rPr>
          <w:sz w:val="28"/>
          <w:szCs w:val="28"/>
        </w:rPr>
        <w:t xml:space="preserve"> 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дкасистый П.И. Педагогика / П.И. Пидкасистый с Москва : </w:t>
      </w:r>
      <w:r w:rsidRPr="009C57A2">
        <w:rPr>
          <w:sz w:val="28"/>
          <w:szCs w:val="28"/>
        </w:rPr>
        <w:t>Педагогическое общество России</w:t>
      </w:r>
      <w:r>
        <w:rPr>
          <w:sz w:val="28"/>
          <w:szCs w:val="28"/>
        </w:rPr>
        <w:t>, 2006. – 608 с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а Г.В. Методика обучения иностранным языкам / Г.В. Рогова, Ф.М. Рабинович, Т.Е. Сахарова. </w:t>
      </w:r>
      <w:r w:rsidRPr="003F0AD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осква </w:t>
      </w:r>
      <w:r w:rsidRPr="00FF4F35">
        <w:rPr>
          <w:sz w:val="28"/>
          <w:szCs w:val="28"/>
        </w:rPr>
        <w:t xml:space="preserve">: Просвещение, 1991. </w:t>
      </w:r>
      <w:r w:rsidRPr="003F0AD0">
        <w:rPr>
          <w:sz w:val="28"/>
          <w:szCs w:val="28"/>
        </w:rPr>
        <w:t xml:space="preserve">– </w:t>
      </w:r>
      <w:r w:rsidRPr="00FF4F35">
        <w:rPr>
          <w:sz w:val="28"/>
          <w:szCs w:val="28"/>
        </w:rPr>
        <w:t xml:space="preserve"> 287 с.</w:t>
      </w:r>
    </w:p>
    <w:p w:rsidR="00485F54" w:rsidRPr="006F1265" w:rsidRDefault="00CC4D47" w:rsidP="00F1617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вова</w:t>
      </w:r>
      <w:r w:rsidR="0064411A">
        <w:rPr>
          <w:sz w:val="28"/>
          <w:szCs w:val="28"/>
        </w:rPr>
        <w:t> Е.</w:t>
      </w:r>
      <w:r>
        <w:rPr>
          <w:sz w:val="28"/>
          <w:szCs w:val="28"/>
        </w:rPr>
        <w:t>Н.</w:t>
      </w:r>
      <w:r w:rsidR="00656BFF">
        <w:rPr>
          <w:sz w:val="28"/>
          <w:szCs w:val="28"/>
        </w:rPr>
        <w:t xml:space="preserve"> </w:t>
      </w:r>
      <w:r w:rsidR="00485F54" w:rsidRPr="006F1265">
        <w:rPr>
          <w:sz w:val="28"/>
          <w:szCs w:val="28"/>
        </w:rPr>
        <w:t>Методика обучения иностран</w:t>
      </w:r>
      <w:r w:rsidR="00E7790C">
        <w:rPr>
          <w:sz w:val="28"/>
          <w:szCs w:val="28"/>
        </w:rPr>
        <w:t>ным языкам</w:t>
      </w:r>
      <w:r w:rsidR="0038710E">
        <w:rPr>
          <w:sz w:val="28"/>
          <w:szCs w:val="28"/>
        </w:rPr>
        <w:t xml:space="preserve"> </w:t>
      </w:r>
      <w:r w:rsidR="00E7790C">
        <w:rPr>
          <w:sz w:val="28"/>
          <w:szCs w:val="28"/>
        </w:rPr>
        <w:t>: Базовый курс лекций</w:t>
      </w:r>
      <w:r w:rsidR="0038710E">
        <w:rPr>
          <w:sz w:val="28"/>
          <w:szCs w:val="28"/>
        </w:rPr>
        <w:t xml:space="preserve"> </w:t>
      </w:r>
      <w:r w:rsidR="00485F54" w:rsidRPr="006F1265">
        <w:rPr>
          <w:sz w:val="28"/>
          <w:szCs w:val="28"/>
        </w:rPr>
        <w:t>: Пособие для студ. пед. вузов и учителей</w:t>
      </w:r>
      <w:r w:rsidR="009C57A2">
        <w:rPr>
          <w:sz w:val="28"/>
          <w:szCs w:val="28"/>
        </w:rPr>
        <w:t xml:space="preserve"> </w:t>
      </w:r>
      <w:r w:rsidR="0064411A">
        <w:rPr>
          <w:sz w:val="28"/>
          <w:szCs w:val="28"/>
        </w:rPr>
        <w:t>/ Е.</w:t>
      </w:r>
      <w:r w:rsidR="00656BFF">
        <w:rPr>
          <w:sz w:val="28"/>
          <w:szCs w:val="28"/>
        </w:rPr>
        <w:t>Н. </w:t>
      </w:r>
      <w:r w:rsidR="00FF4F35">
        <w:rPr>
          <w:sz w:val="28"/>
          <w:szCs w:val="28"/>
        </w:rPr>
        <w:t xml:space="preserve">Соловова. </w:t>
      </w:r>
      <w:r w:rsidR="008C7C2A">
        <w:rPr>
          <w:sz w:val="28"/>
          <w:szCs w:val="28"/>
        </w:rPr>
        <w:t>–</w:t>
      </w:r>
      <w:r w:rsidR="00FF4F35">
        <w:rPr>
          <w:sz w:val="28"/>
          <w:szCs w:val="28"/>
        </w:rPr>
        <w:t xml:space="preserve"> 2-е изд</w:t>
      </w:r>
      <w:r w:rsidR="00485F54" w:rsidRPr="006F1265">
        <w:rPr>
          <w:sz w:val="28"/>
          <w:szCs w:val="28"/>
        </w:rPr>
        <w:t xml:space="preserve">. </w:t>
      </w:r>
      <w:r w:rsidR="008C7C2A">
        <w:rPr>
          <w:sz w:val="28"/>
          <w:szCs w:val="28"/>
        </w:rPr>
        <w:t>–</w:t>
      </w:r>
      <w:r w:rsidR="00485F54" w:rsidRPr="006F1265">
        <w:rPr>
          <w:sz w:val="28"/>
          <w:szCs w:val="28"/>
        </w:rPr>
        <w:t xml:space="preserve"> Москва</w:t>
      </w:r>
      <w:r w:rsidR="0038710E">
        <w:rPr>
          <w:sz w:val="28"/>
          <w:szCs w:val="28"/>
        </w:rPr>
        <w:t xml:space="preserve"> </w:t>
      </w:r>
      <w:r w:rsidR="00485F54" w:rsidRPr="006F1265">
        <w:rPr>
          <w:sz w:val="28"/>
          <w:szCs w:val="28"/>
        </w:rPr>
        <w:t xml:space="preserve">: Просвещение, 2003. </w:t>
      </w:r>
      <w:r w:rsidR="0061000B">
        <w:rPr>
          <w:sz w:val="28"/>
          <w:szCs w:val="28"/>
        </w:rPr>
        <w:t>–</w:t>
      </w:r>
      <w:r w:rsidR="00485F54" w:rsidRPr="006F1265">
        <w:rPr>
          <w:sz w:val="28"/>
          <w:szCs w:val="28"/>
        </w:rPr>
        <w:t xml:space="preserve"> 239 с</w:t>
      </w:r>
      <w:r w:rsidR="0035568C">
        <w:rPr>
          <w:sz w:val="28"/>
          <w:szCs w:val="28"/>
        </w:rPr>
        <w:t>.</w:t>
      </w:r>
    </w:p>
    <w:p w:rsidR="001E21A0" w:rsidRDefault="001E21A0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ГОС начального общего образования</w:t>
      </w:r>
    </w:p>
    <w:p w:rsidR="001E21A0" w:rsidRPr="001E21A0" w:rsidRDefault="00656BFF" w:rsidP="001E21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F1288">
        <w:rPr>
          <w:sz w:val="28"/>
          <w:szCs w:val="28"/>
        </w:rPr>
        <w:t>Щукин </w:t>
      </w:r>
      <w:r w:rsidR="009C57A2" w:rsidRPr="00EF1288">
        <w:rPr>
          <w:sz w:val="28"/>
          <w:szCs w:val="28"/>
        </w:rPr>
        <w:t>А</w:t>
      </w:r>
      <w:r w:rsidR="009C57A2" w:rsidRPr="009C57A2">
        <w:rPr>
          <w:sz w:val="28"/>
          <w:szCs w:val="28"/>
        </w:rPr>
        <w:t>.Н. Методика использования аудиовизуальных средств</w:t>
      </w:r>
      <w:r w:rsidR="0064411A">
        <w:rPr>
          <w:sz w:val="28"/>
          <w:szCs w:val="28"/>
        </w:rPr>
        <w:t xml:space="preserve"> / А.</w:t>
      </w:r>
      <w:r>
        <w:rPr>
          <w:sz w:val="28"/>
          <w:szCs w:val="28"/>
        </w:rPr>
        <w:t>Н. </w:t>
      </w:r>
      <w:r w:rsidR="009C57A2">
        <w:rPr>
          <w:sz w:val="28"/>
          <w:szCs w:val="28"/>
        </w:rPr>
        <w:t xml:space="preserve">Щукин </w:t>
      </w:r>
      <w:r w:rsidR="008C7C2A">
        <w:rPr>
          <w:sz w:val="28"/>
          <w:szCs w:val="28"/>
        </w:rPr>
        <w:t>–</w:t>
      </w:r>
      <w:r w:rsidR="009C57A2">
        <w:rPr>
          <w:sz w:val="28"/>
          <w:szCs w:val="28"/>
        </w:rPr>
        <w:t xml:space="preserve"> Москва</w:t>
      </w:r>
      <w:r w:rsidR="0038710E">
        <w:rPr>
          <w:sz w:val="28"/>
          <w:szCs w:val="28"/>
        </w:rPr>
        <w:t xml:space="preserve"> </w:t>
      </w:r>
      <w:r w:rsidR="009C57A2">
        <w:rPr>
          <w:sz w:val="28"/>
          <w:szCs w:val="28"/>
        </w:rPr>
        <w:t>:</w:t>
      </w:r>
      <w:r w:rsidR="009C57A2" w:rsidRPr="009C57A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C57A2" w:rsidRPr="009C57A2">
        <w:rPr>
          <w:sz w:val="28"/>
          <w:szCs w:val="28"/>
        </w:rPr>
        <w:t>Русский язык, 1981.</w:t>
      </w:r>
      <w:r w:rsidR="00FF4F35">
        <w:rPr>
          <w:sz w:val="28"/>
          <w:szCs w:val="28"/>
        </w:rPr>
        <w:t xml:space="preserve"> </w:t>
      </w:r>
      <w:r w:rsidR="008C7C2A">
        <w:rPr>
          <w:sz w:val="28"/>
          <w:szCs w:val="28"/>
        </w:rPr>
        <w:t>–</w:t>
      </w:r>
      <w:r w:rsidR="009C57A2" w:rsidRPr="009C57A2">
        <w:rPr>
          <w:sz w:val="28"/>
          <w:szCs w:val="28"/>
        </w:rPr>
        <w:t xml:space="preserve"> 129 с.</w:t>
      </w:r>
    </w:p>
    <w:sectPr w:rsidR="001E21A0" w:rsidRPr="001E21A0" w:rsidSect="00445154">
      <w:headerReference w:type="default" r:id="rId12"/>
      <w:footerReference w:type="default" r:id="rId13"/>
      <w:type w:val="continuous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E4" w:rsidRDefault="00EC38E4" w:rsidP="00BD01A0">
      <w:r>
        <w:separator/>
      </w:r>
    </w:p>
  </w:endnote>
  <w:endnote w:type="continuationSeparator" w:id="0">
    <w:p w:rsidR="00EC38E4" w:rsidRDefault="00EC38E4" w:rsidP="00BD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0B" w:rsidRDefault="00C419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E4" w:rsidRDefault="00EC38E4" w:rsidP="00BD01A0">
      <w:r>
        <w:separator/>
      </w:r>
    </w:p>
  </w:footnote>
  <w:footnote w:type="continuationSeparator" w:id="0">
    <w:p w:rsidR="00EC38E4" w:rsidRDefault="00EC38E4" w:rsidP="00BD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0B" w:rsidRDefault="00C4190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73D5">
      <w:rPr>
        <w:noProof/>
      </w:rPr>
      <w:t>3</w:t>
    </w:r>
    <w:r>
      <w:fldChar w:fldCharType="end"/>
    </w:r>
  </w:p>
  <w:p w:rsidR="00C4190B" w:rsidRDefault="00C419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6EC7"/>
    <w:multiLevelType w:val="hybridMultilevel"/>
    <w:tmpl w:val="697A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D04"/>
    <w:multiLevelType w:val="hybridMultilevel"/>
    <w:tmpl w:val="BE56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1052"/>
    <w:multiLevelType w:val="hybridMultilevel"/>
    <w:tmpl w:val="4ABE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61BF"/>
    <w:multiLevelType w:val="multilevel"/>
    <w:tmpl w:val="6F42CF4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CBE575C"/>
    <w:multiLevelType w:val="hybridMultilevel"/>
    <w:tmpl w:val="ECB6C2BA"/>
    <w:lvl w:ilvl="0" w:tplc="FAEAAB32">
      <w:start w:val="1"/>
      <w:numFmt w:val="decimal"/>
      <w:pStyle w:val="2"/>
      <w:lvlText w:val="ГЛАВА 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AC34E8"/>
    <w:multiLevelType w:val="hybridMultilevel"/>
    <w:tmpl w:val="B8DA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EDF"/>
    <w:multiLevelType w:val="hybridMultilevel"/>
    <w:tmpl w:val="B738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23E19"/>
    <w:multiLevelType w:val="multilevel"/>
    <w:tmpl w:val="4106F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8F77B3"/>
    <w:multiLevelType w:val="hybridMultilevel"/>
    <w:tmpl w:val="E2BA8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FE0C0D"/>
    <w:multiLevelType w:val="hybridMultilevel"/>
    <w:tmpl w:val="34A2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D0A51"/>
    <w:multiLevelType w:val="hybridMultilevel"/>
    <w:tmpl w:val="D7A0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22F1D"/>
    <w:multiLevelType w:val="multilevel"/>
    <w:tmpl w:val="3E0E0E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2">
    <w:nsid w:val="64782760"/>
    <w:multiLevelType w:val="multilevel"/>
    <w:tmpl w:val="1230F7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sz w:val="28"/>
      </w:rPr>
    </w:lvl>
    <w:lvl w:ilvl="1">
      <w:start w:val="1"/>
      <w:numFmt w:val="decimal"/>
      <w:lvlText w:val="2.%2.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66FA5F37"/>
    <w:multiLevelType w:val="hybridMultilevel"/>
    <w:tmpl w:val="0F72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F9740F"/>
    <w:multiLevelType w:val="hybridMultilevel"/>
    <w:tmpl w:val="852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521"/>
    <w:rsid w:val="0000784F"/>
    <w:rsid w:val="000107A1"/>
    <w:rsid w:val="00024108"/>
    <w:rsid w:val="00055C2D"/>
    <w:rsid w:val="000617CA"/>
    <w:rsid w:val="0008144D"/>
    <w:rsid w:val="0008162C"/>
    <w:rsid w:val="000834C9"/>
    <w:rsid w:val="00083E47"/>
    <w:rsid w:val="000A1111"/>
    <w:rsid w:val="000A2EEB"/>
    <w:rsid w:val="000B19E0"/>
    <w:rsid w:val="000C0321"/>
    <w:rsid w:val="000C7FC2"/>
    <w:rsid w:val="00102055"/>
    <w:rsid w:val="001055A5"/>
    <w:rsid w:val="00116AA8"/>
    <w:rsid w:val="00130B29"/>
    <w:rsid w:val="001438ED"/>
    <w:rsid w:val="001561F4"/>
    <w:rsid w:val="001578C7"/>
    <w:rsid w:val="00170148"/>
    <w:rsid w:val="00180426"/>
    <w:rsid w:val="0018048D"/>
    <w:rsid w:val="0018664A"/>
    <w:rsid w:val="001A355A"/>
    <w:rsid w:val="001B37D4"/>
    <w:rsid w:val="001B4D1E"/>
    <w:rsid w:val="001C500E"/>
    <w:rsid w:val="001E14CF"/>
    <w:rsid w:val="001E21A0"/>
    <w:rsid w:val="001E2360"/>
    <w:rsid w:val="001F063E"/>
    <w:rsid w:val="001F762A"/>
    <w:rsid w:val="00204146"/>
    <w:rsid w:val="00212D0B"/>
    <w:rsid w:val="002161B9"/>
    <w:rsid w:val="0024053C"/>
    <w:rsid w:val="0024112C"/>
    <w:rsid w:val="00243607"/>
    <w:rsid w:val="002515F9"/>
    <w:rsid w:val="0025228A"/>
    <w:rsid w:val="00252BDC"/>
    <w:rsid w:val="00253E3C"/>
    <w:rsid w:val="00260ABC"/>
    <w:rsid w:val="002805E5"/>
    <w:rsid w:val="0028757B"/>
    <w:rsid w:val="002A7CC8"/>
    <w:rsid w:val="002C02BB"/>
    <w:rsid w:val="002D1649"/>
    <w:rsid w:val="002D18A2"/>
    <w:rsid w:val="002E364D"/>
    <w:rsid w:val="002F1C92"/>
    <w:rsid w:val="002F4203"/>
    <w:rsid w:val="00301D2E"/>
    <w:rsid w:val="00302245"/>
    <w:rsid w:val="00342539"/>
    <w:rsid w:val="0034254F"/>
    <w:rsid w:val="003442D4"/>
    <w:rsid w:val="0034604B"/>
    <w:rsid w:val="00346521"/>
    <w:rsid w:val="0035568C"/>
    <w:rsid w:val="00365E04"/>
    <w:rsid w:val="00375EB9"/>
    <w:rsid w:val="00383D02"/>
    <w:rsid w:val="0038710E"/>
    <w:rsid w:val="00392B6E"/>
    <w:rsid w:val="003E1A3F"/>
    <w:rsid w:val="003E1BD8"/>
    <w:rsid w:val="003E37CD"/>
    <w:rsid w:val="003E7626"/>
    <w:rsid w:val="003F0AD0"/>
    <w:rsid w:val="003F1B16"/>
    <w:rsid w:val="00400383"/>
    <w:rsid w:val="004070F1"/>
    <w:rsid w:val="0040791C"/>
    <w:rsid w:val="00437640"/>
    <w:rsid w:val="004417DC"/>
    <w:rsid w:val="00445154"/>
    <w:rsid w:val="004479D6"/>
    <w:rsid w:val="00454A4F"/>
    <w:rsid w:val="00462371"/>
    <w:rsid w:val="004835A0"/>
    <w:rsid w:val="00485F54"/>
    <w:rsid w:val="00487FEF"/>
    <w:rsid w:val="00491089"/>
    <w:rsid w:val="00496F02"/>
    <w:rsid w:val="004A023A"/>
    <w:rsid w:val="004B1019"/>
    <w:rsid w:val="004B3D18"/>
    <w:rsid w:val="004C1538"/>
    <w:rsid w:val="004E0066"/>
    <w:rsid w:val="004E24A3"/>
    <w:rsid w:val="004E4572"/>
    <w:rsid w:val="00500436"/>
    <w:rsid w:val="00510A6F"/>
    <w:rsid w:val="00513D56"/>
    <w:rsid w:val="00521DF7"/>
    <w:rsid w:val="00524A0A"/>
    <w:rsid w:val="005366B9"/>
    <w:rsid w:val="00540EC3"/>
    <w:rsid w:val="00543264"/>
    <w:rsid w:val="005552BA"/>
    <w:rsid w:val="00566A6A"/>
    <w:rsid w:val="00567B3C"/>
    <w:rsid w:val="00572637"/>
    <w:rsid w:val="00574311"/>
    <w:rsid w:val="00576E34"/>
    <w:rsid w:val="005772BD"/>
    <w:rsid w:val="00577A86"/>
    <w:rsid w:val="005B3DB5"/>
    <w:rsid w:val="005B57B2"/>
    <w:rsid w:val="005B791E"/>
    <w:rsid w:val="005C297E"/>
    <w:rsid w:val="005C35E8"/>
    <w:rsid w:val="005C5F83"/>
    <w:rsid w:val="005D238E"/>
    <w:rsid w:val="005D5B41"/>
    <w:rsid w:val="005E1E75"/>
    <w:rsid w:val="005E36C8"/>
    <w:rsid w:val="005E7369"/>
    <w:rsid w:val="00606637"/>
    <w:rsid w:val="0061000B"/>
    <w:rsid w:val="006209C3"/>
    <w:rsid w:val="0062291C"/>
    <w:rsid w:val="0064411A"/>
    <w:rsid w:val="006459B5"/>
    <w:rsid w:val="00656BFF"/>
    <w:rsid w:val="00657BCB"/>
    <w:rsid w:val="00667263"/>
    <w:rsid w:val="00677F37"/>
    <w:rsid w:val="00684BB0"/>
    <w:rsid w:val="00686F24"/>
    <w:rsid w:val="006B1FB5"/>
    <w:rsid w:val="006B64E6"/>
    <w:rsid w:val="006C293C"/>
    <w:rsid w:val="006D1507"/>
    <w:rsid w:val="006D7B7D"/>
    <w:rsid w:val="006E0BEA"/>
    <w:rsid w:val="006F1265"/>
    <w:rsid w:val="0072450F"/>
    <w:rsid w:val="0072575A"/>
    <w:rsid w:val="00730B07"/>
    <w:rsid w:val="0073226C"/>
    <w:rsid w:val="007325C6"/>
    <w:rsid w:val="0073348E"/>
    <w:rsid w:val="00734FE1"/>
    <w:rsid w:val="00735923"/>
    <w:rsid w:val="00741BF5"/>
    <w:rsid w:val="007438C0"/>
    <w:rsid w:val="00745DAD"/>
    <w:rsid w:val="007460C2"/>
    <w:rsid w:val="007537FD"/>
    <w:rsid w:val="00760AEE"/>
    <w:rsid w:val="00765BB3"/>
    <w:rsid w:val="00766D0E"/>
    <w:rsid w:val="00773EE8"/>
    <w:rsid w:val="0078080E"/>
    <w:rsid w:val="0078490E"/>
    <w:rsid w:val="00785709"/>
    <w:rsid w:val="007909D4"/>
    <w:rsid w:val="007A2EC0"/>
    <w:rsid w:val="007A6628"/>
    <w:rsid w:val="007A71AC"/>
    <w:rsid w:val="007B3EAA"/>
    <w:rsid w:val="007B567D"/>
    <w:rsid w:val="007E5353"/>
    <w:rsid w:val="008139EE"/>
    <w:rsid w:val="00816AD9"/>
    <w:rsid w:val="008232F2"/>
    <w:rsid w:val="008235CC"/>
    <w:rsid w:val="0084387F"/>
    <w:rsid w:val="00850EAF"/>
    <w:rsid w:val="00852C58"/>
    <w:rsid w:val="00881E43"/>
    <w:rsid w:val="00890AB0"/>
    <w:rsid w:val="00891DEB"/>
    <w:rsid w:val="008946E3"/>
    <w:rsid w:val="008B2EA5"/>
    <w:rsid w:val="008C543E"/>
    <w:rsid w:val="008C7C2A"/>
    <w:rsid w:val="008D0F0D"/>
    <w:rsid w:val="008D50B2"/>
    <w:rsid w:val="008D609F"/>
    <w:rsid w:val="008E79B9"/>
    <w:rsid w:val="008E7C38"/>
    <w:rsid w:val="008F314B"/>
    <w:rsid w:val="00906314"/>
    <w:rsid w:val="00913C37"/>
    <w:rsid w:val="009271DC"/>
    <w:rsid w:val="00943443"/>
    <w:rsid w:val="0095356D"/>
    <w:rsid w:val="00981CD0"/>
    <w:rsid w:val="00982D56"/>
    <w:rsid w:val="009B1DC6"/>
    <w:rsid w:val="009B31DF"/>
    <w:rsid w:val="009B7A3E"/>
    <w:rsid w:val="009C0BF4"/>
    <w:rsid w:val="009C57A2"/>
    <w:rsid w:val="009D35A1"/>
    <w:rsid w:val="009D4B85"/>
    <w:rsid w:val="009E5845"/>
    <w:rsid w:val="009E5FB5"/>
    <w:rsid w:val="009E71F9"/>
    <w:rsid w:val="009F02E3"/>
    <w:rsid w:val="009F4B2A"/>
    <w:rsid w:val="00A273D5"/>
    <w:rsid w:val="00A374E1"/>
    <w:rsid w:val="00A40FFF"/>
    <w:rsid w:val="00A45D03"/>
    <w:rsid w:val="00A500BE"/>
    <w:rsid w:val="00A64D5B"/>
    <w:rsid w:val="00A93605"/>
    <w:rsid w:val="00A956C2"/>
    <w:rsid w:val="00AA01C3"/>
    <w:rsid w:val="00AA3D86"/>
    <w:rsid w:val="00AB7BD4"/>
    <w:rsid w:val="00AC1365"/>
    <w:rsid w:val="00AC6BB7"/>
    <w:rsid w:val="00AD3049"/>
    <w:rsid w:val="00AE60A3"/>
    <w:rsid w:val="00AF1DE9"/>
    <w:rsid w:val="00AF36D5"/>
    <w:rsid w:val="00B02823"/>
    <w:rsid w:val="00B06641"/>
    <w:rsid w:val="00B149A4"/>
    <w:rsid w:val="00B1619C"/>
    <w:rsid w:val="00B20F40"/>
    <w:rsid w:val="00B2206F"/>
    <w:rsid w:val="00B35176"/>
    <w:rsid w:val="00B36EE5"/>
    <w:rsid w:val="00B37929"/>
    <w:rsid w:val="00B40CDD"/>
    <w:rsid w:val="00B46CA1"/>
    <w:rsid w:val="00B60DBB"/>
    <w:rsid w:val="00B618BB"/>
    <w:rsid w:val="00B65B62"/>
    <w:rsid w:val="00B74E7F"/>
    <w:rsid w:val="00B92400"/>
    <w:rsid w:val="00BB057E"/>
    <w:rsid w:val="00BB20FB"/>
    <w:rsid w:val="00BD01A0"/>
    <w:rsid w:val="00BD33D5"/>
    <w:rsid w:val="00BD57DA"/>
    <w:rsid w:val="00C03565"/>
    <w:rsid w:val="00C03618"/>
    <w:rsid w:val="00C0595F"/>
    <w:rsid w:val="00C10531"/>
    <w:rsid w:val="00C12C40"/>
    <w:rsid w:val="00C15387"/>
    <w:rsid w:val="00C21309"/>
    <w:rsid w:val="00C220A9"/>
    <w:rsid w:val="00C36704"/>
    <w:rsid w:val="00C36838"/>
    <w:rsid w:val="00C4190B"/>
    <w:rsid w:val="00C4481D"/>
    <w:rsid w:val="00C45A97"/>
    <w:rsid w:val="00C57081"/>
    <w:rsid w:val="00C572E2"/>
    <w:rsid w:val="00C57397"/>
    <w:rsid w:val="00C6093F"/>
    <w:rsid w:val="00C61112"/>
    <w:rsid w:val="00C61900"/>
    <w:rsid w:val="00C6242E"/>
    <w:rsid w:val="00C626D4"/>
    <w:rsid w:val="00C80987"/>
    <w:rsid w:val="00C82071"/>
    <w:rsid w:val="00C82702"/>
    <w:rsid w:val="00C82FB6"/>
    <w:rsid w:val="00C86319"/>
    <w:rsid w:val="00C94115"/>
    <w:rsid w:val="00CA3DFC"/>
    <w:rsid w:val="00CB4027"/>
    <w:rsid w:val="00CB5ED1"/>
    <w:rsid w:val="00CC4D47"/>
    <w:rsid w:val="00CD3F3E"/>
    <w:rsid w:val="00CD42F2"/>
    <w:rsid w:val="00CE0B9C"/>
    <w:rsid w:val="00CE3988"/>
    <w:rsid w:val="00CE78AA"/>
    <w:rsid w:val="00D27222"/>
    <w:rsid w:val="00D348BF"/>
    <w:rsid w:val="00D35ACC"/>
    <w:rsid w:val="00D3710C"/>
    <w:rsid w:val="00D407C6"/>
    <w:rsid w:val="00D53220"/>
    <w:rsid w:val="00D64928"/>
    <w:rsid w:val="00D64DD9"/>
    <w:rsid w:val="00D70075"/>
    <w:rsid w:val="00D7552A"/>
    <w:rsid w:val="00D7606E"/>
    <w:rsid w:val="00DB0AC8"/>
    <w:rsid w:val="00DB28B1"/>
    <w:rsid w:val="00DB7C06"/>
    <w:rsid w:val="00DC4295"/>
    <w:rsid w:val="00DD6050"/>
    <w:rsid w:val="00DF18D5"/>
    <w:rsid w:val="00E02534"/>
    <w:rsid w:val="00E03970"/>
    <w:rsid w:val="00E32CB3"/>
    <w:rsid w:val="00E33F45"/>
    <w:rsid w:val="00E45C56"/>
    <w:rsid w:val="00E46681"/>
    <w:rsid w:val="00E53028"/>
    <w:rsid w:val="00E53734"/>
    <w:rsid w:val="00E63FEA"/>
    <w:rsid w:val="00E66EA7"/>
    <w:rsid w:val="00E75105"/>
    <w:rsid w:val="00E7790C"/>
    <w:rsid w:val="00EB5BDC"/>
    <w:rsid w:val="00EC34CB"/>
    <w:rsid w:val="00EC38E4"/>
    <w:rsid w:val="00ED0D75"/>
    <w:rsid w:val="00EE49B3"/>
    <w:rsid w:val="00EF1288"/>
    <w:rsid w:val="00EF26A0"/>
    <w:rsid w:val="00EF7784"/>
    <w:rsid w:val="00F10076"/>
    <w:rsid w:val="00F16176"/>
    <w:rsid w:val="00F32871"/>
    <w:rsid w:val="00F33448"/>
    <w:rsid w:val="00F363D5"/>
    <w:rsid w:val="00F529EE"/>
    <w:rsid w:val="00F57ECF"/>
    <w:rsid w:val="00F610D0"/>
    <w:rsid w:val="00F74D0F"/>
    <w:rsid w:val="00F821F1"/>
    <w:rsid w:val="00F8705B"/>
    <w:rsid w:val="00F90DF2"/>
    <w:rsid w:val="00F93CF6"/>
    <w:rsid w:val="00FA0AB2"/>
    <w:rsid w:val="00FA3ACC"/>
    <w:rsid w:val="00FB7DAF"/>
    <w:rsid w:val="00FC528E"/>
    <w:rsid w:val="00FC7C97"/>
    <w:rsid w:val="00FD1C0A"/>
    <w:rsid w:val="00FD423B"/>
    <w:rsid w:val="00FE0E6D"/>
    <w:rsid w:val="00FE32BC"/>
    <w:rsid w:val="00FE474E"/>
    <w:rsid w:val="00FE59E3"/>
    <w:rsid w:val="00FE654B"/>
    <w:rsid w:val="00FF4F35"/>
    <w:rsid w:val="00FF59DB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01F48-F57B-4C56-B484-BB664A64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552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71DC"/>
    <w:pPr>
      <w:keepNext/>
      <w:numPr>
        <w:numId w:val="1"/>
      </w:numPr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619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552BA"/>
    <w:pPr>
      <w:jc w:val="center"/>
    </w:pPr>
    <w:rPr>
      <w:b/>
      <w:bCs/>
      <w:sz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5F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de-DE"/>
    </w:rPr>
  </w:style>
  <w:style w:type="paragraph" w:styleId="21">
    <w:name w:val="toc 2"/>
    <w:basedOn w:val="a"/>
    <w:next w:val="a"/>
    <w:autoRedefine/>
    <w:uiPriority w:val="39"/>
    <w:rsid w:val="005C5F83"/>
    <w:pPr>
      <w:ind w:left="240"/>
    </w:pPr>
  </w:style>
  <w:style w:type="character" w:styleId="a6">
    <w:name w:val="Hyperlink"/>
    <w:uiPriority w:val="99"/>
    <w:unhideWhenUsed/>
    <w:rsid w:val="005C5F83"/>
    <w:rPr>
      <w:color w:val="0000FF"/>
      <w:u w:val="single"/>
    </w:rPr>
  </w:style>
  <w:style w:type="paragraph" w:customStyle="1" w:styleId="berschrift3">
    <w:name w:val="Überschrift 3"/>
    <w:basedOn w:val="a"/>
    <w:link w:val="berschrift30"/>
    <w:qFormat/>
    <w:rsid w:val="00400383"/>
    <w:pPr>
      <w:numPr>
        <w:ilvl w:val="1"/>
        <w:numId w:val="2"/>
      </w:numPr>
      <w:spacing w:line="360" w:lineRule="auto"/>
      <w:jc w:val="both"/>
    </w:pPr>
    <w:rPr>
      <w:b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C6190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berschrift30">
    <w:name w:val="Überschrift 3 Знак"/>
    <w:link w:val="berschrift3"/>
    <w:rsid w:val="00400383"/>
    <w:rPr>
      <w:b/>
      <w:sz w:val="28"/>
      <w:szCs w:val="28"/>
      <w:lang w:val="x-none" w:eastAsia="x-none"/>
    </w:rPr>
  </w:style>
  <w:style w:type="paragraph" w:styleId="10">
    <w:name w:val="toc 1"/>
    <w:basedOn w:val="a"/>
    <w:next w:val="a"/>
    <w:autoRedefine/>
    <w:uiPriority w:val="39"/>
    <w:rsid w:val="00C82FB6"/>
    <w:pPr>
      <w:tabs>
        <w:tab w:val="right" w:leader="dot" w:pos="9344"/>
      </w:tabs>
      <w:spacing w:line="360" w:lineRule="auto"/>
    </w:pPr>
  </w:style>
  <w:style w:type="paragraph" w:customStyle="1" w:styleId="a7">
    <w:name w:val="Название главы"/>
    <w:basedOn w:val="2"/>
    <w:link w:val="a8"/>
    <w:qFormat/>
    <w:rsid w:val="00881E43"/>
    <w:pPr>
      <w:ind w:left="720" w:hanging="360"/>
    </w:pPr>
  </w:style>
  <w:style w:type="paragraph" w:styleId="a9">
    <w:name w:val="header"/>
    <w:basedOn w:val="a"/>
    <w:link w:val="aa"/>
    <w:uiPriority w:val="99"/>
    <w:rsid w:val="00BD01A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881E43"/>
    <w:rPr>
      <w:b/>
      <w:bCs/>
      <w:sz w:val="28"/>
      <w:szCs w:val="24"/>
    </w:rPr>
  </w:style>
  <w:style w:type="character" w:customStyle="1" w:styleId="a8">
    <w:name w:val="Название главы Знак"/>
    <w:link w:val="a7"/>
    <w:rsid w:val="00881E43"/>
    <w:rPr>
      <w:b/>
      <w:bCs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BD01A0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BD0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D01A0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BD01A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D01A0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445154"/>
    <w:pPr>
      <w:ind w:left="708"/>
    </w:pPr>
  </w:style>
  <w:style w:type="character" w:customStyle="1" w:styleId="apple-converted-space">
    <w:name w:val="apple-converted-space"/>
    <w:basedOn w:val="a0"/>
    <w:rsid w:val="00FD423B"/>
  </w:style>
  <w:style w:type="table" w:styleId="7">
    <w:name w:val="Table Grid 7"/>
    <w:basedOn w:val="a1"/>
    <w:rsid w:val="00C6093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5D5B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5D5B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Table List 5"/>
    <w:basedOn w:val="a1"/>
    <w:rsid w:val="005D5B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9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7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4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kazov.ucoz.ru/dnev_otdel/tema_kr_tso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9867-F2F3-466B-801B-DC5465A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И НАУКИ РОССИЙСКОЙ ФЕДЕРАЦИИ</vt:lpstr>
    </vt:vector>
  </TitlesOfParts>
  <Company/>
  <LinksUpToDate>false</LinksUpToDate>
  <CharactersWithSpaces>30008</CharactersWithSpaces>
  <SharedDoc>false</SharedDoc>
  <HLinks>
    <vt:vector size="78" baseType="variant">
      <vt:variant>
        <vt:i4>720937</vt:i4>
      </vt:variant>
      <vt:variant>
        <vt:i4>66</vt:i4>
      </vt:variant>
      <vt:variant>
        <vt:i4>0</vt:i4>
      </vt:variant>
      <vt:variant>
        <vt:i4>5</vt:i4>
      </vt:variant>
      <vt:variant>
        <vt:lpwstr>http://dpkazov.ucoz.ru/dnev_otdel/tema_kr_tso.doc</vt:lpwstr>
      </vt:variant>
      <vt:variant>
        <vt:lpwstr/>
      </vt:variant>
      <vt:variant>
        <vt:i4>69599250</vt:i4>
      </vt:variant>
      <vt:variant>
        <vt:i4>6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922/%D1%84%D0%B0%D0%B9%D0%BB/747/11.09.22-%D0%9F%D1%80%D0%B8%D0%BA%D0%B0%D0%B7_2357.pdf</vt:lpwstr>
      </vt:variant>
      <vt:variant>
        <vt:lpwstr/>
      </vt:variant>
      <vt:variant>
        <vt:i4>69533721</vt:i4>
      </vt:variant>
      <vt:variant>
        <vt:i4>6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922/%D1%84%D0%B0%D0%B9%D0%BB/746/10.11.26-%D0%9F%D1%80%D0%B8%D0%BA%D0%B0%D0%B7_1241.pdf</vt:lpwstr>
      </vt:variant>
      <vt:variant>
        <vt:lpwstr/>
      </vt:variant>
      <vt:variant>
        <vt:i4>71630894</vt:i4>
      </vt:variant>
      <vt:variant>
        <vt:i4>57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922/%D1%84%D0%B0%D0%B9%D0%BB/745/09.09.06-%D0%9F%D1%80%D0%B8%D0%BA%D0%B0%D0%B7_373.pdf</vt:lpwstr>
      </vt:variant>
      <vt:variant>
        <vt:lpwstr/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749815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74981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749813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749812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74981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74981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74980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74980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749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И НАУКИ РОССИЙСКОЙ ФЕДЕРАЦИИ</dc:title>
  <dc:subject/>
  <dc:creator>User</dc:creator>
  <cp:keywords/>
  <dc:description/>
  <cp:lastModifiedBy>stolpovskih</cp:lastModifiedBy>
  <cp:revision>2</cp:revision>
  <cp:lastPrinted>2016-12-14T16:05:00Z</cp:lastPrinted>
  <dcterms:created xsi:type="dcterms:W3CDTF">2017-02-27T07:12:00Z</dcterms:created>
  <dcterms:modified xsi:type="dcterms:W3CDTF">2017-02-27T07:12:00Z</dcterms:modified>
</cp:coreProperties>
</file>